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27520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75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81792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A95475">
        <w:rPr>
          <w:noProof/>
        </w:rPr>
        <w:pict w14:anchorId="28D9F260">
          <v:rect id="_x0000_s1083" style="position:absolute;margin-left:101.4pt;margin-top:391.2pt;width:320.25pt;height:123pt;z-index:251680768;mso-position-horizontal-relative:text;mso-position-vertical-relative:text" filled="f" stroked="f" strokecolor="black [3213]"/>
        </w:pict>
      </w:r>
      <w:r w:rsidR="00A95475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24448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05E9FB06" w14:textId="77777777" w:rsidR="00D4741F" w:rsidRDefault="000F409A" w:rsidP="00D4741F">
      <w:pPr>
        <w:pStyle w:val="Ttulo1"/>
      </w:pPr>
      <w:r>
        <w:br w:type="page"/>
      </w:r>
      <w:r w:rsidR="00D4741F">
        <w:lastRenderedPageBreak/>
        <w:t>Funcionalidades – Rotina Usuário</w:t>
      </w:r>
    </w:p>
    <w:p w14:paraId="7C4FC342" w14:textId="77777777" w:rsidR="00D4741F" w:rsidRDefault="00D4741F" w:rsidP="00D4741F">
      <w:pPr>
        <w:pStyle w:val="Ttulo2"/>
      </w:pPr>
      <w:r>
        <w:t>Funcionalidade 1 – Cadastrar Usuário</w:t>
      </w:r>
    </w:p>
    <w:p w14:paraId="1B02B004" w14:textId="77777777" w:rsidR="00D4741F" w:rsidRDefault="00D4741F" w:rsidP="00D4741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Usuário &gt; Cadastrar </w:t>
      </w:r>
    </w:p>
    <w:p w14:paraId="512758CD" w14:textId="77777777" w:rsidR="00D4741F" w:rsidRDefault="00D4741F" w:rsidP="00D4741F">
      <w:pPr>
        <w:pStyle w:val="Ttulo3"/>
      </w:pPr>
      <w:r>
        <w:t>Descrição</w:t>
      </w:r>
    </w:p>
    <w:p w14:paraId="6D869805" w14:textId="77777777" w:rsidR="00D4741F" w:rsidRDefault="00D4741F" w:rsidP="00D4741F">
      <w:r>
        <w:t xml:space="preserve">No menu contará com a opção “Usuário”, onde ao clicar terá o submenu “Cadastrar” e clicando em “Cadastrar contará com a tela de cadastrar o usuário com todos os dados necessários, além de determinar quais opção do sistema o usuário poder é utilizar. </w:t>
      </w:r>
    </w:p>
    <w:p w14:paraId="5F82F911" w14:textId="77777777" w:rsidR="00D4741F" w:rsidRDefault="00D4741F" w:rsidP="00D4741F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D4741F" w14:paraId="434315CE" w14:textId="77777777" w:rsidTr="006651A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9E7C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A424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1C86D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E526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DB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D4741F" w14:paraId="7F530CDC" w14:textId="77777777" w:rsidTr="006651A5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5E4" w14:textId="77777777" w:rsidR="00D4741F" w:rsidRDefault="00D4741F" w:rsidP="006651A5">
            <w:pPr>
              <w:jc w:val="center"/>
            </w:pPr>
          </w:p>
          <w:p w14:paraId="758E35A9" w14:textId="77777777" w:rsidR="00D4741F" w:rsidRDefault="00D4741F" w:rsidP="006651A5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BB8" w14:textId="77777777" w:rsidR="00D4741F" w:rsidRDefault="00D4741F" w:rsidP="006651A5">
            <w:pPr>
              <w:jc w:val="center"/>
            </w:pPr>
          </w:p>
          <w:p w14:paraId="79702E43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A3F" w14:textId="77777777" w:rsidR="00D4741F" w:rsidRDefault="00D4741F" w:rsidP="006651A5">
            <w:pPr>
              <w:jc w:val="center"/>
            </w:pPr>
          </w:p>
          <w:p w14:paraId="5A14F11B" w14:textId="77777777" w:rsidR="00D4741F" w:rsidRDefault="00D4741F" w:rsidP="006651A5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7A10" w14:textId="77777777" w:rsidR="00D4741F" w:rsidRDefault="00D4741F" w:rsidP="006651A5">
            <w:pPr>
              <w:jc w:val="center"/>
            </w:pPr>
          </w:p>
          <w:p w14:paraId="72C1AF2C" w14:textId="77777777" w:rsidR="00D4741F" w:rsidRDefault="00D4741F" w:rsidP="006651A5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277" w14:textId="77777777" w:rsidR="00D4741F" w:rsidRDefault="00D4741F" w:rsidP="006651A5">
            <w:pPr>
              <w:jc w:val="center"/>
            </w:pPr>
          </w:p>
        </w:tc>
      </w:tr>
      <w:tr w:rsidR="00D4741F" w14:paraId="340C5FC4" w14:textId="77777777" w:rsidTr="006651A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584" w14:textId="77777777" w:rsidR="00D4741F" w:rsidRDefault="00D4741F" w:rsidP="006651A5">
            <w:pPr>
              <w:jc w:val="center"/>
            </w:pPr>
          </w:p>
          <w:p w14:paraId="07749A85" w14:textId="77777777" w:rsidR="00D4741F" w:rsidRDefault="00D4741F" w:rsidP="006651A5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152" w14:textId="77777777" w:rsidR="00D4741F" w:rsidRDefault="00D4741F" w:rsidP="006651A5">
            <w:pPr>
              <w:jc w:val="center"/>
            </w:pPr>
          </w:p>
          <w:p w14:paraId="23CBC8B0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E" w14:textId="77777777" w:rsidR="00D4741F" w:rsidRDefault="00D4741F" w:rsidP="006651A5">
            <w:pPr>
              <w:jc w:val="center"/>
            </w:pPr>
          </w:p>
          <w:p w14:paraId="0DD95FE1" w14:textId="77777777" w:rsidR="00D4741F" w:rsidRDefault="00D4741F" w:rsidP="006651A5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40" w14:textId="77777777" w:rsidR="00D4741F" w:rsidRDefault="00D4741F" w:rsidP="006651A5">
            <w:pPr>
              <w:jc w:val="center"/>
            </w:pPr>
          </w:p>
          <w:p w14:paraId="18B13C07" w14:textId="77777777" w:rsidR="00D4741F" w:rsidRDefault="00D4741F" w:rsidP="006651A5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A1F9" w14:textId="77777777" w:rsidR="00D4741F" w:rsidRDefault="00D4741F" w:rsidP="006651A5">
            <w:r>
              <w:t xml:space="preserve">Validar se já existe   e-mail cadastrado na tabela usuário campo e-mail, se sim, </w:t>
            </w:r>
          </w:p>
          <w:p w14:paraId="7D4AA798" w14:textId="77777777" w:rsidR="00D4741F" w:rsidRDefault="00D4741F" w:rsidP="006651A5">
            <w:r>
              <w:t>apresentar mensagem "E-mail já cadastrado", se não, permitir o cadastramento.</w:t>
            </w:r>
          </w:p>
        </w:tc>
      </w:tr>
      <w:tr w:rsidR="00D4741F" w14:paraId="4F7DC936" w14:textId="77777777" w:rsidTr="006651A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2" w14:textId="77777777" w:rsidR="00D4741F" w:rsidRDefault="00D4741F" w:rsidP="006651A5">
            <w:pPr>
              <w:jc w:val="center"/>
            </w:pPr>
          </w:p>
          <w:p w14:paraId="1C30E0A4" w14:textId="77777777" w:rsidR="00D4741F" w:rsidRDefault="00D4741F" w:rsidP="006651A5">
            <w:pPr>
              <w:jc w:val="center"/>
            </w:pPr>
          </w:p>
          <w:p w14:paraId="1A26A901" w14:textId="77777777" w:rsidR="00D4741F" w:rsidRDefault="00D4741F" w:rsidP="006651A5">
            <w:pPr>
              <w:jc w:val="center"/>
            </w:pPr>
          </w:p>
          <w:p w14:paraId="582E5265" w14:textId="77777777" w:rsidR="00D4741F" w:rsidRDefault="00D4741F" w:rsidP="006651A5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E07" w14:textId="77777777" w:rsidR="00D4741F" w:rsidRDefault="00D4741F" w:rsidP="006651A5">
            <w:pPr>
              <w:jc w:val="center"/>
            </w:pPr>
          </w:p>
          <w:p w14:paraId="39BB9425" w14:textId="77777777" w:rsidR="00D4741F" w:rsidRDefault="00D4741F" w:rsidP="006651A5">
            <w:pPr>
              <w:jc w:val="center"/>
            </w:pPr>
          </w:p>
          <w:p w14:paraId="6C2F32B8" w14:textId="77777777" w:rsidR="00D4741F" w:rsidRDefault="00D4741F" w:rsidP="006651A5">
            <w:pPr>
              <w:jc w:val="center"/>
            </w:pPr>
          </w:p>
          <w:p w14:paraId="69B9B088" w14:textId="77777777" w:rsidR="00D4741F" w:rsidRDefault="00D4741F" w:rsidP="006651A5">
            <w:pPr>
              <w:jc w:val="center"/>
            </w:pPr>
            <w:r>
              <w:t>VA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CA2" w14:textId="77777777" w:rsidR="00D4741F" w:rsidRDefault="00D4741F" w:rsidP="006651A5">
            <w:pPr>
              <w:jc w:val="center"/>
            </w:pPr>
          </w:p>
          <w:p w14:paraId="5140C38E" w14:textId="77777777" w:rsidR="00D4741F" w:rsidRDefault="00D4741F" w:rsidP="006651A5">
            <w:pPr>
              <w:jc w:val="center"/>
            </w:pPr>
          </w:p>
          <w:p w14:paraId="3C9AFAF9" w14:textId="77777777" w:rsidR="00D4741F" w:rsidRDefault="00D4741F" w:rsidP="006651A5">
            <w:pPr>
              <w:jc w:val="center"/>
            </w:pPr>
          </w:p>
          <w:p w14:paraId="209AFAE0" w14:textId="77777777" w:rsidR="00D4741F" w:rsidRDefault="00D4741F" w:rsidP="006651A5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BC" w14:textId="77777777" w:rsidR="00D4741F" w:rsidRDefault="00D4741F" w:rsidP="006651A5">
            <w:pPr>
              <w:jc w:val="center"/>
            </w:pPr>
          </w:p>
          <w:p w14:paraId="6542E49F" w14:textId="77777777" w:rsidR="00D4741F" w:rsidRDefault="00D4741F" w:rsidP="006651A5">
            <w:pPr>
              <w:jc w:val="center"/>
            </w:pPr>
          </w:p>
          <w:p w14:paraId="52499562" w14:textId="77777777" w:rsidR="00D4741F" w:rsidRDefault="00D4741F" w:rsidP="006651A5">
            <w:pPr>
              <w:jc w:val="center"/>
            </w:pPr>
          </w:p>
          <w:p w14:paraId="6BF4A079" w14:textId="77777777" w:rsidR="00D4741F" w:rsidRDefault="00D4741F" w:rsidP="006651A5">
            <w:pPr>
              <w:jc w:val="center"/>
            </w:pPr>
            <w:r>
              <w:t>Senh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3ED" w14:textId="77777777" w:rsidR="00D4741F" w:rsidRDefault="00D4741F" w:rsidP="006651A5">
            <w:r>
              <w:t xml:space="preserve">O campo senha poderá ser preenchido até 15 dígitos de todos os tipos validando a partir de 8 dígitos em formato criptografado, o usuário ao ser cadastrado pela primeira vez a senha contará com o seguinte padrão “11111111” e com data expirada, para que o mesmo ao fazer sua primeira </w:t>
            </w:r>
            <w:proofErr w:type="gramStart"/>
            <w:r>
              <w:t>autenticação  altere</w:t>
            </w:r>
            <w:proofErr w:type="gramEnd"/>
            <w:r>
              <w:t xml:space="preserve"> para sua própria senha pessoal.</w:t>
            </w:r>
          </w:p>
        </w:tc>
      </w:tr>
      <w:tr w:rsidR="00D4741F" w14:paraId="1385156A" w14:textId="77777777" w:rsidTr="006651A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B6" w14:textId="77777777" w:rsidR="00D4741F" w:rsidRDefault="00D4741F" w:rsidP="006651A5">
            <w:pPr>
              <w:jc w:val="center"/>
            </w:pPr>
          </w:p>
          <w:p w14:paraId="4EFD71C4" w14:textId="77777777" w:rsidR="00D4741F" w:rsidRDefault="00D4741F" w:rsidP="006651A5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6C024943" w14:textId="77777777" w:rsidR="00D4741F" w:rsidRDefault="00D4741F" w:rsidP="006651A5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01C" w14:textId="77777777" w:rsidR="00D4741F" w:rsidRDefault="00D4741F" w:rsidP="006651A5">
            <w:pPr>
              <w:jc w:val="center"/>
            </w:pPr>
          </w:p>
          <w:p w14:paraId="505C73E2" w14:textId="77777777" w:rsidR="00D4741F" w:rsidRDefault="00D4741F" w:rsidP="006651A5">
            <w:pPr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69" w14:textId="77777777" w:rsidR="00D4741F" w:rsidRDefault="00D4741F" w:rsidP="006651A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70" w14:textId="77777777" w:rsidR="00D4741F" w:rsidRDefault="00D4741F" w:rsidP="006651A5">
            <w:pPr>
              <w:jc w:val="center"/>
            </w:pPr>
          </w:p>
          <w:p w14:paraId="19DA6E5F" w14:textId="77777777" w:rsidR="00D4741F" w:rsidRDefault="00D4741F" w:rsidP="006651A5">
            <w:pPr>
              <w:jc w:val="center"/>
            </w:pPr>
            <w:r>
              <w:t xml:space="preserve">Data Expiração da </w:t>
            </w:r>
          </w:p>
          <w:p w14:paraId="6BC8ED54" w14:textId="77777777" w:rsidR="00D4741F" w:rsidRDefault="00D4741F" w:rsidP="006651A5">
            <w:pPr>
              <w:jc w:val="center"/>
            </w:pPr>
            <w:r>
              <w:t>Senha</w:t>
            </w:r>
          </w:p>
          <w:p w14:paraId="16459FE9" w14:textId="77777777" w:rsidR="00D4741F" w:rsidRDefault="00D4741F" w:rsidP="006651A5">
            <w:pPr>
              <w:jc w:val="center"/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72CF" w14:textId="77777777" w:rsidR="00D4741F" w:rsidRDefault="00D4741F" w:rsidP="006651A5">
            <w:r>
              <w:t>O campo exigi uma data de expiração da senha digitada pelo usuário.</w:t>
            </w:r>
          </w:p>
        </w:tc>
      </w:tr>
    </w:tbl>
    <w:p w14:paraId="73934F68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755A490E" w14:textId="77777777" w:rsidR="00D4741F" w:rsidRPr="00FE152C" w:rsidRDefault="00D4741F" w:rsidP="00D4741F">
      <w:pPr>
        <w:pStyle w:val="Ttulo2"/>
        <w:jc w:val="center"/>
        <w:rPr>
          <w:i/>
          <w:iCs/>
          <w:u w:val="single"/>
        </w:rPr>
      </w:pPr>
      <w:r w:rsidRPr="00FE152C">
        <w:rPr>
          <w:i/>
          <w:iCs/>
          <w:u w:val="single"/>
        </w:rPr>
        <w:t>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4741F" w14:paraId="74CE89D7" w14:textId="77777777" w:rsidTr="006651A5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23B19D17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6FE450B2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24F8B899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741F" w14:paraId="3658AFBE" w14:textId="77777777" w:rsidTr="006651A5">
        <w:trPr>
          <w:trHeight w:val="1090"/>
        </w:trPr>
        <w:tc>
          <w:tcPr>
            <w:tcW w:w="3637" w:type="dxa"/>
          </w:tcPr>
          <w:p w14:paraId="328AE927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161F5450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AF23E0E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Salvar</w:t>
            </w:r>
          </w:p>
        </w:tc>
        <w:tc>
          <w:tcPr>
            <w:tcW w:w="3637" w:type="dxa"/>
          </w:tcPr>
          <w:p w14:paraId="4A437361" w14:textId="5E8EC26E" w:rsidR="00D4741F" w:rsidRDefault="00A95475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25C5DD97">
                <v:rect id="_x0000_s1200" style="position:absolute;left:0;text-align:left;margin-left:20.8pt;margin-top:12.85pt;width:133.5pt;height:39.75pt;z-index:251832320;mso-position-horizontal-relative:text;mso-position-vertical-relative:text"/>
              </w:pict>
            </w:r>
          </w:p>
          <w:p w14:paraId="18AE3758" w14:textId="745DF15B" w:rsidR="00D4741F" w:rsidRDefault="00D4741F" w:rsidP="006651A5">
            <w:pPr>
              <w:jc w:val="center"/>
              <w:rPr>
                <w:bCs/>
              </w:rPr>
            </w:pPr>
          </w:p>
          <w:p w14:paraId="6E8DDC0B" w14:textId="61D5B507" w:rsidR="00D4741F" w:rsidRPr="00FE152C" w:rsidRDefault="00D4741F" w:rsidP="0067106A">
            <w:pPr>
              <w:rPr>
                <w:b/>
              </w:rPr>
            </w:pPr>
          </w:p>
        </w:tc>
        <w:tc>
          <w:tcPr>
            <w:tcW w:w="3638" w:type="dxa"/>
          </w:tcPr>
          <w:p w14:paraId="533F9139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8B32208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salvará todos os campos preenchidos pelo usuário e serão limpos para um novo cadastro. </w:t>
            </w:r>
          </w:p>
          <w:p w14:paraId="1B2D5D15" w14:textId="77777777" w:rsidR="00D4741F" w:rsidRDefault="00D4741F" w:rsidP="006651A5">
            <w:pPr>
              <w:jc w:val="center"/>
              <w:rPr>
                <w:bCs/>
              </w:rPr>
            </w:pPr>
          </w:p>
        </w:tc>
      </w:tr>
      <w:tr w:rsidR="00D4741F" w14:paraId="3AF868FE" w14:textId="77777777" w:rsidTr="006651A5">
        <w:trPr>
          <w:trHeight w:val="1090"/>
        </w:trPr>
        <w:tc>
          <w:tcPr>
            <w:tcW w:w="3637" w:type="dxa"/>
          </w:tcPr>
          <w:p w14:paraId="035ADFF2" w14:textId="77777777" w:rsidR="00D4741F" w:rsidRDefault="00D4741F" w:rsidP="006651A5">
            <w:pPr>
              <w:jc w:val="center"/>
            </w:pPr>
          </w:p>
          <w:p w14:paraId="504E0B2C" w14:textId="77777777" w:rsidR="00D4741F" w:rsidRDefault="00D4741F" w:rsidP="006651A5">
            <w:pPr>
              <w:jc w:val="center"/>
              <w:rPr>
                <w:bCs/>
              </w:rPr>
            </w:pPr>
            <w:r>
              <w:t>Limpar</w:t>
            </w:r>
          </w:p>
        </w:tc>
        <w:tc>
          <w:tcPr>
            <w:tcW w:w="3637" w:type="dxa"/>
          </w:tcPr>
          <w:p w14:paraId="5D0F8308" w14:textId="77777777" w:rsidR="00D4741F" w:rsidRDefault="00A95475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AC51B45">
                <v:rect id="_x0000_s1194" style="position:absolute;left:0;text-align:left;margin-left:59.8pt;margin-top:7.7pt;width:54.75pt;height:33.75pt;z-index:251830272;mso-position-horizontal-relative:text;mso-position-vertical-relative:text" filled="f" strokecolor="red"/>
              </w:pict>
            </w:r>
          </w:p>
          <w:p w14:paraId="3722A0E6" w14:textId="77777777" w:rsidR="00D4741F" w:rsidRPr="00FE152C" w:rsidRDefault="00D4741F" w:rsidP="006651A5">
            <w:pPr>
              <w:jc w:val="center"/>
              <w:rPr>
                <w:b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E152C">
              <w:rPr>
                <w:b/>
                <w:sz w:val="28"/>
                <w:szCs w:val="28"/>
              </w:rPr>
              <w:t>Limpar</w:t>
            </w:r>
          </w:p>
        </w:tc>
        <w:tc>
          <w:tcPr>
            <w:tcW w:w="3638" w:type="dxa"/>
          </w:tcPr>
          <w:p w14:paraId="46836CF9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limpará sem salvar todos os campos preenchidos.</w:t>
            </w:r>
          </w:p>
        </w:tc>
      </w:tr>
    </w:tbl>
    <w:p w14:paraId="66E0BEA0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56FDDE9C" w14:textId="77777777" w:rsidR="00D4741F" w:rsidRDefault="00A95475" w:rsidP="00D4741F">
      <w:pPr>
        <w:pStyle w:val="Ttulo2"/>
        <w:rPr>
          <w:i/>
          <w:iCs/>
          <w:szCs w:val="28"/>
          <w:u w:val="single"/>
        </w:rPr>
      </w:pPr>
      <w:r>
        <w:rPr>
          <w:noProof/>
        </w:rPr>
        <w:lastRenderedPageBreak/>
        <w:pict w14:anchorId="56B408D2">
          <v:rect id="_x0000_s1192" style="position:absolute;margin-left:-15.6pt;margin-top:-45.75pt;width:544.75pt;height:224.05pt;z-index:251828224;mso-position-horizontal-relative:text;mso-position-vertical-relative:text" filled="f" strokecolor="black [3213]"/>
        </w:pict>
      </w:r>
      <w:r w:rsidR="00D4741F" w:rsidRPr="00DB4817">
        <w:rPr>
          <w:noProof/>
        </w:rPr>
        <w:drawing>
          <wp:anchor distT="0" distB="0" distL="114300" distR="114300" simplePos="0" relativeHeight="251825152" behindDoc="0" locked="0" layoutInCell="1" allowOverlap="1" wp14:anchorId="4D3FDF4F" wp14:editId="2666BE2E">
            <wp:simplePos x="0" y="0"/>
            <wp:positionH relativeFrom="column">
              <wp:posOffset>5673090</wp:posOffset>
            </wp:positionH>
            <wp:positionV relativeFrom="page">
              <wp:posOffset>3396615</wp:posOffset>
            </wp:positionV>
            <wp:extent cx="698500" cy="50419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1F" w:rsidRPr="00DB4817">
        <w:rPr>
          <w:i/>
          <w:iCs/>
          <w:noProof/>
          <w:u w:val="single"/>
        </w:rPr>
        <w:drawing>
          <wp:anchor distT="0" distB="0" distL="114300" distR="114300" simplePos="0" relativeHeight="251826176" behindDoc="0" locked="0" layoutInCell="1" allowOverlap="1" wp14:anchorId="4E9AB471" wp14:editId="200922B4">
            <wp:simplePos x="0" y="0"/>
            <wp:positionH relativeFrom="column">
              <wp:posOffset>4896485</wp:posOffset>
            </wp:positionH>
            <wp:positionV relativeFrom="page">
              <wp:posOffset>3463290</wp:posOffset>
            </wp:positionV>
            <wp:extent cx="645795" cy="40957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1F" w:rsidRPr="000A2C5F">
        <w:rPr>
          <w:noProof/>
          <w:szCs w:val="28"/>
        </w:rPr>
        <w:drawing>
          <wp:anchor distT="0" distB="0" distL="114300" distR="114300" simplePos="0" relativeHeight="251827200" behindDoc="0" locked="0" layoutInCell="1" allowOverlap="1" wp14:anchorId="19850A17" wp14:editId="1FE0DEC3">
            <wp:simplePos x="0" y="0"/>
            <wp:positionH relativeFrom="column">
              <wp:posOffset>563880</wp:posOffset>
            </wp:positionH>
            <wp:positionV relativeFrom="page">
              <wp:posOffset>2657475</wp:posOffset>
            </wp:positionV>
            <wp:extent cx="1543050" cy="4572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1F" w:rsidRPr="00F31FA4">
        <w:rPr>
          <w:noProof/>
        </w:rPr>
        <w:drawing>
          <wp:anchor distT="0" distB="0" distL="114300" distR="114300" simplePos="0" relativeHeight="251819008" behindDoc="0" locked="0" layoutInCell="1" allowOverlap="1" wp14:anchorId="10CEA07B" wp14:editId="61EF46A7">
            <wp:simplePos x="0" y="0"/>
            <wp:positionH relativeFrom="column">
              <wp:posOffset>-13685</wp:posOffset>
            </wp:positionH>
            <wp:positionV relativeFrom="page">
              <wp:posOffset>1307574</wp:posOffset>
            </wp:positionV>
            <wp:extent cx="1562100" cy="3619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1F" w:rsidRPr="0073130C">
        <w:rPr>
          <w:noProof/>
        </w:rPr>
        <w:drawing>
          <wp:anchor distT="0" distB="0" distL="114300" distR="114300" simplePos="0" relativeHeight="251823104" behindDoc="0" locked="0" layoutInCell="1" allowOverlap="1" wp14:anchorId="337668CF" wp14:editId="609F9581">
            <wp:simplePos x="0" y="0"/>
            <wp:positionH relativeFrom="column">
              <wp:posOffset>2475230</wp:posOffset>
            </wp:positionH>
            <wp:positionV relativeFrom="page">
              <wp:posOffset>2713355</wp:posOffset>
            </wp:positionV>
            <wp:extent cx="1533525" cy="42862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1F" w:rsidRPr="00FF1829">
        <w:rPr>
          <w:noProof/>
        </w:rPr>
        <w:drawing>
          <wp:anchor distT="0" distB="0" distL="114300" distR="114300" simplePos="0" relativeHeight="251822080" behindDoc="0" locked="0" layoutInCell="1" allowOverlap="1" wp14:anchorId="65375A91" wp14:editId="179A4B50">
            <wp:simplePos x="0" y="0"/>
            <wp:positionH relativeFrom="column">
              <wp:posOffset>4294768</wp:posOffset>
            </wp:positionH>
            <wp:positionV relativeFrom="page">
              <wp:posOffset>1806816</wp:posOffset>
            </wp:positionV>
            <wp:extent cx="1581150" cy="485775"/>
            <wp:effectExtent l="0" t="0" r="0" b="0"/>
            <wp:wrapTopAndBottom/>
            <wp:docPr id="15" name="Imagem 1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ntendo For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1F" w:rsidRPr="004E612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1824128" behindDoc="0" locked="0" layoutInCell="1" allowOverlap="1" wp14:anchorId="1547FF5A" wp14:editId="061BD785">
            <wp:simplePos x="0" y="0"/>
            <wp:positionH relativeFrom="column">
              <wp:posOffset>4384894</wp:posOffset>
            </wp:positionH>
            <wp:positionV relativeFrom="page">
              <wp:posOffset>2648234</wp:posOffset>
            </wp:positionV>
            <wp:extent cx="1647825" cy="609600"/>
            <wp:effectExtent l="0" t="0" r="0" b="0"/>
            <wp:wrapTopAndBottom/>
            <wp:docPr id="16" name="Imagem 1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Forma, Retângul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41F" w:rsidRPr="00FF1829">
        <w:rPr>
          <w:noProof/>
        </w:rPr>
        <w:drawing>
          <wp:anchor distT="0" distB="0" distL="114300" distR="114300" simplePos="0" relativeHeight="251820032" behindDoc="0" locked="0" layoutInCell="1" allowOverlap="1" wp14:anchorId="7527C927" wp14:editId="125CD415">
            <wp:simplePos x="0" y="0"/>
            <wp:positionH relativeFrom="column">
              <wp:posOffset>554333</wp:posOffset>
            </wp:positionH>
            <wp:positionV relativeFrom="page">
              <wp:posOffset>1828800</wp:posOffset>
            </wp:positionV>
            <wp:extent cx="1600200" cy="4572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E262" w14:textId="77777777" w:rsidR="00D4741F" w:rsidRDefault="00D4741F" w:rsidP="00D4741F">
      <w:pPr>
        <w:pStyle w:val="Ttulo2"/>
      </w:pPr>
      <w:bookmarkStart w:id="0" w:name="_Hlk98443055"/>
      <w:r w:rsidRPr="003F70F0">
        <w:rPr>
          <w:noProof/>
        </w:rPr>
        <w:drawing>
          <wp:anchor distT="0" distB="0" distL="114300" distR="114300" simplePos="0" relativeHeight="251821056" behindDoc="1" locked="0" layoutInCell="1" allowOverlap="1" wp14:anchorId="0E40E74C" wp14:editId="6AF614E4">
            <wp:simplePos x="0" y="0"/>
            <wp:positionH relativeFrom="column">
              <wp:posOffset>2335530</wp:posOffset>
            </wp:positionH>
            <wp:positionV relativeFrom="page">
              <wp:posOffset>1804035</wp:posOffset>
            </wp:positionV>
            <wp:extent cx="1657350" cy="485775"/>
            <wp:effectExtent l="0" t="0" r="0" b="0"/>
            <wp:wrapSquare wrapText="bothSides"/>
            <wp:docPr id="20" name="Imagem 20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ntendo For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ionalidade 1.2 – Localizar Usuário</w:t>
      </w:r>
    </w:p>
    <w:p w14:paraId="3466B008" w14:textId="77777777" w:rsidR="00D4741F" w:rsidRDefault="00D4741F" w:rsidP="00D4741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Usuário &gt; Localizar</w:t>
      </w:r>
    </w:p>
    <w:p w14:paraId="627BE1FE" w14:textId="77777777" w:rsidR="00D4741F" w:rsidRDefault="00D4741F" w:rsidP="00D4741F">
      <w:pPr>
        <w:pStyle w:val="Ttulo3"/>
      </w:pPr>
      <w:r>
        <w:t>Descrição</w:t>
      </w:r>
    </w:p>
    <w:p w14:paraId="67988E75" w14:textId="77777777" w:rsidR="009A6F8B" w:rsidRDefault="00D4741F" w:rsidP="009A6F8B">
      <w:pPr>
        <w:spacing w:line="240" w:lineRule="auto"/>
      </w:pPr>
      <w:r>
        <w:t>No menu contará com a opção “Usuário”, onde ao clicar terá o submenu “Localizar” e clicando em “Localizar” contará com a Tela com opções de filtro</w:t>
      </w:r>
      <w:r w:rsidR="009A6F8B">
        <w:t>.</w:t>
      </w:r>
    </w:p>
    <w:p w14:paraId="4599CB3A" w14:textId="63949F63" w:rsidR="00D4741F" w:rsidRDefault="00D4741F" w:rsidP="009A6F8B">
      <w:pPr>
        <w:spacing w:line="240" w:lineRule="auto"/>
      </w:pPr>
      <w:r>
        <w:t xml:space="preserve"> </w:t>
      </w:r>
      <w:r w:rsidR="009A6F8B">
        <w:t>A</w:t>
      </w:r>
      <w:r>
        <w:t>lém de aparecer uma lista dos 7 últimos cadastros filtrados que ao clicar em cima do nome poderá ser direcionado diretamente para aquele cadastro.</w:t>
      </w:r>
    </w:p>
    <w:p w14:paraId="381656DF" w14:textId="77777777" w:rsidR="00D4741F" w:rsidRDefault="00D4741F" w:rsidP="00D4741F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D4741F" w14:paraId="01206ABA" w14:textId="77777777" w:rsidTr="006651A5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F8AF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228E7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E83A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4EFC1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EB486" w14:textId="77777777" w:rsidR="00D4741F" w:rsidRDefault="00D4741F" w:rsidP="006651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D4741F" w14:paraId="2D10A18F" w14:textId="77777777" w:rsidTr="006651A5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05D" w14:textId="77777777" w:rsidR="00D4741F" w:rsidRDefault="00D4741F" w:rsidP="006651A5">
            <w:pPr>
              <w:jc w:val="center"/>
            </w:pPr>
          </w:p>
          <w:p w14:paraId="6239E2B9" w14:textId="77777777" w:rsidR="00D4741F" w:rsidRDefault="00D4741F" w:rsidP="006651A5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D0EF" w14:textId="77777777" w:rsidR="00D4741F" w:rsidRDefault="00D4741F" w:rsidP="006651A5">
            <w:pPr>
              <w:jc w:val="center"/>
            </w:pPr>
          </w:p>
          <w:p w14:paraId="7D4B5915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68EC" w14:textId="77777777" w:rsidR="00D4741F" w:rsidRDefault="00D4741F" w:rsidP="006651A5">
            <w:pPr>
              <w:jc w:val="center"/>
            </w:pPr>
          </w:p>
          <w:p w14:paraId="3AB70DF6" w14:textId="77777777" w:rsidR="00D4741F" w:rsidRDefault="00D4741F" w:rsidP="006651A5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633F" w14:textId="77777777" w:rsidR="00D4741F" w:rsidRDefault="00D4741F" w:rsidP="006651A5">
            <w:pPr>
              <w:jc w:val="center"/>
            </w:pPr>
          </w:p>
          <w:p w14:paraId="4CAF294C" w14:textId="77777777" w:rsidR="00D4741F" w:rsidRDefault="00D4741F" w:rsidP="006651A5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866" w14:textId="77777777" w:rsidR="00D4741F" w:rsidRDefault="00D4741F" w:rsidP="006651A5">
            <w:pPr>
              <w:jc w:val="center"/>
            </w:pPr>
          </w:p>
        </w:tc>
      </w:tr>
      <w:tr w:rsidR="00D4741F" w14:paraId="6C0D51C2" w14:textId="77777777" w:rsidTr="006651A5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B234" w14:textId="77777777" w:rsidR="00D4741F" w:rsidRDefault="00D4741F" w:rsidP="006651A5">
            <w:pPr>
              <w:jc w:val="center"/>
            </w:pPr>
          </w:p>
          <w:p w14:paraId="524B6B20" w14:textId="77777777" w:rsidR="00D4741F" w:rsidRDefault="00D4741F" w:rsidP="006651A5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CBE" w14:textId="77777777" w:rsidR="00D4741F" w:rsidRDefault="00D4741F" w:rsidP="006651A5">
            <w:pPr>
              <w:jc w:val="center"/>
            </w:pPr>
          </w:p>
          <w:p w14:paraId="32DEF100" w14:textId="77777777" w:rsidR="00D4741F" w:rsidRDefault="00D4741F" w:rsidP="006651A5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DE2" w14:textId="77777777" w:rsidR="00D4741F" w:rsidRDefault="00D4741F" w:rsidP="006651A5">
            <w:pPr>
              <w:jc w:val="center"/>
            </w:pPr>
          </w:p>
          <w:p w14:paraId="30144B9F" w14:textId="77777777" w:rsidR="00D4741F" w:rsidRDefault="00D4741F" w:rsidP="006651A5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868" w14:textId="77777777" w:rsidR="00D4741F" w:rsidRDefault="00D4741F" w:rsidP="006651A5">
            <w:pPr>
              <w:jc w:val="center"/>
            </w:pPr>
          </w:p>
          <w:p w14:paraId="18D1A8DD" w14:textId="77777777" w:rsidR="00D4741F" w:rsidRDefault="00D4741F" w:rsidP="006651A5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D9E9" w14:textId="77777777" w:rsidR="00D4741F" w:rsidRDefault="00D4741F" w:rsidP="006651A5">
            <w:r>
              <w:t>Ao preencher este campo, filtrará com o e-mail e localizará o usuário desejado.</w:t>
            </w:r>
          </w:p>
          <w:p w14:paraId="657F9F40" w14:textId="77777777" w:rsidR="00D4741F" w:rsidRDefault="00D4741F" w:rsidP="006651A5"/>
        </w:tc>
      </w:tr>
    </w:tbl>
    <w:p w14:paraId="560674D0" w14:textId="77777777" w:rsidR="00D4741F" w:rsidRDefault="00D4741F" w:rsidP="00D4741F"/>
    <w:p w14:paraId="50BC3AC9" w14:textId="77777777" w:rsidR="00D4741F" w:rsidRPr="00FE152C" w:rsidRDefault="00D4741F" w:rsidP="00D4741F">
      <w:pPr>
        <w:pStyle w:val="Ttulo2"/>
        <w:jc w:val="center"/>
        <w:rPr>
          <w:i/>
          <w:iCs/>
          <w:u w:val="single"/>
        </w:rPr>
      </w:pPr>
      <w:r w:rsidRPr="00FE152C">
        <w:rPr>
          <w:i/>
          <w:iCs/>
          <w:u w:val="single"/>
        </w:rPr>
        <w:t>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4741F" w14:paraId="48BDBA65" w14:textId="77777777" w:rsidTr="006651A5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60280816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ACB1060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B4031A7" w14:textId="77777777" w:rsidR="00D4741F" w:rsidRDefault="00D4741F" w:rsidP="006651A5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4741F" w14:paraId="557D68A3" w14:textId="77777777" w:rsidTr="006651A5">
        <w:trPr>
          <w:trHeight w:val="1090"/>
        </w:trPr>
        <w:tc>
          <w:tcPr>
            <w:tcW w:w="3637" w:type="dxa"/>
          </w:tcPr>
          <w:p w14:paraId="31A48FA8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1127E724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42DB1204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694EF74C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15720244" w14:textId="77777777" w:rsidR="00D4741F" w:rsidRDefault="00D4741F" w:rsidP="006651A5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51CDB482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5B92B5D8" w14:textId="77777777" w:rsidR="00D4741F" w:rsidRDefault="00A95475" w:rsidP="006651A5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3C34990">
                <v:rect id="_x0000_s1195" style="position:absolute;left:0;text-align:left;margin-left:57.55pt;margin-top:5.65pt;width:54.75pt;height:33.75pt;z-index:251831296" filled="f" strokecolor="#0070c0"/>
              </w:pict>
            </w:r>
          </w:p>
          <w:p w14:paraId="2656F869" w14:textId="77777777" w:rsidR="00D4741F" w:rsidRPr="00FE152C" w:rsidRDefault="00D4741F" w:rsidP="006651A5">
            <w:pPr>
              <w:jc w:val="center"/>
              <w:rPr>
                <w:b/>
              </w:rPr>
            </w:pPr>
            <w:r>
              <w:rPr>
                <w:b/>
              </w:rPr>
              <w:t>Localizar</w:t>
            </w:r>
          </w:p>
        </w:tc>
        <w:tc>
          <w:tcPr>
            <w:tcW w:w="3638" w:type="dxa"/>
          </w:tcPr>
          <w:p w14:paraId="71849EEC" w14:textId="77777777" w:rsidR="00D4741F" w:rsidRDefault="00D4741F" w:rsidP="006651A5">
            <w:pPr>
              <w:jc w:val="center"/>
              <w:rPr>
                <w:bCs/>
              </w:rPr>
            </w:pPr>
          </w:p>
          <w:p w14:paraId="07D1A838" w14:textId="77777777" w:rsidR="00D4741F" w:rsidRDefault="00D4741F" w:rsidP="006651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112F0FCA" w14:textId="77777777" w:rsidR="00D4741F" w:rsidRDefault="00D4741F" w:rsidP="006651A5">
            <w:pPr>
              <w:jc w:val="center"/>
              <w:rPr>
                <w:bCs/>
              </w:rPr>
            </w:pPr>
          </w:p>
        </w:tc>
      </w:tr>
      <w:bookmarkEnd w:id="0"/>
    </w:tbl>
    <w:p w14:paraId="2CC7D24A" w14:textId="7D8C5733" w:rsidR="00D4741F" w:rsidRDefault="00D4741F" w:rsidP="00CD0E40">
      <w:pPr>
        <w:pStyle w:val="Ttulo1"/>
      </w:pPr>
    </w:p>
    <w:p w14:paraId="0BFA40C8" w14:textId="77777777" w:rsidR="00D4741F" w:rsidRPr="00D4741F" w:rsidRDefault="00D4741F" w:rsidP="00D4741F"/>
    <w:p w14:paraId="68A3A0D4" w14:textId="77777777" w:rsidR="009A6F8B" w:rsidRDefault="009A6F8B" w:rsidP="00CD0E40">
      <w:pPr>
        <w:pStyle w:val="Ttulo1"/>
      </w:pPr>
    </w:p>
    <w:p w14:paraId="727AA62E" w14:textId="77777777" w:rsidR="009A6F8B" w:rsidRDefault="009A6F8B" w:rsidP="00CD0E40">
      <w:pPr>
        <w:pStyle w:val="Ttulo1"/>
      </w:pPr>
    </w:p>
    <w:p w14:paraId="2D66F4D4" w14:textId="77777777" w:rsidR="009A6F8B" w:rsidRDefault="009A6F8B" w:rsidP="00CD0E40">
      <w:pPr>
        <w:pStyle w:val="Ttulo1"/>
      </w:pPr>
    </w:p>
    <w:p w14:paraId="4C694D65" w14:textId="77777777" w:rsidR="009A6F8B" w:rsidRDefault="009A6F8B" w:rsidP="00CD0E40">
      <w:pPr>
        <w:pStyle w:val="Ttulo1"/>
      </w:pPr>
    </w:p>
    <w:p w14:paraId="4D9E7888" w14:textId="77777777" w:rsidR="009A6F8B" w:rsidRDefault="009A6F8B" w:rsidP="00CD0E40">
      <w:pPr>
        <w:pStyle w:val="Ttulo1"/>
      </w:pPr>
    </w:p>
    <w:p w14:paraId="5D8FE251" w14:textId="77777777" w:rsidR="009A6F8B" w:rsidRDefault="009A6F8B" w:rsidP="00CD0E40">
      <w:pPr>
        <w:pStyle w:val="Ttulo1"/>
      </w:pPr>
    </w:p>
    <w:p w14:paraId="76631F2F" w14:textId="77777777" w:rsidR="009A6F8B" w:rsidRDefault="009A6F8B" w:rsidP="00CD0E40">
      <w:pPr>
        <w:pStyle w:val="Ttulo1"/>
      </w:pPr>
    </w:p>
    <w:p w14:paraId="2ACC6D2B" w14:textId="77777777" w:rsidR="009A6F8B" w:rsidRDefault="009A6F8B" w:rsidP="00CD0E40">
      <w:pPr>
        <w:pStyle w:val="Ttulo1"/>
      </w:pPr>
    </w:p>
    <w:p w14:paraId="23103029" w14:textId="77777777" w:rsidR="009A6F8B" w:rsidRDefault="009A6F8B" w:rsidP="00CD0E40">
      <w:pPr>
        <w:pStyle w:val="Ttulo1"/>
      </w:pPr>
    </w:p>
    <w:p w14:paraId="0B1A544E" w14:textId="77777777" w:rsidR="009A6F8B" w:rsidRDefault="009A6F8B" w:rsidP="00CD0E40">
      <w:pPr>
        <w:pStyle w:val="Ttulo1"/>
      </w:pPr>
    </w:p>
    <w:p w14:paraId="6483F294" w14:textId="77777777" w:rsidR="009A6F8B" w:rsidRDefault="009A6F8B" w:rsidP="00CD0E40">
      <w:pPr>
        <w:pStyle w:val="Ttulo1"/>
      </w:pPr>
    </w:p>
    <w:p w14:paraId="10833272" w14:textId="77777777" w:rsidR="009A6F8B" w:rsidRDefault="009A6F8B" w:rsidP="00CD0E40">
      <w:pPr>
        <w:pStyle w:val="Ttulo1"/>
      </w:pPr>
    </w:p>
    <w:p w14:paraId="017A680E" w14:textId="77777777" w:rsidR="009A6F8B" w:rsidRDefault="009A6F8B" w:rsidP="00CD0E40">
      <w:pPr>
        <w:pStyle w:val="Ttulo1"/>
      </w:pPr>
    </w:p>
    <w:p w14:paraId="4346579F" w14:textId="77777777" w:rsidR="009A6F8B" w:rsidRDefault="009A6F8B" w:rsidP="00CD0E40">
      <w:pPr>
        <w:pStyle w:val="Ttulo1"/>
      </w:pPr>
    </w:p>
    <w:p w14:paraId="12CAEB6C" w14:textId="77777777" w:rsidR="009A6F8B" w:rsidRDefault="009A6F8B" w:rsidP="00CD0E40">
      <w:pPr>
        <w:pStyle w:val="Ttulo1"/>
      </w:pPr>
    </w:p>
    <w:p w14:paraId="24F529ED" w14:textId="77777777" w:rsidR="009A6F8B" w:rsidRDefault="009A6F8B" w:rsidP="00CD0E40">
      <w:pPr>
        <w:pStyle w:val="Ttulo1"/>
      </w:pPr>
    </w:p>
    <w:p w14:paraId="441F0530" w14:textId="77777777" w:rsidR="009A6F8B" w:rsidRDefault="009A6F8B" w:rsidP="00CD0E40">
      <w:pPr>
        <w:pStyle w:val="Ttulo1"/>
      </w:pPr>
    </w:p>
    <w:p w14:paraId="089A66A4" w14:textId="77777777" w:rsidR="009A6F8B" w:rsidRDefault="009A6F8B" w:rsidP="00CD0E40">
      <w:pPr>
        <w:pStyle w:val="Ttulo1"/>
      </w:pPr>
    </w:p>
    <w:p w14:paraId="5A55389E" w14:textId="77777777" w:rsidR="009A6F8B" w:rsidRDefault="009A6F8B" w:rsidP="00CD0E40">
      <w:pPr>
        <w:pStyle w:val="Ttulo1"/>
      </w:pPr>
    </w:p>
    <w:p w14:paraId="032A32E3" w14:textId="77777777" w:rsidR="009A6F8B" w:rsidRDefault="009A6F8B" w:rsidP="00CD0E40">
      <w:pPr>
        <w:pStyle w:val="Ttulo1"/>
      </w:pPr>
    </w:p>
    <w:p w14:paraId="7665FE62" w14:textId="1269E2B0" w:rsidR="000F409A" w:rsidRDefault="000F409A" w:rsidP="00CD0E40">
      <w:pPr>
        <w:pStyle w:val="Ttulo1"/>
      </w:pPr>
      <w:bookmarkStart w:id="1" w:name="_Hlk98444599"/>
      <w:r>
        <w:lastRenderedPageBreak/>
        <w:t>Funcionalidades - Segurança e Gestão de Acesso</w:t>
      </w:r>
    </w:p>
    <w:p w14:paraId="174FCA67" w14:textId="1F4AEA11" w:rsidR="008B10F1" w:rsidRDefault="008B10F1" w:rsidP="008B10F1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</w:t>
      </w:r>
      <w:r w:rsidRPr="00DE32DD">
        <w:rPr>
          <w:sz w:val="28"/>
          <w:szCs w:val="28"/>
        </w:rPr>
        <w:t xml:space="preserve"> –</w:t>
      </w:r>
      <w:r w:rsidR="00F16E43">
        <w:rPr>
          <w:sz w:val="28"/>
          <w:szCs w:val="28"/>
        </w:rPr>
        <w:t xml:space="preserve"> Estrutura Menu</w:t>
      </w:r>
    </w:p>
    <w:p w14:paraId="0F407F97" w14:textId="77777777" w:rsidR="008B10F1" w:rsidRDefault="008B10F1" w:rsidP="008B10F1">
      <w:pPr>
        <w:pStyle w:val="Ttulo4"/>
      </w:pPr>
      <w:r>
        <w:t>Descrição</w:t>
      </w:r>
    </w:p>
    <w:p w14:paraId="10399E5B" w14:textId="63009278" w:rsidR="00F55DDE" w:rsidRDefault="00B83225" w:rsidP="00F16E43">
      <w:r>
        <w:t xml:space="preserve"> A estrutura do Menu </w:t>
      </w:r>
      <w:r w:rsidR="00F16E43">
        <w:t>Permiti</w:t>
      </w:r>
      <w:r>
        <w:t xml:space="preserve"> a flexibilidade </w:t>
      </w:r>
      <w:r w:rsidR="00213336">
        <w:t>a</w:t>
      </w:r>
      <w:r>
        <w:t xml:space="preserve"> ser apresentado de formas diferentes conforme o usuário logado, que poderá conter diferentes opções de sistema</w:t>
      </w:r>
      <w:r w:rsidR="00874D69">
        <w:t>, conforme o mesmo for cadastrado. Deve-se conter os seguintes desenvolvimentos:</w:t>
      </w:r>
    </w:p>
    <w:p w14:paraId="1393B4F5" w14:textId="2511A5D5" w:rsidR="00874D69" w:rsidRDefault="00874D69" w:rsidP="00874D69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49A3B61E" w14:textId="109BF1DE" w:rsidR="00874D69" w:rsidRDefault="00874D69" w:rsidP="00874D69">
      <w:pPr>
        <w:pStyle w:val="PargrafodaLista"/>
        <w:numPr>
          <w:ilvl w:val="0"/>
          <w:numId w:val="11"/>
        </w:numPr>
      </w:pPr>
      <w:r>
        <w:t>Possibilitar</w:t>
      </w:r>
      <w:r w:rsidR="0003615C">
        <w:t xml:space="preserve"> </w:t>
      </w:r>
      <w:r>
        <w:t>na tela de usuário, identificar esta tela do Menu principal e atribuí-la ao usuário;</w:t>
      </w:r>
    </w:p>
    <w:p w14:paraId="566F923E" w14:textId="33BABF08" w:rsidR="00BA34D0" w:rsidRDefault="00BA34D0" w:rsidP="00874D69">
      <w:pPr>
        <w:pStyle w:val="PargrafodaLista"/>
        <w:numPr>
          <w:ilvl w:val="0"/>
          <w:numId w:val="11"/>
        </w:numPr>
      </w:pPr>
      <w:r>
        <w:t>As tabelas de Opção Sistema e Usuário Opção relacionadas entre si, definirão a opção de sistema e a opção que o usuário poderá ter acesso;</w:t>
      </w:r>
    </w:p>
    <w:p w14:paraId="1F5A64AB" w14:textId="457067DF" w:rsidR="00DA0438" w:rsidRDefault="00DA0438" w:rsidP="00874D69">
      <w:pPr>
        <w:pStyle w:val="PargrafodaLista"/>
        <w:numPr>
          <w:ilvl w:val="0"/>
          <w:numId w:val="11"/>
        </w:numPr>
      </w:pPr>
      <w:r>
        <w:t xml:space="preserve">Na tela de cadastro de usuário, </w:t>
      </w:r>
      <w:r w:rsidR="00D40CBD">
        <w:t xml:space="preserve">no campo selecionável “Opção do Usuário” </w:t>
      </w:r>
      <w:r w:rsidR="0003615C">
        <w:t>poderá determinar quais opção do sistema o usuário poderá acessar.</w:t>
      </w:r>
    </w:p>
    <w:p w14:paraId="158B544B" w14:textId="7E4E5D33" w:rsidR="00874D69" w:rsidRDefault="00874D69" w:rsidP="00874D69">
      <w:pPr>
        <w:pStyle w:val="PargrafodaLista"/>
        <w:numPr>
          <w:ilvl w:val="0"/>
          <w:numId w:val="11"/>
        </w:numPr>
      </w:pPr>
      <w:r>
        <w:t>Quando o usuário</w:t>
      </w:r>
      <w:r w:rsidR="00C50778">
        <w:t xml:space="preserve"> se </w:t>
      </w:r>
      <w:proofErr w:type="spellStart"/>
      <w:r w:rsidR="00C50778">
        <w:t>logar</w:t>
      </w:r>
      <w:proofErr w:type="spellEnd"/>
      <w:r w:rsidR="00C50778">
        <w:t xml:space="preserve"> verá apenas, as opções de sistema que lhes foi concedida.</w:t>
      </w:r>
    </w:p>
    <w:p w14:paraId="15FA71FC" w14:textId="4490E477" w:rsidR="008B10F1" w:rsidRPr="00213336" w:rsidRDefault="008B10F1" w:rsidP="00213336">
      <w:pPr>
        <w:pStyle w:val="Ttulo1"/>
        <w:rPr>
          <w:bCs/>
          <w:sz w:val="28"/>
          <w:szCs w:val="28"/>
        </w:rPr>
      </w:pPr>
      <w:r>
        <w:t xml:space="preserve">Funcionalidade </w:t>
      </w:r>
      <w:r w:rsidR="00D87587">
        <w:t>2</w:t>
      </w:r>
      <w:r>
        <w:t xml:space="preserve"> – Efetuar Login</w:t>
      </w:r>
    </w:p>
    <w:p w14:paraId="43F394CE" w14:textId="77777777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72A08EE1" w14:textId="77777777" w:rsidR="008B10F1" w:rsidRDefault="008B10F1" w:rsidP="008B10F1">
      <w:pPr>
        <w:pStyle w:val="Ttulo4"/>
      </w:pPr>
      <w:r w:rsidRPr="009A5009">
        <w:t>Descrição</w:t>
      </w:r>
    </w:p>
    <w:p w14:paraId="6355C36A" w14:textId="044DA6CA" w:rsidR="00341FB2" w:rsidRDefault="008B10F1" w:rsidP="0003615C">
      <w:pPr>
        <w:spacing w:line="240" w:lineRule="auto"/>
        <w:rPr>
          <w:bCs/>
        </w:rPr>
      </w:pPr>
      <w:r>
        <w:rPr>
          <w:bCs/>
        </w:rPr>
        <w:t>Na Tela de Login, o usuário com o e-mail e senha cadastrados pelo RH poderá fazer login no sistema</w:t>
      </w:r>
      <w:r w:rsidR="0003615C">
        <w:rPr>
          <w:bCs/>
        </w:rPr>
        <w:t>;</w:t>
      </w:r>
    </w:p>
    <w:p w14:paraId="7F92B6E0" w14:textId="1DBD81D9" w:rsidR="00341FB2" w:rsidRDefault="0003615C" w:rsidP="0003615C">
      <w:pPr>
        <w:spacing w:line="240" w:lineRule="auto"/>
        <w:rPr>
          <w:bCs/>
        </w:rPr>
      </w:pPr>
      <w:r>
        <w:rPr>
          <w:bCs/>
        </w:rPr>
        <w:t>N</w:t>
      </w:r>
      <w:r w:rsidR="008B10F1">
        <w:rPr>
          <w:bCs/>
        </w:rPr>
        <w:t>a sua primeira autenticação o usuário é direcionado a uma tela(modal) para confirmar sua nova senha a ser utilizada pelo mesmo</w:t>
      </w:r>
      <w:r>
        <w:rPr>
          <w:bCs/>
        </w:rPr>
        <w:t>;</w:t>
      </w:r>
      <w:r w:rsidR="008B10F1">
        <w:rPr>
          <w:bCs/>
        </w:rPr>
        <w:t xml:space="preserve"> </w:t>
      </w:r>
    </w:p>
    <w:p w14:paraId="2734B1F2" w14:textId="1BBBCA07" w:rsidR="00341FB2" w:rsidRDefault="0003615C" w:rsidP="0003615C">
      <w:pPr>
        <w:spacing w:line="240" w:lineRule="auto"/>
        <w:rPr>
          <w:bCs/>
        </w:rPr>
      </w:pPr>
      <w:r>
        <w:rPr>
          <w:bCs/>
        </w:rPr>
        <w:t>P</w:t>
      </w:r>
      <w:r w:rsidR="008B10F1">
        <w:rPr>
          <w:bCs/>
        </w:rPr>
        <w:t>ois como a cada usuário novo cadastrado é gerado uma senha padrão para ao fazer sua primeira autenticação o usuário alterará uma senha desejada pelo mesmo.</w:t>
      </w:r>
    </w:p>
    <w:p w14:paraId="14964B19" w14:textId="2D7CC8EB" w:rsidR="008B10F1" w:rsidRPr="00603F27" w:rsidRDefault="008B10F1" w:rsidP="0003615C">
      <w:pPr>
        <w:spacing w:line="240" w:lineRule="auto"/>
        <w:rPr>
          <w:bCs/>
        </w:rPr>
      </w:pPr>
      <w:r>
        <w:rPr>
          <w:bCs/>
        </w:rPr>
        <w:t xml:space="preserve"> Caso o usuário já tenha feito login normalmente e caso o e-mail esteja incorreto, o usuário bloqueado, a senha incorreta ou expirada aparecerá na tela mensagens de erros para visualização do usuário.</w:t>
      </w:r>
    </w:p>
    <w:p w14:paraId="64CBAD36" w14:textId="77777777" w:rsidR="008B10F1" w:rsidRPr="00CF54D1" w:rsidRDefault="008B10F1" w:rsidP="008B10F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1126"/>
        <w:gridCol w:w="1173"/>
        <w:gridCol w:w="1245"/>
        <w:gridCol w:w="992"/>
        <w:gridCol w:w="6663"/>
      </w:tblGrid>
      <w:tr w:rsidR="008B10F1" w14:paraId="57DF5674" w14:textId="77777777" w:rsidTr="00BA34D0">
        <w:trPr>
          <w:trHeight w:val="108"/>
        </w:trPr>
        <w:tc>
          <w:tcPr>
            <w:tcW w:w="1126" w:type="dxa"/>
            <w:shd w:val="clear" w:color="auto" w:fill="D9D9D9" w:themeFill="background1" w:themeFillShade="D9"/>
          </w:tcPr>
          <w:p w14:paraId="74C0D41E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4968B7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E723F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02E1EA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49A19B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78507A2E" w14:textId="77777777" w:rsidTr="00BA34D0">
        <w:trPr>
          <w:trHeight w:val="1096"/>
        </w:trPr>
        <w:tc>
          <w:tcPr>
            <w:tcW w:w="1126" w:type="dxa"/>
          </w:tcPr>
          <w:p w14:paraId="2E0488F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0749F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AE5C1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D0F5E22" w14:textId="77777777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173" w:type="dxa"/>
          </w:tcPr>
          <w:p w14:paraId="719B034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2D9E58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C4850E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D5573DB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45" w:type="dxa"/>
          </w:tcPr>
          <w:p w14:paraId="324A77A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DDCBBA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18A14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F115D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14:paraId="02E081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9DB7A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07AEF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5D0149E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663" w:type="dxa"/>
          </w:tcPr>
          <w:p w14:paraId="60715ED8" w14:textId="31E66EE7" w:rsidR="008B10F1" w:rsidRDefault="00D87587" w:rsidP="00D87587">
            <w:pPr>
              <w:rPr>
                <w:bCs/>
              </w:rPr>
            </w:pPr>
            <w:r>
              <w:rPr>
                <w:bCs/>
              </w:rPr>
              <w:t xml:space="preserve"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</w:t>
            </w:r>
            <w:r w:rsidR="00DA1C1A">
              <w:rPr>
                <w:bCs/>
              </w:rPr>
              <w:t>criar uma</w:t>
            </w:r>
            <w:r>
              <w:rPr>
                <w:bCs/>
              </w:rPr>
              <w:t xml:space="preserve"> senha. Caso o usuário esteja bloqueado ao digitar o e-mail e confirmar, exibirá uma mensagem de erro com descrição “Usuário Bloqueado”.</w:t>
            </w:r>
          </w:p>
        </w:tc>
      </w:tr>
      <w:tr w:rsidR="008B10F1" w14:paraId="077D3E09" w14:textId="77777777" w:rsidTr="00BA34D0">
        <w:tc>
          <w:tcPr>
            <w:tcW w:w="1126" w:type="dxa"/>
          </w:tcPr>
          <w:p w14:paraId="426C1E4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D1CB6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374165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7B61817" w14:textId="5D8092BF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1173" w:type="dxa"/>
          </w:tcPr>
          <w:p w14:paraId="1FC72936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684C406" w14:textId="77777777" w:rsidR="008B10F1" w:rsidRDefault="008B10F1" w:rsidP="006051BB">
            <w:pPr>
              <w:rPr>
                <w:bCs/>
              </w:rPr>
            </w:pPr>
          </w:p>
          <w:p w14:paraId="1E60F7F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A162056" w14:textId="3A7EA5FD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B10F1">
              <w:rPr>
                <w:bCs/>
              </w:rPr>
              <w:t>VARCHAR</w:t>
            </w:r>
          </w:p>
        </w:tc>
        <w:tc>
          <w:tcPr>
            <w:tcW w:w="1245" w:type="dxa"/>
          </w:tcPr>
          <w:p w14:paraId="4DE363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773B4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CF089B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B33CE3" w14:textId="7594E03E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A1C1A">
              <w:rPr>
                <w:bCs/>
              </w:rPr>
              <w:t>35</w:t>
            </w:r>
          </w:p>
        </w:tc>
        <w:tc>
          <w:tcPr>
            <w:tcW w:w="992" w:type="dxa"/>
          </w:tcPr>
          <w:p w14:paraId="1C33BC7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7D0E4B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E2F3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EE832C" w14:textId="4B58BF0C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6663" w:type="dxa"/>
          </w:tcPr>
          <w:p w14:paraId="5AF86D12" w14:textId="6A0713E4" w:rsidR="008B10F1" w:rsidRDefault="003201CB" w:rsidP="003201CB">
            <w:pPr>
              <w:rPr>
                <w:bCs/>
              </w:rPr>
            </w:pPr>
            <w:r>
              <w:rPr>
                <w:bCs/>
              </w:rPr>
              <w:t xml:space="preserve">   O campo deverá ser preenchido com a senha corretamente, caso contrário exibirá uma mensagem de erro com a descrição “Senha incorreta”</w:t>
            </w:r>
            <w:r w:rsidR="00DA1C1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C</w:t>
            </w:r>
            <w:r>
              <w:rPr>
                <w:bCs/>
              </w:rPr>
              <w:t>aso a senha estiver expirada exibirá uma mensagem de erro com a descrição “Senha Expirada”</w:t>
            </w:r>
            <w:r w:rsidR="00DA1C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ele</w:t>
            </w:r>
            <w:r>
              <w:rPr>
                <w:bCs/>
              </w:rPr>
              <w:t xml:space="preserve"> poderá trocar sua senha expirada. </w:t>
            </w:r>
            <w:r w:rsidR="00AB1E39">
              <w:rPr>
                <w:bCs/>
              </w:rPr>
              <w:t xml:space="preserve">O usuário só poderá </w:t>
            </w:r>
            <w:r w:rsidR="00D87587">
              <w:rPr>
                <w:bCs/>
              </w:rPr>
              <w:t xml:space="preserve">errar </w:t>
            </w:r>
            <w:r w:rsidR="00DA1C1A">
              <w:rPr>
                <w:bCs/>
              </w:rPr>
              <w:t>a senha</w:t>
            </w:r>
            <w:r w:rsidR="00AB1E39">
              <w:rPr>
                <w:bCs/>
              </w:rPr>
              <w:t xml:space="preserve"> até </w:t>
            </w:r>
            <w:r w:rsidR="00DA1C1A">
              <w:rPr>
                <w:bCs/>
              </w:rPr>
              <w:t>0</w:t>
            </w:r>
            <w:r w:rsidR="00AB1E39">
              <w:rPr>
                <w:bCs/>
              </w:rPr>
              <w:t>3 veze</w:t>
            </w:r>
            <w:r w:rsidR="00D87587">
              <w:rPr>
                <w:bCs/>
              </w:rPr>
              <w:t>s</w:t>
            </w:r>
            <w:r w:rsidR="00DA1C1A">
              <w:rPr>
                <w:bCs/>
              </w:rPr>
              <w:t xml:space="preserve"> no mesmo e-mail</w:t>
            </w:r>
            <w:r w:rsidR="00D87587">
              <w:rPr>
                <w:bCs/>
              </w:rPr>
              <w:t xml:space="preserve">, após </w:t>
            </w:r>
            <w:r w:rsidR="00DA1C1A">
              <w:rPr>
                <w:bCs/>
              </w:rPr>
              <w:t xml:space="preserve">03 tentativas erradas o e-mail será bloqueado e será enviado </w:t>
            </w:r>
            <w:r w:rsidR="00DA1C1A">
              <w:rPr>
                <w:bCs/>
              </w:rPr>
              <w:lastRenderedPageBreak/>
              <w:t>um e-mail informando a tentativa de acesso e o IP do computador onde tentou realizar o login, tendo a opção de criar uma nova senha.</w:t>
            </w:r>
          </w:p>
        </w:tc>
      </w:tr>
    </w:tbl>
    <w:p w14:paraId="6F33FF37" w14:textId="1A4B2CDF" w:rsidR="0098286F" w:rsidRPr="008B3CA9" w:rsidRDefault="008B10F1" w:rsidP="00DA1C1A">
      <w:pPr>
        <w:pStyle w:val="Ttulo1"/>
        <w:jc w:val="center"/>
      </w:pPr>
      <w:r>
        <w:rPr>
          <w:i/>
          <w:iCs/>
          <w:u w:val="single"/>
        </w:rPr>
        <w:lastRenderedPageBreak/>
        <w:br w:type="page"/>
      </w:r>
      <w:bookmarkEnd w:id="1"/>
      <w:r w:rsidR="008B3CA9" w:rsidRPr="008B3CA9">
        <w:lastRenderedPageBreak/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7444"/>
      </w:tblGrid>
      <w:tr w:rsidR="00FC2867" w14:paraId="5FCBDDC3" w14:textId="77777777" w:rsidTr="00DA1C1A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7444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DA1C1A">
        <w:trPr>
          <w:trHeight w:val="1166"/>
        </w:trPr>
        <w:tc>
          <w:tcPr>
            <w:tcW w:w="1668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06F16D58" w:rsidR="00FC2867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C2867"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719EE3C" w14:textId="60004F5C" w:rsidR="00FC2867" w:rsidRDefault="00F56721" w:rsidP="002E0376">
            <w:pPr>
              <w:jc w:val="center"/>
              <w:rPr>
                <w:bCs/>
              </w:rPr>
            </w:pPr>
            <w:r w:rsidRPr="00DC104C">
              <w:rPr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79F893AB" wp14:editId="3A6E1F19">
                  <wp:simplePos x="0" y="0"/>
                  <wp:positionH relativeFrom="column">
                    <wp:posOffset>230253</wp:posOffset>
                  </wp:positionH>
                  <wp:positionV relativeFrom="page">
                    <wp:posOffset>183515</wp:posOffset>
                  </wp:positionV>
                  <wp:extent cx="457200" cy="323850"/>
                  <wp:effectExtent l="0" t="0" r="0" b="0"/>
                  <wp:wrapTopAndBottom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59A9BE8F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7444" w:type="dxa"/>
          </w:tcPr>
          <w:p w14:paraId="2E9C5D67" w14:textId="29D94759" w:rsidR="00FC2867" w:rsidRDefault="00FC2867" w:rsidP="00FB3229">
            <w:pPr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</w:t>
            </w:r>
            <w:r w:rsidR="000B5FBB">
              <w:rPr>
                <w:bCs/>
              </w:rPr>
              <w:t>.</w:t>
            </w:r>
          </w:p>
        </w:tc>
      </w:tr>
    </w:tbl>
    <w:p w14:paraId="03C0596B" w14:textId="592BDC7C" w:rsidR="00574016" w:rsidRDefault="00574016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6DDC6E17" w14:textId="77777777" w:rsidR="00C604EB" w:rsidRPr="00B05FD1" w:rsidRDefault="00C604EB" w:rsidP="00C604EB">
      <w:pPr>
        <w:pStyle w:val="Ttulo1"/>
        <w:rPr>
          <w:i/>
          <w:iCs/>
        </w:rPr>
      </w:pPr>
      <w:r w:rsidRPr="00D94EE4">
        <w:rPr>
          <w:noProof/>
        </w:rPr>
        <w:drawing>
          <wp:anchor distT="0" distB="0" distL="114300" distR="114300" simplePos="0" relativeHeight="251734016" behindDoc="1" locked="0" layoutInCell="1" allowOverlap="1" wp14:anchorId="3C784797" wp14:editId="2DABC6A5">
            <wp:simplePos x="0" y="0"/>
            <wp:positionH relativeFrom="column">
              <wp:posOffset>2269270</wp:posOffset>
            </wp:positionH>
            <wp:positionV relativeFrom="paragraph">
              <wp:posOffset>217252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96" name="Imagem 9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Ícon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475">
        <w:rPr>
          <w:noProof/>
        </w:rPr>
        <w:pict w14:anchorId="5C8B7A37">
          <v:rect id="_x0000_s1170" style="position:absolute;margin-left:-6.5pt;margin-top:-16.4pt;width:541.5pt;height:321pt;z-index:251691008;mso-position-horizontal-relative:text;mso-position-vertical-relative:text" filled="f"/>
        </w:pict>
      </w:r>
      <w:r>
        <w:rPr>
          <w:i/>
          <w:iCs/>
        </w:rPr>
        <w:t xml:space="preserve">Tela Login </w:t>
      </w:r>
    </w:p>
    <w:p w14:paraId="02B6732B" w14:textId="77777777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8888256" w14:textId="77777777" w:rsidR="00C604EB" w:rsidRDefault="00C604EB" w:rsidP="00043254">
      <w:pPr>
        <w:pStyle w:val="Ttulo1"/>
        <w:rPr>
          <w:sz w:val="28"/>
          <w:szCs w:val="28"/>
        </w:rPr>
      </w:pPr>
    </w:p>
    <w:p w14:paraId="59B4AAF2" w14:textId="1E958B24" w:rsidR="00C604EB" w:rsidRDefault="00C604EB" w:rsidP="00043254">
      <w:pPr>
        <w:pStyle w:val="Ttulo1"/>
        <w:rPr>
          <w:sz w:val="28"/>
          <w:szCs w:val="28"/>
        </w:rPr>
      </w:pPr>
      <w:r w:rsidRPr="00C604EB"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7B9A4018" wp14:editId="31F06323">
            <wp:simplePos x="0" y="0"/>
            <wp:positionH relativeFrom="column">
              <wp:posOffset>2572577</wp:posOffset>
            </wp:positionH>
            <wp:positionV relativeFrom="page">
              <wp:posOffset>4994155</wp:posOffset>
            </wp:positionV>
            <wp:extent cx="2371725" cy="342900"/>
            <wp:effectExtent l="0" t="0" r="0" b="0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4EB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4EB1806" wp14:editId="6E17FC38">
            <wp:simplePos x="0" y="0"/>
            <wp:positionH relativeFrom="column">
              <wp:posOffset>2486049</wp:posOffset>
            </wp:positionH>
            <wp:positionV relativeFrom="page">
              <wp:posOffset>4726569</wp:posOffset>
            </wp:positionV>
            <wp:extent cx="2505075" cy="304800"/>
            <wp:effectExtent l="0" t="0" r="0" b="0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3E32" w14:textId="2B924E2E" w:rsidR="00C604EB" w:rsidRDefault="00C604EB" w:rsidP="00043254">
      <w:pPr>
        <w:pStyle w:val="Ttulo1"/>
        <w:rPr>
          <w:sz w:val="28"/>
          <w:szCs w:val="28"/>
        </w:rPr>
      </w:pPr>
      <w:r w:rsidRPr="00FC2867">
        <w:rPr>
          <w:bCs/>
          <w:noProof/>
        </w:rPr>
        <w:drawing>
          <wp:anchor distT="0" distB="0" distL="114300" distR="114300" simplePos="0" relativeHeight="251754496" behindDoc="1" locked="0" layoutInCell="1" allowOverlap="1" wp14:anchorId="6066BB71" wp14:editId="2933EDA0">
            <wp:simplePos x="0" y="0"/>
            <wp:positionH relativeFrom="column">
              <wp:posOffset>3854869</wp:posOffset>
            </wp:positionH>
            <wp:positionV relativeFrom="paragraph">
              <wp:posOffset>1020709</wp:posOffset>
            </wp:positionV>
            <wp:extent cx="1276528" cy="295316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92">
        <w:rPr>
          <w:bCs/>
          <w:noProof/>
        </w:rPr>
        <w:drawing>
          <wp:anchor distT="0" distB="0" distL="114300" distR="114300" simplePos="0" relativeHeight="251749376" behindDoc="0" locked="0" layoutInCell="1" allowOverlap="1" wp14:anchorId="0FEC2B65" wp14:editId="482FE193">
            <wp:simplePos x="0" y="0"/>
            <wp:positionH relativeFrom="column">
              <wp:posOffset>2313868</wp:posOffset>
            </wp:positionH>
            <wp:positionV relativeFrom="page">
              <wp:posOffset>5695638</wp:posOffset>
            </wp:positionV>
            <wp:extent cx="1397000" cy="335915"/>
            <wp:effectExtent l="0" t="0" r="0" b="0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04C">
        <w:rPr>
          <w:bCs/>
          <w:noProof/>
        </w:rPr>
        <w:drawing>
          <wp:anchor distT="0" distB="0" distL="114300" distR="114300" simplePos="0" relativeHeight="251742208" behindDoc="1" locked="0" layoutInCell="1" allowOverlap="1" wp14:anchorId="6F546805" wp14:editId="6FEDA50F">
            <wp:simplePos x="0" y="0"/>
            <wp:positionH relativeFrom="column">
              <wp:posOffset>3666226</wp:posOffset>
            </wp:positionH>
            <wp:positionV relativeFrom="paragraph">
              <wp:posOffset>652049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BD6E" w14:textId="224D3641" w:rsidR="00C604EB" w:rsidRDefault="00C604EB" w:rsidP="00043254">
      <w:pPr>
        <w:pStyle w:val="Ttulo1"/>
        <w:rPr>
          <w:sz w:val="28"/>
          <w:szCs w:val="28"/>
        </w:rPr>
      </w:pPr>
    </w:p>
    <w:p w14:paraId="1B0F0D3F" w14:textId="56F480BD" w:rsidR="00C604EB" w:rsidRDefault="00C604EB" w:rsidP="00043254">
      <w:pPr>
        <w:pStyle w:val="Ttulo1"/>
        <w:rPr>
          <w:sz w:val="28"/>
          <w:szCs w:val="28"/>
        </w:rPr>
      </w:pPr>
    </w:p>
    <w:p w14:paraId="4AD0DFFB" w14:textId="77777777" w:rsidR="00C604EB" w:rsidRDefault="00C604EB" w:rsidP="00043254">
      <w:pPr>
        <w:pStyle w:val="Ttulo1"/>
        <w:rPr>
          <w:sz w:val="28"/>
          <w:szCs w:val="28"/>
        </w:rPr>
      </w:pPr>
    </w:p>
    <w:p w14:paraId="4F5596D7" w14:textId="77777777" w:rsidR="00C604EB" w:rsidRDefault="00C604EB" w:rsidP="00043254">
      <w:pPr>
        <w:pStyle w:val="Ttulo1"/>
        <w:rPr>
          <w:sz w:val="28"/>
          <w:szCs w:val="28"/>
        </w:rPr>
      </w:pPr>
    </w:p>
    <w:p w14:paraId="10295B87" w14:textId="77777777" w:rsidR="00C604EB" w:rsidRDefault="00C604EB" w:rsidP="00043254">
      <w:pPr>
        <w:pStyle w:val="Ttulo1"/>
        <w:rPr>
          <w:sz w:val="28"/>
          <w:szCs w:val="28"/>
        </w:rPr>
      </w:pPr>
    </w:p>
    <w:p w14:paraId="77DEBFCE" w14:textId="2229FFC6" w:rsidR="00C604EB" w:rsidRDefault="00C604EB" w:rsidP="00043254">
      <w:pPr>
        <w:pStyle w:val="Ttulo1"/>
        <w:rPr>
          <w:sz w:val="28"/>
          <w:szCs w:val="28"/>
        </w:rPr>
      </w:pPr>
    </w:p>
    <w:p w14:paraId="40461510" w14:textId="5BA2E140" w:rsidR="00C604EB" w:rsidRDefault="00C604EB" w:rsidP="00C604EB"/>
    <w:p w14:paraId="12A8374F" w14:textId="77777777" w:rsidR="00C604EB" w:rsidRPr="00C604EB" w:rsidRDefault="00C604EB" w:rsidP="00C604EB"/>
    <w:p w14:paraId="0B535599" w14:textId="6BDC4530" w:rsidR="00C604EB" w:rsidRDefault="00C604EB" w:rsidP="00043254">
      <w:pPr>
        <w:pStyle w:val="Ttulo1"/>
        <w:rPr>
          <w:sz w:val="28"/>
          <w:szCs w:val="28"/>
        </w:rPr>
      </w:pPr>
    </w:p>
    <w:p w14:paraId="1715E6E2" w14:textId="342A2534" w:rsidR="00603F27" w:rsidRDefault="00CF54D1" w:rsidP="00043254">
      <w:pPr>
        <w:pStyle w:val="Ttulo1"/>
        <w:rPr>
          <w:sz w:val="28"/>
          <w:szCs w:val="28"/>
        </w:rPr>
      </w:pPr>
      <w:bookmarkStart w:id="2" w:name="_Hlk98483672"/>
      <w:r>
        <w:rPr>
          <w:sz w:val="28"/>
          <w:szCs w:val="28"/>
        </w:rPr>
        <w:t>Funcionalidade</w:t>
      </w:r>
      <w:r w:rsidR="00C56E3C">
        <w:rPr>
          <w:sz w:val="28"/>
          <w:szCs w:val="28"/>
        </w:rPr>
        <w:t xml:space="preserve"> </w:t>
      </w:r>
      <w:r w:rsidR="00DA1C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1C1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AD50B4">
        <w:rPr>
          <w:sz w:val="28"/>
          <w:szCs w:val="28"/>
        </w:rPr>
        <w:t>Alterar Senha Esquecida</w:t>
      </w:r>
    </w:p>
    <w:p w14:paraId="572C5F93" w14:textId="0D0B9EA1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</w:t>
      </w:r>
      <w:r w:rsidR="00B30A63">
        <w:rPr>
          <w:bCs/>
        </w:rPr>
        <w:t>eu</w:t>
      </w:r>
      <w:r>
        <w:rPr>
          <w:bCs/>
        </w:rPr>
        <w:t xml:space="preserve"> Senha &gt; Validar no E-mail &gt; Atualizar Nova Senha &gt; Efetuar Login</w:t>
      </w:r>
    </w:p>
    <w:p w14:paraId="793A9778" w14:textId="77777777" w:rsidR="00AD50B4" w:rsidRDefault="00043254" w:rsidP="00AD50B4">
      <w:pPr>
        <w:pStyle w:val="Ttulo4"/>
      </w:pPr>
      <w:r w:rsidRPr="006167CE">
        <w:t>Descrição</w:t>
      </w:r>
    </w:p>
    <w:p w14:paraId="6758EECE" w14:textId="4BEBE633" w:rsidR="00B30A63" w:rsidRDefault="00AD50B4" w:rsidP="00043254">
      <w:pPr>
        <w:rPr>
          <w:bCs/>
        </w:rPr>
      </w:pPr>
      <w:r>
        <w:rPr>
          <w:bCs/>
        </w:rPr>
        <w:t>Ao acessar a</w:t>
      </w:r>
      <w:r w:rsidR="00043254">
        <w:rPr>
          <w:bCs/>
        </w:rPr>
        <w:t xml:space="preserve"> tela de login o usuário</w:t>
      </w:r>
      <w:r>
        <w:rPr>
          <w:bCs/>
        </w:rPr>
        <w:t xml:space="preserve"> terá a opção de recuperar sua senha esquecida </w:t>
      </w:r>
      <w:r w:rsidR="00043254">
        <w:rPr>
          <w:bCs/>
        </w:rPr>
        <w:t xml:space="preserve">ao clicar no botão </w:t>
      </w:r>
      <w:r>
        <w:rPr>
          <w:bCs/>
        </w:rPr>
        <w:t>“Esquec</w:t>
      </w:r>
      <w:r w:rsidR="003E3486">
        <w:rPr>
          <w:bCs/>
        </w:rPr>
        <w:t>eu senha</w:t>
      </w:r>
      <w:r w:rsidR="00B05FD1">
        <w:rPr>
          <w:bCs/>
        </w:rPr>
        <w:t>”</w:t>
      </w:r>
      <w:r w:rsidR="00B30A63">
        <w:rPr>
          <w:bCs/>
        </w:rPr>
        <w:t>.</w:t>
      </w:r>
    </w:p>
    <w:p w14:paraId="661BE061" w14:textId="13A20033" w:rsidR="00043254" w:rsidRDefault="00B30A63" w:rsidP="00043254">
      <w:pPr>
        <w:rPr>
          <w:bCs/>
        </w:rPr>
      </w:pPr>
      <w:r>
        <w:rPr>
          <w:bCs/>
        </w:rPr>
        <w:t>Será</w:t>
      </w:r>
      <w:r w:rsidR="00043254">
        <w:rPr>
          <w:bCs/>
        </w:rPr>
        <w:t xml:space="preserve"> </w:t>
      </w:r>
      <w:r w:rsidR="00851594">
        <w:rPr>
          <w:bCs/>
        </w:rPr>
        <w:t>enviado um link a sua caixa de entrada, onde</w:t>
      </w:r>
      <w:r w:rsidR="00043254">
        <w:rPr>
          <w:bCs/>
        </w:rPr>
        <w:t xml:space="preserve"> o mesmo validará no seu e-mail o link e atualizará sua senha, podendo acessar o sistema novamente.</w:t>
      </w:r>
    </w:p>
    <w:p w14:paraId="0AE70280" w14:textId="1AD63FEC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6023"/>
      </w:tblGrid>
      <w:tr w:rsidR="008B3CA9" w:rsidRPr="000D7156" w14:paraId="07F911E3" w14:textId="77777777" w:rsidTr="00C65CDE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3AC3E370" w14:textId="69A1A6A6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3CA9" w14:paraId="02606DD8" w14:textId="77777777" w:rsidTr="00C65CDE">
        <w:trPr>
          <w:trHeight w:val="729"/>
        </w:trPr>
        <w:tc>
          <w:tcPr>
            <w:tcW w:w="959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38CB075C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="008B3CA9"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1C0B17B4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3CA9"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5421F5FE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B3CA9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4A10DDD6" w:rsidR="008B3CA9" w:rsidRDefault="00C65CDE" w:rsidP="002E0376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8B3CA9">
              <w:rPr>
                <w:bCs/>
              </w:rPr>
              <w:t>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17DFDE50" w14:textId="1D317B5A" w:rsidR="008B3CA9" w:rsidRDefault="00FB3229" w:rsidP="002E0376">
            <w:pPr>
              <w:rPr>
                <w:bCs/>
              </w:rPr>
            </w:pPr>
            <w:r>
              <w:rPr>
                <w:bCs/>
              </w:rPr>
              <w:t>O campo deverá ser preenchido com o e-mail já cadastrado</w:t>
            </w:r>
            <w:r w:rsidR="00B30A63">
              <w:rPr>
                <w:bCs/>
              </w:rPr>
              <w:t xml:space="preserve"> ao ser direcionando a tela de alterar nova senha, </w:t>
            </w:r>
            <w:r>
              <w:rPr>
                <w:bCs/>
              </w:rPr>
              <w:t>caso o usuário digite o e-mail errado não poderá alterar a senha.</w:t>
            </w:r>
          </w:p>
        </w:tc>
      </w:tr>
      <w:tr w:rsidR="008B3CA9" w14:paraId="303598EC" w14:textId="77777777" w:rsidTr="00C65CDE">
        <w:trPr>
          <w:trHeight w:val="897"/>
        </w:trPr>
        <w:tc>
          <w:tcPr>
            <w:tcW w:w="959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13D4F0EF" w:rsidR="008B3CA9" w:rsidRDefault="00FB3229" w:rsidP="002E037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14:paraId="309D6656" w14:textId="77777777" w:rsidR="008B3CA9" w:rsidRDefault="008B3CA9" w:rsidP="00C65CDE">
            <w:pPr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4813872D" w14:textId="135BF5C0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 xml:space="preserve">8 dígitos e no máximo </w:t>
            </w:r>
            <w:r w:rsidR="00B30A63">
              <w:rPr>
                <w:bCs/>
              </w:rPr>
              <w:t>1</w:t>
            </w:r>
            <w:r w:rsidR="00FB3229">
              <w:rPr>
                <w:bCs/>
              </w:rPr>
              <w:t>5</w:t>
            </w:r>
            <w:r w:rsidR="00043254">
              <w:rPr>
                <w:bCs/>
              </w:rPr>
              <w:t xml:space="preserve">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30BD39DC" w14:textId="4068A38E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65CDE" w14:paraId="5E03BAEB" w14:textId="77777777" w:rsidTr="00B0025E">
        <w:tc>
          <w:tcPr>
            <w:tcW w:w="3637" w:type="dxa"/>
            <w:shd w:val="clear" w:color="auto" w:fill="D9D9D9" w:themeFill="background1" w:themeFillShade="D9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831BCCB" w14:textId="5164F814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65CDE" w14:paraId="527FA604" w14:textId="77777777" w:rsidTr="002E0376">
        <w:tc>
          <w:tcPr>
            <w:tcW w:w="3637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3D4BCC81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</w:t>
            </w:r>
            <w:r w:rsidR="00B30A63">
              <w:rPr>
                <w:bCs/>
              </w:rPr>
              <w:t>eu</w:t>
            </w:r>
            <w:r>
              <w:rPr>
                <w:bCs/>
              </w:rPr>
              <w:t xml:space="preserve">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3637" w:type="dxa"/>
          </w:tcPr>
          <w:p w14:paraId="539C6A1B" w14:textId="48AD1BCB" w:rsidR="00043254" w:rsidRDefault="00043254" w:rsidP="007D0D37">
            <w:pPr>
              <w:rPr>
                <w:bCs/>
              </w:rPr>
            </w:pPr>
          </w:p>
          <w:p w14:paraId="455E3861" w14:textId="1FF13ECA" w:rsidR="00043254" w:rsidRDefault="00043254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4AA5B78E" w14:textId="49EF91E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enviado um link para o e-mail cadastrado do usuário, quando clicar no link é direcionado a uma tela</w:t>
            </w:r>
            <w:r w:rsidR="00B30A63">
              <w:rPr>
                <w:bCs/>
              </w:rPr>
              <w:t xml:space="preserve"> para alterar a nova senha.</w:t>
            </w:r>
            <w:r>
              <w:rPr>
                <w:bCs/>
              </w:rPr>
              <w:t xml:space="preserve"> </w:t>
            </w:r>
          </w:p>
        </w:tc>
      </w:tr>
      <w:tr w:rsidR="00C65CDE" w14:paraId="71FB7DEE" w14:textId="77777777" w:rsidTr="002E0376">
        <w:tc>
          <w:tcPr>
            <w:tcW w:w="3637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1604683C" w:rsidR="009062DC" w:rsidRDefault="008C223A" w:rsidP="00043254">
            <w:pPr>
              <w:jc w:val="center"/>
            </w:pPr>
            <w:r>
              <w:t>Alterar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3637" w:type="dxa"/>
          </w:tcPr>
          <w:p w14:paraId="3FFE9CAB" w14:textId="7E0C7365" w:rsidR="009062DC" w:rsidRDefault="009062DC" w:rsidP="00043254">
            <w:pPr>
              <w:jc w:val="center"/>
              <w:rPr>
                <w:bCs/>
              </w:rPr>
            </w:pPr>
          </w:p>
          <w:p w14:paraId="6DD40B47" w14:textId="04EE3910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AC1A59D" w14:textId="2116BCA1" w:rsidR="009062DC" w:rsidRDefault="007D0D37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C65CDE" w14:paraId="3CD56AC8" w14:textId="77777777" w:rsidTr="006167CE">
        <w:trPr>
          <w:trHeight w:val="783"/>
        </w:trPr>
        <w:tc>
          <w:tcPr>
            <w:tcW w:w="3637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4561544A" w:rsidR="006167CE" w:rsidRPr="006167CE" w:rsidRDefault="006167CE" w:rsidP="006167CE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59C5013E" w14:textId="3EB3E5C6" w:rsidR="006167CE" w:rsidRDefault="006167CE" w:rsidP="00043254">
            <w:pPr>
              <w:jc w:val="center"/>
              <w:rPr>
                <w:bCs/>
              </w:rPr>
            </w:pP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CBB69C3" w14:textId="1D936373" w:rsidR="006167CE" w:rsidRDefault="006167CE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bookmarkEnd w:id="2"/>
    <w:p w14:paraId="49F7EC47" w14:textId="112AAAD8" w:rsidR="00603F27" w:rsidRDefault="00C65C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D94EE4">
        <w:rPr>
          <w:noProof/>
        </w:rPr>
        <w:drawing>
          <wp:anchor distT="0" distB="0" distL="114300" distR="114300" simplePos="0" relativeHeight="251766784" behindDoc="1" locked="0" layoutInCell="1" allowOverlap="1" wp14:anchorId="05FD7FEB" wp14:editId="1C3069C9">
            <wp:simplePos x="0" y="0"/>
            <wp:positionH relativeFrom="column">
              <wp:posOffset>3133293</wp:posOffset>
            </wp:positionH>
            <wp:positionV relativeFrom="paragraph">
              <wp:posOffset>220716</wp:posOffset>
            </wp:positionV>
            <wp:extent cx="1151890" cy="681355"/>
            <wp:effectExtent l="0" t="0" r="0" b="0"/>
            <wp:wrapTight wrapText="bothSides">
              <wp:wrapPolygon edited="0">
                <wp:start x="0" y="0"/>
                <wp:lineTo x="0" y="21137"/>
                <wp:lineTo x="21076" y="21137"/>
                <wp:lineTo x="21076" y="0"/>
                <wp:lineTo x="0" y="0"/>
              </wp:wrapPolygon>
            </wp:wrapTight>
            <wp:docPr id="17" name="Imagem 1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475">
        <w:rPr>
          <w:noProof/>
        </w:rPr>
        <w:pict w14:anchorId="37C68F0E">
          <v:rect id="_x0000_s1172" style="position:absolute;left:0;text-align:left;margin-left:.8pt;margin-top:21.85pt;width:538pt;height:182.7pt;z-index:251692032;mso-position-horizontal-relative:text;mso-position-vertical-relative:text" filled="f"/>
        </w:pict>
      </w:r>
      <w:r w:rsidRPr="00140C9D">
        <w:rPr>
          <w:noProof/>
        </w:rPr>
        <w:drawing>
          <wp:anchor distT="0" distB="0" distL="114300" distR="114300" simplePos="0" relativeHeight="251761664" behindDoc="1" locked="0" layoutInCell="1" allowOverlap="1" wp14:anchorId="491D33B4" wp14:editId="08571518">
            <wp:simplePos x="0" y="0"/>
            <wp:positionH relativeFrom="column">
              <wp:posOffset>111173</wp:posOffset>
            </wp:positionH>
            <wp:positionV relativeFrom="paragraph">
              <wp:posOffset>292124</wp:posOffset>
            </wp:positionV>
            <wp:extent cx="22574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9" y="20329"/>
                <wp:lineTo x="2150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987B" w14:textId="3C234E70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BD4AAF0" w14:textId="16E304E7" w:rsidR="00C604EB" w:rsidRDefault="002437D2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drawing>
          <wp:anchor distT="0" distB="0" distL="114300" distR="114300" simplePos="0" relativeHeight="251794432" behindDoc="1" locked="0" layoutInCell="1" allowOverlap="1" wp14:anchorId="5D3A502A" wp14:editId="0FD101BA">
            <wp:simplePos x="0" y="0"/>
            <wp:positionH relativeFrom="column">
              <wp:posOffset>2209800</wp:posOffset>
            </wp:positionH>
            <wp:positionV relativeFrom="page">
              <wp:posOffset>8866625</wp:posOffset>
            </wp:positionV>
            <wp:extent cx="24193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30" y="20160"/>
                <wp:lineTo x="2143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F2D">
        <w:rPr>
          <w:noProof/>
        </w:rPr>
        <w:drawing>
          <wp:anchor distT="0" distB="0" distL="114300" distR="114300" simplePos="0" relativeHeight="251783168" behindDoc="1" locked="0" layoutInCell="1" allowOverlap="1" wp14:anchorId="02EB555A" wp14:editId="603C0566">
            <wp:simplePos x="0" y="0"/>
            <wp:positionH relativeFrom="column">
              <wp:posOffset>2216461</wp:posOffset>
            </wp:positionH>
            <wp:positionV relativeFrom="paragraph">
              <wp:posOffset>553875</wp:posOffset>
            </wp:positionV>
            <wp:extent cx="2400300" cy="333375"/>
            <wp:effectExtent l="0" t="0" r="0" b="0"/>
            <wp:wrapTight wrapText="bothSides">
              <wp:wrapPolygon edited="0">
                <wp:start x="0" y="0"/>
                <wp:lineTo x="0" y="20983"/>
                <wp:lineTo x="21429" y="20983"/>
                <wp:lineTo x="2142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5CDE" w:rsidRPr="001D5325">
        <w:rPr>
          <w:noProof/>
        </w:rPr>
        <w:drawing>
          <wp:anchor distT="0" distB="0" distL="114300" distR="114300" simplePos="0" relativeHeight="251774976" behindDoc="1" locked="0" layoutInCell="1" allowOverlap="1" wp14:anchorId="315881A7" wp14:editId="79A8092C">
            <wp:simplePos x="0" y="0"/>
            <wp:positionH relativeFrom="column">
              <wp:posOffset>2242868</wp:posOffset>
            </wp:positionH>
            <wp:positionV relativeFrom="paragraph">
              <wp:posOffset>265358</wp:posOffset>
            </wp:positionV>
            <wp:extent cx="2333625" cy="314325"/>
            <wp:effectExtent l="0" t="0" r="0" b="0"/>
            <wp:wrapTight wrapText="bothSides">
              <wp:wrapPolygon edited="0">
                <wp:start x="0" y="0"/>
                <wp:lineTo x="0" y="20945"/>
                <wp:lineTo x="21512" y="20945"/>
                <wp:lineTo x="21512" y="0"/>
                <wp:lineTo x="0" y="0"/>
              </wp:wrapPolygon>
            </wp:wrapTight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F561" w14:textId="3CDD184C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1AF56965" w14:textId="7824B021" w:rsidR="00C604EB" w:rsidRDefault="00C604EB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</w:p>
    <w:p w14:paraId="15E7272A" w14:textId="08F9F47A" w:rsidR="00C65CDE" w:rsidRDefault="002437D2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33AA91D1" wp14:editId="3E74C523">
            <wp:simplePos x="0" y="0"/>
            <wp:positionH relativeFrom="column">
              <wp:posOffset>3476206</wp:posOffset>
            </wp:positionH>
            <wp:positionV relativeFrom="paragraph">
              <wp:posOffset>15612</wp:posOffset>
            </wp:positionV>
            <wp:extent cx="10763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09" y="21159"/>
                <wp:lineTo x="21409" y="0"/>
                <wp:lineTo x="0" y="0"/>
              </wp:wrapPolygon>
            </wp:wrapTight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FBD11" w14:textId="10A3AF6E" w:rsidR="00043254" w:rsidRDefault="00DE32DD" w:rsidP="00DE32DD">
      <w:pPr>
        <w:pStyle w:val="Ttulo1"/>
        <w:rPr>
          <w:sz w:val="28"/>
          <w:szCs w:val="28"/>
        </w:rPr>
      </w:pPr>
      <w:bookmarkStart w:id="3" w:name="_Hlk98481537"/>
      <w:r w:rsidRPr="00DE32DD">
        <w:rPr>
          <w:sz w:val="28"/>
          <w:szCs w:val="28"/>
        </w:rPr>
        <w:t>Funcionalidade</w:t>
      </w:r>
      <w:r w:rsidR="00C56E3C">
        <w:rPr>
          <w:sz w:val="28"/>
          <w:szCs w:val="28"/>
        </w:rPr>
        <w:t xml:space="preserve"> </w:t>
      </w:r>
      <w:r w:rsidR="000C2D7B">
        <w:rPr>
          <w:sz w:val="28"/>
          <w:szCs w:val="28"/>
        </w:rPr>
        <w:t>2</w:t>
      </w:r>
      <w:r w:rsidRPr="00DE32DD">
        <w:rPr>
          <w:sz w:val="28"/>
          <w:szCs w:val="28"/>
        </w:rPr>
        <w:t>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4135A4E2" w14:textId="77777777" w:rsidR="008C223A" w:rsidRDefault="00DE32DD" w:rsidP="008C223A">
      <w:pPr>
        <w:pStyle w:val="Ttulo4"/>
      </w:pPr>
      <w:r>
        <w:t>Descrição</w:t>
      </w:r>
    </w:p>
    <w:p w14:paraId="0380229B" w14:textId="41D11D2B" w:rsidR="00DE32DD" w:rsidRDefault="00DE32DD" w:rsidP="00DE32DD">
      <w:pPr>
        <w:rPr>
          <w:bCs/>
        </w:rPr>
      </w:pPr>
      <w:r>
        <w:rPr>
          <w:bCs/>
        </w:rPr>
        <w:t>Na tela de login o usuário trocará sua senha quando a mesma expirar, ao clicar no botão Trocar Senha abre-se um modal para colocar a nova sen</w:t>
      </w:r>
      <w:r w:rsidR="00CE476A">
        <w:rPr>
          <w:bCs/>
        </w:rPr>
        <w:t xml:space="preserve">ha que </w:t>
      </w:r>
      <w:r>
        <w:rPr>
          <w:bCs/>
        </w:rPr>
        <w:t>será atualizada a</w:t>
      </w:r>
      <w:r w:rsidR="008C223A">
        <w:rPr>
          <w:bCs/>
        </w:rPr>
        <w:t xml:space="preserve"> senha e</w:t>
      </w:r>
      <w:r w:rsidR="00CE476A">
        <w:rPr>
          <w:bCs/>
        </w:rPr>
        <w:t xml:space="preserve"> automaticamente sua </w:t>
      </w:r>
      <w:r>
        <w:rPr>
          <w:bCs/>
        </w:rPr>
        <w:t>data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4992"/>
      </w:tblGrid>
      <w:tr w:rsidR="00DE32DD" w14:paraId="2A39B2F9" w14:textId="77777777" w:rsidTr="000C2D7B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E32DD" w14:paraId="5C6328F7" w14:textId="77777777" w:rsidTr="000C2D7B">
        <w:tc>
          <w:tcPr>
            <w:tcW w:w="1384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8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313BC0E0" w14:textId="276BCA6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>O campo deverá est</w:t>
            </w:r>
            <w:r w:rsidR="000C2D7B">
              <w:rPr>
                <w:bCs/>
              </w:rPr>
              <w:t>ar</w:t>
            </w:r>
            <w:r>
              <w:rPr>
                <w:bCs/>
              </w:rPr>
              <w:t xml:space="preserve"> preenchido automaticamente com o e-mail já cadastrado do usuário.</w:t>
            </w:r>
          </w:p>
        </w:tc>
      </w:tr>
      <w:tr w:rsidR="00DE32DD" w14:paraId="2A93F673" w14:textId="77777777" w:rsidTr="000C2D7B">
        <w:trPr>
          <w:trHeight w:val="1190"/>
        </w:trPr>
        <w:tc>
          <w:tcPr>
            <w:tcW w:w="1384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701" w:type="dxa"/>
          </w:tcPr>
          <w:p w14:paraId="0E6BAB5A" w14:textId="77777777" w:rsidR="000C2D7B" w:rsidRDefault="000C2D7B" w:rsidP="002E0376">
            <w:pPr>
              <w:jc w:val="center"/>
              <w:rPr>
                <w:bCs/>
              </w:rPr>
            </w:pPr>
          </w:p>
          <w:p w14:paraId="5A06BB60" w14:textId="2B26E6A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043A74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</w:t>
            </w:r>
            <w:r w:rsidR="009107CD">
              <w:rPr>
                <w:bCs/>
              </w:rPr>
              <w:t xml:space="preserve"> </w:t>
            </w:r>
            <w:r>
              <w:rPr>
                <w:bCs/>
              </w:rPr>
              <w:t>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72C92B6D" w14:textId="012C516E" w:rsidR="00DE32DD" w:rsidRDefault="00DE32DD" w:rsidP="000C2D7B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 com visualização criptografada.</w:t>
            </w:r>
          </w:p>
        </w:tc>
      </w:tr>
    </w:tbl>
    <w:p w14:paraId="4C68A151" w14:textId="7FD03390" w:rsidR="00DE32DD" w:rsidRDefault="00DE32DD" w:rsidP="00DE32DD"/>
    <w:p w14:paraId="71570ABA" w14:textId="23DA8500" w:rsid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0025E" w14:paraId="7C546686" w14:textId="77777777" w:rsidTr="00B0025E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972F294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9D0D37C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4E0CF7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F54D1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7777777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  <w:noProof/>
              </w:rPr>
              <w:drawing>
                <wp:inline distT="0" distB="0" distL="0" distR="0" wp14:anchorId="24050B25" wp14:editId="20BB95C6">
                  <wp:extent cx="1306286" cy="3022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3" cy="3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6167CE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5B9BA70B" w:rsidR="006167CE" w:rsidRDefault="006167CE" w:rsidP="006167CE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7D642F41" w14:textId="77777777" w:rsidR="006167CE" w:rsidRDefault="006167CE" w:rsidP="006167CE">
            <w:pPr>
              <w:jc w:val="center"/>
              <w:rPr>
                <w:bCs/>
              </w:rPr>
            </w:pPr>
            <w:r w:rsidRPr="006167CE">
              <w:rPr>
                <w:bCs/>
                <w:noProof/>
              </w:rPr>
              <w:drawing>
                <wp:anchor distT="0" distB="0" distL="114300" distR="114300" simplePos="0" relativeHeight="251656192" behindDoc="1" locked="0" layoutInCell="1" allowOverlap="1" wp14:anchorId="0775BDCA" wp14:editId="576DA066">
                  <wp:simplePos x="0" y="0"/>
                  <wp:positionH relativeFrom="column">
                    <wp:posOffset>141292</wp:posOffset>
                  </wp:positionH>
                  <wp:positionV relativeFrom="paragraph">
                    <wp:posOffset>150125</wp:posOffset>
                  </wp:positionV>
                  <wp:extent cx="1867161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80" y="20700"/>
                      <wp:lineTo x="21380" y="0"/>
                      <wp:lineTo x="0" y="0"/>
                    </wp:wrapPolygon>
                  </wp:wrapTight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19D49" w14:textId="77777777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bookmarkEnd w:id="3"/>
    <w:p w14:paraId="5BBFB4E5" w14:textId="44E57214" w:rsidR="00BD08A4" w:rsidRDefault="00C317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D94EE4">
        <w:rPr>
          <w:noProof/>
        </w:rPr>
        <w:drawing>
          <wp:anchor distT="0" distB="0" distL="114300" distR="114300" simplePos="0" relativeHeight="251607040" behindDoc="1" locked="0" layoutInCell="1" allowOverlap="1" wp14:anchorId="49B19257" wp14:editId="7467D522">
            <wp:simplePos x="0" y="0"/>
            <wp:positionH relativeFrom="column">
              <wp:posOffset>2693670</wp:posOffset>
            </wp:positionH>
            <wp:positionV relativeFrom="paragraph">
              <wp:posOffset>264160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475">
        <w:rPr>
          <w:b/>
          <w:i/>
          <w:iCs/>
          <w:noProof/>
          <w:sz w:val="28"/>
          <w:szCs w:val="28"/>
          <w:u w:val="single"/>
        </w:rPr>
        <w:pict w14:anchorId="325D898E">
          <v:rect id="_x0000_s1174" style="position:absolute;left:0;text-align:left;margin-left:-2.55pt;margin-top:18.75pt;width:540.7pt;height:200.4pt;z-index:251765248;mso-position-horizontal-relative:text;mso-position-vertical-relative:text" filled="f" strokecolor="black [3213]"/>
        </w:pict>
      </w:r>
    </w:p>
    <w:p w14:paraId="5B1A3F22" w14:textId="7C3392C1" w:rsidR="00BD08A4" w:rsidRDefault="00C317DE" w:rsidP="00974504">
      <w:pPr>
        <w:pStyle w:val="Ttulo2"/>
      </w:pPr>
      <w:r>
        <w:t xml:space="preserve">Tela de </w:t>
      </w:r>
      <w:r w:rsidR="00974504">
        <w:t>Autenticação Nova Senha</w:t>
      </w:r>
    </w:p>
    <w:p w14:paraId="6191F1BE" w14:textId="0C57D2F4" w:rsidR="00974504" w:rsidRPr="00C317DE" w:rsidRDefault="00974504" w:rsidP="00974504">
      <w:pPr>
        <w:pStyle w:val="Ttulo2"/>
      </w:pPr>
      <w:r>
        <w:t>Tela Trocar Senha</w:t>
      </w:r>
    </w:p>
    <w:p w14:paraId="535D2AD7" w14:textId="2044A3FF" w:rsidR="00FC2867" w:rsidRDefault="00974504" w:rsidP="000F409A">
      <w:pPr>
        <w:rPr>
          <w:b/>
          <w:i/>
          <w:iCs/>
          <w:sz w:val="28"/>
          <w:szCs w:val="28"/>
          <w:u w:val="single"/>
        </w:rPr>
      </w:pPr>
      <w:r w:rsidRPr="00974504">
        <w:rPr>
          <w:bCs/>
          <w:noProof/>
        </w:rPr>
        <w:drawing>
          <wp:anchor distT="0" distB="0" distL="114300" distR="114300" simplePos="0" relativeHeight="251799552" behindDoc="0" locked="0" layoutInCell="1" allowOverlap="1" wp14:anchorId="25DDA83D" wp14:editId="02394E41">
            <wp:simplePos x="0" y="0"/>
            <wp:positionH relativeFrom="column">
              <wp:posOffset>1985980</wp:posOffset>
            </wp:positionH>
            <wp:positionV relativeFrom="page">
              <wp:posOffset>7936146</wp:posOffset>
            </wp:positionV>
            <wp:extent cx="2609850" cy="1619250"/>
            <wp:effectExtent l="0" t="0" r="0" b="0"/>
            <wp:wrapSquare wrapText="bothSides"/>
            <wp:docPr id="107" name="Imagem 10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ntendo Tabel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309C2" w14:textId="7871DE2A" w:rsidR="00CD0E40" w:rsidRDefault="00CD0E40" w:rsidP="00D53973">
      <w:pPr>
        <w:rPr>
          <w:bCs/>
        </w:rPr>
      </w:pPr>
    </w:p>
    <w:p w14:paraId="6D53191D" w14:textId="69AAC3DB" w:rsidR="00CD0E40" w:rsidRPr="00B05FD1" w:rsidRDefault="00CD0E40" w:rsidP="00B05FD1">
      <w:pPr>
        <w:pStyle w:val="Ttulo1"/>
        <w:rPr>
          <w:i/>
          <w:iCs/>
        </w:rPr>
      </w:pPr>
    </w:p>
    <w:p w14:paraId="2FB2EE2F" w14:textId="526C933E" w:rsidR="00CD0E40" w:rsidRPr="000C2D7B" w:rsidRDefault="00CD0E40" w:rsidP="000C2D7B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</w:p>
    <w:p w14:paraId="5ECB73BC" w14:textId="6FF211C9" w:rsidR="00E6246F" w:rsidRPr="000C2D7B" w:rsidRDefault="00CD0E40" w:rsidP="000C2D7B">
      <w:pPr>
        <w:tabs>
          <w:tab w:val="left" w:pos="3900"/>
        </w:tabs>
        <w:rPr>
          <w:b/>
          <w:bCs/>
          <w:i/>
          <w:iCs/>
        </w:rPr>
      </w:pPr>
      <w:r>
        <w:br w:type="page"/>
      </w:r>
    </w:p>
    <w:p w14:paraId="3B276952" w14:textId="0B895693" w:rsidR="00FE152C" w:rsidRDefault="00FE152C" w:rsidP="00FE152C">
      <w:pPr>
        <w:pStyle w:val="Ttulo1"/>
      </w:pPr>
      <w:bookmarkStart w:id="4" w:name="_Hlk98496863"/>
      <w:r>
        <w:lastRenderedPageBreak/>
        <w:t>Funcionalidades – Rotina</w:t>
      </w:r>
      <w:r w:rsidR="008248AA">
        <w:t xml:space="preserve"> Cliente</w:t>
      </w:r>
    </w:p>
    <w:p w14:paraId="72005583" w14:textId="16AE9BA3" w:rsidR="00FE152C" w:rsidRDefault="00FE152C" w:rsidP="00FE152C">
      <w:pPr>
        <w:pStyle w:val="Ttulo2"/>
      </w:pPr>
      <w:r>
        <w:t xml:space="preserve">Funcionalidade 1 – Cadastrar </w:t>
      </w:r>
      <w:r w:rsidR="008248AA">
        <w:t>Cliente</w:t>
      </w:r>
    </w:p>
    <w:p w14:paraId="11DD83EB" w14:textId="7663C002" w:rsidR="00FE152C" w:rsidRDefault="00FE152C" w:rsidP="00FE152C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</w:t>
      </w:r>
      <w:r w:rsidR="000155D5">
        <w:rPr>
          <w:bCs/>
        </w:rPr>
        <w:t>Cliente</w:t>
      </w:r>
      <w:r>
        <w:rPr>
          <w:bCs/>
        </w:rPr>
        <w:t xml:space="preserve"> &gt; Cadastrar </w:t>
      </w:r>
    </w:p>
    <w:p w14:paraId="7A1A95A0" w14:textId="77777777" w:rsidR="00FE152C" w:rsidRDefault="00FE152C" w:rsidP="00FE152C">
      <w:pPr>
        <w:pStyle w:val="Ttulo3"/>
      </w:pPr>
      <w:r>
        <w:t>Descrição</w:t>
      </w:r>
    </w:p>
    <w:p w14:paraId="68EB115C" w14:textId="2A3D2C71" w:rsidR="00FE152C" w:rsidRDefault="00FE152C" w:rsidP="00FE152C">
      <w:r>
        <w:t>No menu contará com a opção “</w:t>
      </w:r>
      <w:r w:rsidR="000155D5">
        <w:t>Cliente</w:t>
      </w:r>
      <w:r>
        <w:t xml:space="preserve">”, onde ao clicar terá o submenu “Cadastrar” e clicando em “Cadastrar contará com a tela de cadastrar o </w:t>
      </w:r>
      <w:r w:rsidR="000155D5">
        <w:t>cliente</w:t>
      </w:r>
      <w:r>
        <w:t xml:space="preserve"> com todos os dados necessários</w:t>
      </w:r>
      <w:r w:rsidR="000155D5">
        <w:t>.</w:t>
      </w:r>
    </w:p>
    <w:p w14:paraId="1D05E88A" w14:textId="575C8C72" w:rsidR="00FE152C" w:rsidRDefault="00FE152C" w:rsidP="00FE152C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 Cadastrar </w:t>
      </w:r>
      <w:r w:rsidR="000155D5">
        <w:rPr>
          <w:i/>
          <w:iCs/>
          <w:color w:val="000000" w:themeColor="text1"/>
          <w:u w:val="single"/>
        </w:rPr>
        <w:t>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DB4817" w14:paraId="17AD00FC" w14:textId="77777777" w:rsidTr="00FE152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6C21D" w14:textId="77777777" w:rsidR="00FE152C" w:rsidRDefault="00FE15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18D0E" w14:textId="77777777" w:rsidR="00FE152C" w:rsidRDefault="00FE15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D269A" w14:textId="77777777" w:rsidR="00FE152C" w:rsidRDefault="00FE15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EDDF3" w14:textId="77777777" w:rsidR="00FE152C" w:rsidRDefault="00FE15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5A4B8" w14:textId="30CE2EDD" w:rsidR="00FE152C" w:rsidRDefault="00FE15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DB4817" w14:paraId="47844A1A" w14:textId="77777777" w:rsidTr="00DA77CF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C300" w14:textId="77777777" w:rsidR="00DA77CF" w:rsidRDefault="00DA77CF">
            <w:pPr>
              <w:jc w:val="center"/>
            </w:pPr>
          </w:p>
          <w:p w14:paraId="630B8ABA" w14:textId="3F85E96D" w:rsidR="00FE152C" w:rsidRDefault="000155D5">
            <w:pPr>
              <w:jc w:val="center"/>
            </w:pPr>
            <w:proofErr w:type="spellStart"/>
            <w:r>
              <w:t>razaoSocia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4885" w14:textId="77777777" w:rsidR="00DA77CF" w:rsidRDefault="00DA77CF">
            <w:pPr>
              <w:jc w:val="center"/>
            </w:pPr>
          </w:p>
          <w:p w14:paraId="4CD5F0D7" w14:textId="21A5A84D" w:rsidR="00FE152C" w:rsidRDefault="00FE152C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825" w14:textId="77777777" w:rsidR="00FE152C" w:rsidRDefault="00FE152C">
            <w:pPr>
              <w:jc w:val="center"/>
            </w:pPr>
          </w:p>
          <w:p w14:paraId="468537D4" w14:textId="398ED89C" w:rsidR="000155D5" w:rsidRDefault="000155D5">
            <w:pPr>
              <w:jc w:val="center"/>
            </w:pPr>
            <w: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AAA4" w14:textId="77777777" w:rsidR="000155D5" w:rsidRDefault="000155D5">
            <w:pPr>
              <w:jc w:val="center"/>
            </w:pPr>
          </w:p>
          <w:p w14:paraId="7FBBA40B" w14:textId="4ED20611" w:rsidR="00FE152C" w:rsidRDefault="000155D5">
            <w:pPr>
              <w:jc w:val="center"/>
            </w:pPr>
            <w:r>
              <w:t>Razão Socia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2FF" w14:textId="77777777" w:rsidR="00FE152C" w:rsidRDefault="00FE152C">
            <w:pPr>
              <w:jc w:val="center"/>
            </w:pPr>
          </w:p>
          <w:p w14:paraId="5C9126A4" w14:textId="2AE648EC" w:rsidR="000155D5" w:rsidRDefault="000155D5">
            <w:pPr>
              <w:jc w:val="center"/>
            </w:pPr>
          </w:p>
        </w:tc>
      </w:tr>
      <w:tr w:rsidR="00DB4817" w14:paraId="05B81339" w14:textId="77777777" w:rsidTr="00FE152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032" w14:textId="77777777" w:rsidR="00FE152C" w:rsidRDefault="00FE152C">
            <w:pPr>
              <w:jc w:val="center"/>
            </w:pPr>
          </w:p>
          <w:p w14:paraId="76434574" w14:textId="18D9500A" w:rsidR="00FE152C" w:rsidRDefault="000155D5">
            <w:pPr>
              <w:jc w:val="center"/>
            </w:pPr>
            <w:proofErr w:type="spellStart"/>
            <w:r>
              <w:t>nomeFantasia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470" w14:textId="77777777" w:rsidR="00FE152C" w:rsidRDefault="00FE152C">
            <w:pPr>
              <w:jc w:val="center"/>
            </w:pPr>
          </w:p>
          <w:p w14:paraId="7535C260" w14:textId="77777777" w:rsidR="00FE152C" w:rsidRDefault="00FE152C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BA" w14:textId="77777777" w:rsidR="00FE152C" w:rsidRDefault="00FE152C">
            <w:pPr>
              <w:jc w:val="center"/>
            </w:pPr>
          </w:p>
          <w:p w14:paraId="767DE41D" w14:textId="77777777" w:rsidR="00FE152C" w:rsidRDefault="00FE152C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6DA" w14:textId="77777777" w:rsidR="00FE152C" w:rsidRDefault="00FE152C">
            <w:pPr>
              <w:jc w:val="center"/>
            </w:pPr>
          </w:p>
          <w:p w14:paraId="1B362F07" w14:textId="77777777" w:rsidR="00FE152C" w:rsidRDefault="00FE152C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D41" w14:textId="77777777" w:rsidR="00FE152C" w:rsidRDefault="00FE152C">
            <w:r>
              <w:t xml:space="preserve">Validar se já existe   e-mail cadastrado na tabela usuário campo e-mail, se sim, </w:t>
            </w:r>
          </w:p>
          <w:p w14:paraId="67ECE272" w14:textId="77777777" w:rsidR="00FE152C" w:rsidRDefault="00FE152C">
            <w:r>
              <w:t>apresentar mensagem "E-mail já cadastrado", se não, permitir o cadastramento.</w:t>
            </w:r>
          </w:p>
        </w:tc>
      </w:tr>
      <w:tr w:rsidR="00DB4817" w14:paraId="530F76BC" w14:textId="77777777" w:rsidTr="00FE152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317" w14:textId="36614F62" w:rsidR="00FE152C" w:rsidRDefault="00FE152C">
            <w:pPr>
              <w:jc w:val="center"/>
            </w:pPr>
          </w:p>
          <w:p w14:paraId="4E2F2B5B" w14:textId="029F2A37" w:rsidR="00DA77CF" w:rsidRDefault="00DA77CF">
            <w:pPr>
              <w:jc w:val="center"/>
            </w:pPr>
          </w:p>
          <w:p w14:paraId="2F231F87" w14:textId="77777777" w:rsidR="00DA77CF" w:rsidRDefault="00DA77CF">
            <w:pPr>
              <w:jc w:val="center"/>
            </w:pPr>
          </w:p>
          <w:p w14:paraId="293CD15E" w14:textId="77777777" w:rsidR="00FE152C" w:rsidRDefault="00FE152C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CD8" w14:textId="77777777" w:rsidR="00FE152C" w:rsidRDefault="00FE152C">
            <w:pPr>
              <w:jc w:val="center"/>
            </w:pPr>
          </w:p>
          <w:p w14:paraId="237DB2E6" w14:textId="77777777" w:rsidR="00DA77CF" w:rsidRDefault="00DA77CF">
            <w:pPr>
              <w:jc w:val="center"/>
            </w:pPr>
          </w:p>
          <w:p w14:paraId="75CF8D01" w14:textId="77777777" w:rsidR="00DA77CF" w:rsidRDefault="00DA77CF">
            <w:pPr>
              <w:jc w:val="center"/>
            </w:pPr>
          </w:p>
          <w:p w14:paraId="297CFED8" w14:textId="2844E345" w:rsidR="00FE152C" w:rsidRDefault="00FE152C">
            <w:pPr>
              <w:jc w:val="center"/>
            </w:pPr>
            <w:r>
              <w:t>VA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D09" w14:textId="77777777" w:rsidR="00FE152C" w:rsidRDefault="00FE152C">
            <w:pPr>
              <w:jc w:val="center"/>
            </w:pPr>
          </w:p>
          <w:p w14:paraId="65FD0085" w14:textId="77777777" w:rsidR="00DA77CF" w:rsidRDefault="00DA77CF">
            <w:pPr>
              <w:jc w:val="center"/>
            </w:pPr>
          </w:p>
          <w:p w14:paraId="32DFDAB8" w14:textId="77777777" w:rsidR="00DA77CF" w:rsidRDefault="00DA77CF">
            <w:pPr>
              <w:jc w:val="center"/>
            </w:pPr>
          </w:p>
          <w:p w14:paraId="0D4E9093" w14:textId="3609D93D" w:rsidR="00FE152C" w:rsidRDefault="00FE152C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3C3" w14:textId="50D68B5A" w:rsidR="00FE152C" w:rsidRDefault="00FE152C">
            <w:pPr>
              <w:jc w:val="center"/>
            </w:pPr>
          </w:p>
          <w:p w14:paraId="51ACD29D" w14:textId="6E189F7C" w:rsidR="00DA77CF" w:rsidRDefault="00DA77CF">
            <w:pPr>
              <w:jc w:val="center"/>
            </w:pPr>
          </w:p>
          <w:p w14:paraId="41AB38B4" w14:textId="77777777" w:rsidR="00DA77CF" w:rsidRDefault="00DA77CF">
            <w:pPr>
              <w:jc w:val="center"/>
            </w:pPr>
          </w:p>
          <w:p w14:paraId="005617B3" w14:textId="77777777" w:rsidR="00FE152C" w:rsidRDefault="00FE152C">
            <w:pPr>
              <w:jc w:val="center"/>
            </w:pPr>
            <w:r>
              <w:t>Senh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8ED" w14:textId="70B40BD9" w:rsidR="00FE152C" w:rsidRDefault="00FE152C">
            <w:r>
              <w:t xml:space="preserve">O campo senha poderá </w:t>
            </w:r>
            <w:r w:rsidR="00DA77CF">
              <w:t>ser preenchido até</w:t>
            </w:r>
            <w:r>
              <w:t xml:space="preserve"> </w:t>
            </w:r>
            <w:r w:rsidR="000A2C5F">
              <w:t>15</w:t>
            </w:r>
            <w:r>
              <w:t xml:space="preserve"> dígitos de todos os tipos validando a partir de 8 dígitos</w:t>
            </w:r>
            <w:r w:rsidR="000A2C5F">
              <w:t xml:space="preserve"> em formato criptografado, o usuário ao ser cadastrado pela primeira vez a senha contará com o seguinte padrão “</w:t>
            </w:r>
            <w:r w:rsidR="00EE1B23">
              <w:t>11111111</w:t>
            </w:r>
            <w:r w:rsidR="000A2C5F">
              <w:t>”</w:t>
            </w:r>
            <w:r w:rsidR="00EE1B23">
              <w:t xml:space="preserve"> e com data expirada</w:t>
            </w:r>
            <w:r w:rsidR="000A2C5F">
              <w:t>, para que o mesmo ao fazer s</w:t>
            </w:r>
            <w:r w:rsidR="00EE1B23">
              <w:t>ua</w:t>
            </w:r>
            <w:r w:rsidR="000A2C5F">
              <w:t xml:space="preserve"> primeir</w:t>
            </w:r>
            <w:r w:rsidR="00EE1B23">
              <w:t xml:space="preserve">a </w:t>
            </w:r>
            <w:proofErr w:type="gramStart"/>
            <w:r w:rsidR="00EE1B23">
              <w:t xml:space="preserve">autenticação </w:t>
            </w:r>
            <w:r w:rsidR="00DA77CF">
              <w:t xml:space="preserve"> altere</w:t>
            </w:r>
            <w:proofErr w:type="gramEnd"/>
            <w:r w:rsidR="00DA77CF">
              <w:t xml:space="preserve"> para sua própria senha pessoal.</w:t>
            </w:r>
          </w:p>
        </w:tc>
      </w:tr>
      <w:tr w:rsidR="00DB4817" w14:paraId="2A07A5B3" w14:textId="77777777" w:rsidTr="00FE152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9B6" w14:textId="77777777" w:rsidR="00FE152C" w:rsidRDefault="00FE152C">
            <w:pPr>
              <w:jc w:val="center"/>
            </w:pPr>
          </w:p>
          <w:p w14:paraId="398EE359" w14:textId="77777777" w:rsidR="00FE152C" w:rsidRDefault="00FE152C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39B4AB11" w14:textId="77777777" w:rsidR="00FE152C" w:rsidRDefault="00FE152C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DEE" w14:textId="77777777" w:rsidR="00FE152C" w:rsidRDefault="00FE152C">
            <w:pPr>
              <w:jc w:val="center"/>
            </w:pPr>
          </w:p>
          <w:p w14:paraId="0038CCBD" w14:textId="77777777" w:rsidR="00FE152C" w:rsidRDefault="00FE152C">
            <w:pPr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A01" w14:textId="77777777" w:rsidR="00FE152C" w:rsidRDefault="00FE152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CCF" w14:textId="77777777" w:rsidR="00FE152C" w:rsidRDefault="00FE152C">
            <w:pPr>
              <w:jc w:val="center"/>
            </w:pPr>
          </w:p>
          <w:p w14:paraId="750CAE42" w14:textId="77777777" w:rsidR="00FE152C" w:rsidRDefault="00FE152C">
            <w:pPr>
              <w:jc w:val="center"/>
            </w:pPr>
            <w:r>
              <w:t xml:space="preserve">Data Expiração da </w:t>
            </w:r>
          </w:p>
          <w:p w14:paraId="02860ABF" w14:textId="77777777" w:rsidR="00FE152C" w:rsidRDefault="00FE152C">
            <w:pPr>
              <w:jc w:val="center"/>
            </w:pPr>
            <w:r>
              <w:t>Senha</w:t>
            </w:r>
          </w:p>
          <w:p w14:paraId="6B570319" w14:textId="77777777" w:rsidR="00FE152C" w:rsidRDefault="00FE152C">
            <w:pPr>
              <w:jc w:val="center"/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BB64" w14:textId="77777777" w:rsidR="00FE152C" w:rsidRDefault="00FE152C">
            <w:r>
              <w:t>O campo exigi uma data de expiração da senha digitada pelo usuário.</w:t>
            </w:r>
          </w:p>
        </w:tc>
      </w:tr>
      <w:bookmarkEnd w:id="4"/>
    </w:tbl>
    <w:p w14:paraId="7059A447" w14:textId="77777777" w:rsidR="00FE152C" w:rsidRDefault="00FE152C" w:rsidP="004E6124">
      <w:pPr>
        <w:pStyle w:val="Ttulo2"/>
        <w:rPr>
          <w:i/>
          <w:iCs/>
          <w:szCs w:val="28"/>
          <w:u w:val="single"/>
        </w:rPr>
      </w:pPr>
    </w:p>
    <w:p w14:paraId="5877C9A2" w14:textId="4EBFFC16" w:rsidR="00FE152C" w:rsidRPr="00FE152C" w:rsidRDefault="00FE152C" w:rsidP="00FE152C">
      <w:pPr>
        <w:pStyle w:val="Ttulo2"/>
        <w:jc w:val="center"/>
        <w:rPr>
          <w:i/>
          <w:iCs/>
          <w:u w:val="single"/>
        </w:rPr>
      </w:pPr>
      <w:r w:rsidRPr="00FE152C">
        <w:rPr>
          <w:i/>
          <w:iCs/>
          <w:u w:val="single"/>
        </w:rPr>
        <w:t>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E152C" w14:paraId="39F0D051" w14:textId="77777777" w:rsidTr="0064545F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67F3787" w14:textId="77777777" w:rsidR="00FE152C" w:rsidRDefault="00FE152C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5981EA31" w14:textId="77777777" w:rsidR="00FE152C" w:rsidRDefault="00FE152C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680243D2" w14:textId="77777777" w:rsidR="00FE152C" w:rsidRDefault="00FE152C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E152C" w14:paraId="15451E4D" w14:textId="77777777" w:rsidTr="0064545F">
        <w:trPr>
          <w:trHeight w:val="1090"/>
        </w:trPr>
        <w:tc>
          <w:tcPr>
            <w:tcW w:w="3637" w:type="dxa"/>
          </w:tcPr>
          <w:p w14:paraId="66748505" w14:textId="77777777" w:rsidR="00FE152C" w:rsidRDefault="00FE152C" w:rsidP="0064545F">
            <w:pPr>
              <w:jc w:val="center"/>
              <w:rPr>
                <w:bCs/>
              </w:rPr>
            </w:pPr>
          </w:p>
          <w:p w14:paraId="1F20099A" w14:textId="77777777" w:rsidR="00FE152C" w:rsidRDefault="00FE152C" w:rsidP="0064545F">
            <w:pPr>
              <w:jc w:val="center"/>
              <w:rPr>
                <w:bCs/>
              </w:rPr>
            </w:pPr>
          </w:p>
          <w:p w14:paraId="2B1D2B4B" w14:textId="4D732BDF" w:rsidR="00FE152C" w:rsidRDefault="00FE152C" w:rsidP="0064545F">
            <w:pPr>
              <w:jc w:val="center"/>
              <w:rPr>
                <w:bCs/>
              </w:rPr>
            </w:pPr>
            <w:r>
              <w:rPr>
                <w:bCs/>
              </w:rPr>
              <w:t>Salvar</w:t>
            </w:r>
          </w:p>
        </w:tc>
        <w:tc>
          <w:tcPr>
            <w:tcW w:w="3637" w:type="dxa"/>
          </w:tcPr>
          <w:p w14:paraId="1912A7A0" w14:textId="1AC520C8" w:rsidR="00FE152C" w:rsidRDefault="00FE152C" w:rsidP="0064545F">
            <w:pPr>
              <w:jc w:val="center"/>
              <w:rPr>
                <w:bCs/>
              </w:rPr>
            </w:pPr>
          </w:p>
          <w:p w14:paraId="19DAF9D5" w14:textId="00AF25B1" w:rsidR="00FE152C" w:rsidRDefault="00A95475" w:rsidP="0064545F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A45AB73">
                <v:rect id="_x0000_s1182" style="position:absolute;left:0;text-align:left;margin-left:57.55pt;margin-top:5.65pt;width:54.75pt;height:33.75pt;z-index:251809792" filled="f" strokecolor="#00b050"/>
              </w:pict>
            </w:r>
          </w:p>
          <w:p w14:paraId="7BB5749F" w14:textId="4B617745" w:rsidR="00FE152C" w:rsidRPr="00FE152C" w:rsidRDefault="00FE152C" w:rsidP="0064545F">
            <w:pPr>
              <w:jc w:val="center"/>
              <w:rPr>
                <w:b/>
              </w:rPr>
            </w:pPr>
            <w:r w:rsidRPr="00FE152C">
              <w:rPr>
                <w:b/>
                <w:sz w:val="28"/>
                <w:szCs w:val="28"/>
              </w:rPr>
              <w:t>Salvar</w:t>
            </w:r>
          </w:p>
        </w:tc>
        <w:tc>
          <w:tcPr>
            <w:tcW w:w="3638" w:type="dxa"/>
          </w:tcPr>
          <w:p w14:paraId="7B47ED3F" w14:textId="77777777" w:rsidR="00FE152C" w:rsidRDefault="00FE152C" w:rsidP="0064545F">
            <w:pPr>
              <w:jc w:val="center"/>
              <w:rPr>
                <w:bCs/>
              </w:rPr>
            </w:pPr>
          </w:p>
          <w:p w14:paraId="116582E6" w14:textId="48B7F47A" w:rsidR="00FE152C" w:rsidRDefault="00FE152C" w:rsidP="0064545F">
            <w:pPr>
              <w:jc w:val="center"/>
              <w:rPr>
                <w:bCs/>
              </w:rPr>
            </w:pPr>
            <w:r>
              <w:rPr>
                <w:bCs/>
              </w:rPr>
              <w:t>Ao clicar no botão</w:t>
            </w:r>
            <w:r w:rsidR="00DA77CF">
              <w:rPr>
                <w:bCs/>
              </w:rPr>
              <w:t xml:space="preserve"> salvará todos os campos preenchidos pelo usuário e serão limpos para um novo cadastro.</w:t>
            </w:r>
            <w:r>
              <w:rPr>
                <w:bCs/>
              </w:rPr>
              <w:t xml:space="preserve"> </w:t>
            </w:r>
          </w:p>
          <w:p w14:paraId="7E5B7284" w14:textId="77777777" w:rsidR="00FE152C" w:rsidRDefault="00FE152C" w:rsidP="0064545F">
            <w:pPr>
              <w:jc w:val="center"/>
              <w:rPr>
                <w:bCs/>
              </w:rPr>
            </w:pPr>
          </w:p>
        </w:tc>
      </w:tr>
      <w:tr w:rsidR="00FE152C" w14:paraId="0F6F0B09" w14:textId="77777777" w:rsidTr="0064545F">
        <w:trPr>
          <w:trHeight w:val="1090"/>
        </w:trPr>
        <w:tc>
          <w:tcPr>
            <w:tcW w:w="3637" w:type="dxa"/>
          </w:tcPr>
          <w:p w14:paraId="17A83CA1" w14:textId="77777777" w:rsidR="00FE152C" w:rsidRDefault="00FE152C" w:rsidP="0064545F">
            <w:pPr>
              <w:jc w:val="center"/>
            </w:pPr>
          </w:p>
          <w:p w14:paraId="2C2A98FF" w14:textId="727E50BF" w:rsidR="00FE152C" w:rsidRDefault="00FE152C" w:rsidP="0064545F">
            <w:pPr>
              <w:jc w:val="center"/>
              <w:rPr>
                <w:bCs/>
              </w:rPr>
            </w:pPr>
            <w:r>
              <w:t>Limpar</w:t>
            </w:r>
          </w:p>
        </w:tc>
        <w:tc>
          <w:tcPr>
            <w:tcW w:w="3637" w:type="dxa"/>
          </w:tcPr>
          <w:p w14:paraId="793C446D" w14:textId="752965C2" w:rsidR="00FE152C" w:rsidRDefault="00A95475" w:rsidP="0064545F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5A45AB73">
                <v:rect id="_x0000_s1184" style="position:absolute;left:0;text-align:left;margin-left:59.8pt;margin-top:7.7pt;width:54.75pt;height:33.75pt;z-index:251810816;mso-position-horizontal-relative:text;mso-position-vertical-relative:text" filled="f" strokecolor="red"/>
              </w:pict>
            </w:r>
          </w:p>
          <w:p w14:paraId="181A08FA" w14:textId="5031BF8F" w:rsidR="00FE152C" w:rsidRPr="00FE152C" w:rsidRDefault="00FE152C" w:rsidP="0064545F">
            <w:pPr>
              <w:jc w:val="center"/>
              <w:rPr>
                <w:b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FE152C">
              <w:rPr>
                <w:b/>
                <w:sz w:val="28"/>
                <w:szCs w:val="28"/>
              </w:rPr>
              <w:t>Limpar</w:t>
            </w:r>
          </w:p>
        </w:tc>
        <w:tc>
          <w:tcPr>
            <w:tcW w:w="3638" w:type="dxa"/>
          </w:tcPr>
          <w:p w14:paraId="39D73091" w14:textId="10FD50FC" w:rsidR="00FE152C" w:rsidRDefault="00FE152C" w:rsidP="006454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</w:t>
            </w:r>
            <w:r w:rsidR="00DA77CF">
              <w:rPr>
                <w:bCs/>
              </w:rPr>
              <w:t>limpará sem salvar todos os campos preenchidos.</w:t>
            </w:r>
          </w:p>
        </w:tc>
      </w:tr>
    </w:tbl>
    <w:p w14:paraId="33F2B4A9" w14:textId="4C96EF9C" w:rsidR="00FE152C" w:rsidRDefault="00FE152C" w:rsidP="004E6124">
      <w:pPr>
        <w:pStyle w:val="Ttulo2"/>
        <w:rPr>
          <w:i/>
          <w:iCs/>
          <w:szCs w:val="28"/>
          <w:u w:val="single"/>
        </w:rPr>
      </w:pPr>
    </w:p>
    <w:p w14:paraId="6501B464" w14:textId="7F9716D7" w:rsidR="00FE152C" w:rsidRDefault="00A95475" w:rsidP="004E6124">
      <w:pPr>
        <w:pStyle w:val="Ttulo2"/>
        <w:rPr>
          <w:i/>
          <w:iCs/>
          <w:szCs w:val="28"/>
          <w:u w:val="single"/>
        </w:rPr>
      </w:pPr>
      <w:r>
        <w:rPr>
          <w:noProof/>
        </w:rPr>
        <w:lastRenderedPageBreak/>
        <w:pict w14:anchorId="0C596A17">
          <v:rect id="_x0000_s1177" style="position:absolute;margin-left:-15.6pt;margin-top:-45.75pt;width:544.75pt;height:224.05pt;z-index:251788800;mso-position-horizontal-relative:text;mso-position-vertical-relative:text" filled="f" strokecolor="black [3213]"/>
        </w:pict>
      </w:r>
      <w:r w:rsidR="00DA77CF" w:rsidRPr="00DB4817">
        <w:rPr>
          <w:noProof/>
        </w:rPr>
        <w:drawing>
          <wp:anchor distT="0" distB="0" distL="114300" distR="114300" simplePos="0" relativeHeight="251758080" behindDoc="0" locked="0" layoutInCell="1" allowOverlap="1" wp14:anchorId="7440F142" wp14:editId="5C1BF304">
            <wp:simplePos x="0" y="0"/>
            <wp:positionH relativeFrom="column">
              <wp:posOffset>5673090</wp:posOffset>
            </wp:positionH>
            <wp:positionV relativeFrom="page">
              <wp:posOffset>3396615</wp:posOffset>
            </wp:positionV>
            <wp:extent cx="698500" cy="50419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5F" w:rsidRPr="00DB4817">
        <w:rPr>
          <w:i/>
          <w:iCs/>
          <w:noProof/>
          <w:u w:val="single"/>
        </w:rPr>
        <w:drawing>
          <wp:anchor distT="0" distB="0" distL="114300" distR="114300" simplePos="0" relativeHeight="251769344" behindDoc="0" locked="0" layoutInCell="1" allowOverlap="1" wp14:anchorId="0DD67776" wp14:editId="61298A50">
            <wp:simplePos x="0" y="0"/>
            <wp:positionH relativeFrom="column">
              <wp:posOffset>4896485</wp:posOffset>
            </wp:positionH>
            <wp:positionV relativeFrom="page">
              <wp:posOffset>3463290</wp:posOffset>
            </wp:positionV>
            <wp:extent cx="645795" cy="40957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C5F" w:rsidRPr="000A2C5F">
        <w:rPr>
          <w:noProof/>
          <w:szCs w:val="28"/>
        </w:rPr>
        <w:drawing>
          <wp:anchor distT="0" distB="0" distL="114300" distR="114300" simplePos="0" relativeHeight="251774464" behindDoc="0" locked="0" layoutInCell="1" allowOverlap="1" wp14:anchorId="339F46E4" wp14:editId="02571822">
            <wp:simplePos x="0" y="0"/>
            <wp:positionH relativeFrom="column">
              <wp:posOffset>563880</wp:posOffset>
            </wp:positionH>
            <wp:positionV relativeFrom="page">
              <wp:posOffset>2657475</wp:posOffset>
            </wp:positionV>
            <wp:extent cx="1543050" cy="4572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17" w:rsidRPr="00F31FA4">
        <w:rPr>
          <w:noProof/>
        </w:rPr>
        <w:drawing>
          <wp:anchor distT="0" distB="0" distL="114300" distR="114300" simplePos="0" relativeHeight="251559424" behindDoc="0" locked="0" layoutInCell="1" allowOverlap="1" wp14:anchorId="20374CAB" wp14:editId="12B03D5D">
            <wp:simplePos x="0" y="0"/>
            <wp:positionH relativeFrom="column">
              <wp:posOffset>-13685</wp:posOffset>
            </wp:positionH>
            <wp:positionV relativeFrom="page">
              <wp:posOffset>1307574</wp:posOffset>
            </wp:positionV>
            <wp:extent cx="1562100" cy="3619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17" w:rsidRPr="0073130C">
        <w:rPr>
          <w:noProof/>
        </w:rPr>
        <w:drawing>
          <wp:anchor distT="0" distB="0" distL="114300" distR="114300" simplePos="0" relativeHeight="251670016" behindDoc="0" locked="0" layoutInCell="1" allowOverlap="1" wp14:anchorId="42F568FD" wp14:editId="10A45770">
            <wp:simplePos x="0" y="0"/>
            <wp:positionH relativeFrom="column">
              <wp:posOffset>2475230</wp:posOffset>
            </wp:positionH>
            <wp:positionV relativeFrom="page">
              <wp:posOffset>2713355</wp:posOffset>
            </wp:positionV>
            <wp:extent cx="1533525" cy="428625"/>
            <wp:effectExtent l="0" t="0" r="0" b="0"/>
            <wp:wrapSquare wrapText="bothSides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17" w:rsidRPr="00FF1829">
        <w:rPr>
          <w:noProof/>
        </w:rPr>
        <w:drawing>
          <wp:anchor distT="0" distB="0" distL="114300" distR="114300" simplePos="0" relativeHeight="251636224" behindDoc="0" locked="0" layoutInCell="1" allowOverlap="1" wp14:anchorId="01823F17" wp14:editId="2B5E93B4">
            <wp:simplePos x="0" y="0"/>
            <wp:positionH relativeFrom="column">
              <wp:posOffset>4294768</wp:posOffset>
            </wp:positionH>
            <wp:positionV relativeFrom="page">
              <wp:posOffset>1806816</wp:posOffset>
            </wp:positionV>
            <wp:extent cx="1581150" cy="485775"/>
            <wp:effectExtent l="0" t="0" r="0" b="0"/>
            <wp:wrapTopAndBottom/>
            <wp:docPr id="110" name="Imagem 110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ntendo For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17" w:rsidRPr="004E612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1744768" behindDoc="0" locked="0" layoutInCell="1" allowOverlap="1" wp14:anchorId="7EF1F970" wp14:editId="0ACED058">
            <wp:simplePos x="0" y="0"/>
            <wp:positionH relativeFrom="column">
              <wp:posOffset>4384894</wp:posOffset>
            </wp:positionH>
            <wp:positionV relativeFrom="page">
              <wp:posOffset>2648234</wp:posOffset>
            </wp:positionV>
            <wp:extent cx="1647825" cy="609600"/>
            <wp:effectExtent l="0" t="0" r="0" b="0"/>
            <wp:wrapTopAndBottom/>
            <wp:docPr id="113" name="Imagem 113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Forma, Retângul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17" w:rsidRPr="00FF1829">
        <w:rPr>
          <w:noProof/>
        </w:rPr>
        <w:drawing>
          <wp:anchor distT="0" distB="0" distL="114300" distR="114300" simplePos="0" relativeHeight="251588096" behindDoc="0" locked="0" layoutInCell="1" allowOverlap="1" wp14:anchorId="65641012" wp14:editId="579A8BE9">
            <wp:simplePos x="0" y="0"/>
            <wp:positionH relativeFrom="column">
              <wp:posOffset>554333</wp:posOffset>
            </wp:positionH>
            <wp:positionV relativeFrom="page">
              <wp:posOffset>1828800</wp:posOffset>
            </wp:positionV>
            <wp:extent cx="1600200" cy="457200"/>
            <wp:effectExtent l="0" t="0" r="0" b="0"/>
            <wp:wrapTopAndBottom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6FBF8" w14:textId="62544332" w:rsidR="000A2C5F" w:rsidRDefault="00DB4817" w:rsidP="000A2C5F">
      <w:pPr>
        <w:pStyle w:val="Ttulo2"/>
      </w:pPr>
      <w:r w:rsidRPr="003F70F0">
        <w:rPr>
          <w:noProof/>
        </w:rPr>
        <w:drawing>
          <wp:anchor distT="0" distB="0" distL="114300" distR="114300" simplePos="0" relativeHeight="251609600" behindDoc="1" locked="0" layoutInCell="1" allowOverlap="1" wp14:anchorId="370AE8E0" wp14:editId="69610EDF">
            <wp:simplePos x="0" y="0"/>
            <wp:positionH relativeFrom="column">
              <wp:posOffset>2335530</wp:posOffset>
            </wp:positionH>
            <wp:positionV relativeFrom="page">
              <wp:posOffset>1804035</wp:posOffset>
            </wp:positionV>
            <wp:extent cx="1657350" cy="485775"/>
            <wp:effectExtent l="0" t="0" r="0" b="0"/>
            <wp:wrapSquare wrapText="bothSides"/>
            <wp:docPr id="109" name="Imagem 109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ntendo For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C5F">
        <w:t>Funcionalidade 1.2 – Localizar Usuário</w:t>
      </w:r>
    </w:p>
    <w:p w14:paraId="15ED4059" w14:textId="08B7DF67" w:rsidR="000A2C5F" w:rsidRDefault="000A2C5F" w:rsidP="000A2C5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>Menu &gt; Usuário &gt; Localizar</w:t>
      </w:r>
    </w:p>
    <w:p w14:paraId="49CA5559" w14:textId="799E67BD" w:rsidR="000A2C5F" w:rsidRDefault="000A2C5F" w:rsidP="000A2C5F">
      <w:pPr>
        <w:pStyle w:val="Ttulo3"/>
      </w:pPr>
      <w:r>
        <w:t>Descrição</w:t>
      </w:r>
    </w:p>
    <w:p w14:paraId="3EB61308" w14:textId="60E3D419" w:rsidR="000A2C5F" w:rsidRDefault="000A2C5F" w:rsidP="000A2C5F">
      <w:r>
        <w:t>No menu contará com a opção “Usuário”, onde ao clicar terá o submenu “Localizar” e clicando em “Localizar” contará com a Tela com opções de filtro, além de aparecer uma lista dos 7 últimos cadastros filtrados que ao clicar em cima do nome poderá ser direcionado diretamente para aquele cadastro.</w:t>
      </w:r>
    </w:p>
    <w:p w14:paraId="78DC4DD4" w14:textId="60813610" w:rsidR="000A2C5F" w:rsidRDefault="000A2C5F" w:rsidP="000A2C5F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Localiz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0A2C5F" w14:paraId="7B573764" w14:textId="77777777" w:rsidTr="0064545F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2C364" w14:textId="77777777" w:rsidR="000A2C5F" w:rsidRDefault="000A2C5F" w:rsidP="006454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E9318" w14:textId="77777777" w:rsidR="000A2C5F" w:rsidRDefault="000A2C5F" w:rsidP="006454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DC94D" w14:textId="77777777" w:rsidR="000A2C5F" w:rsidRDefault="000A2C5F" w:rsidP="006454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B050AF" w14:textId="77777777" w:rsidR="000A2C5F" w:rsidRDefault="000A2C5F" w:rsidP="006454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42EE1" w14:textId="77777777" w:rsidR="000A2C5F" w:rsidRDefault="000A2C5F" w:rsidP="006454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0A2C5F" w14:paraId="7524D312" w14:textId="77777777" w:rsidTr="000A2C5F">
        <w:trPr>
          <w:trHeight w:val="102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436B" w14:textId="77777777" w:rsidR="00DA77CF" w:rsidRDefault="00DA77CF" w:rsidP="0064545F">
            <w:pPr>
              <w:jc w:val="center"/>
            </w:pPr>
          </w:p>
          <w:p w14:paraId="5BF4E65F" w14:textId="746E0B09" w:rsidR="000A2C5F" w:rsidRDefault="000A2C5F" w:rsidP="0064545F">
            <w:pPr>
              <w:jc w:val="center"/>
            </w:pPr>
            <w:r>
              <w:t>no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3C3F" w14:textId="77777777" w:rsidR="00DA77CF" w:rsidRDefault="00DA77CF" w:rsidP="0064545F">
            <w:pPr>
              <w:jc w:val="center"/>
            </w:pPr>
          </w:p>
          <w:p w14:paraId="5D36ABD8" w14:textId="6C1FB9A7" w:rsidR="000A2C5F" w:rsidRDefault="000A2C5F" w:rsidP="0064545F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A72" w14:textId="77777777" w:rsidR="00DA77CF" w:rsidRDefault="00DA77CF" w:rsidP="0064545F">
            <w:pPr>
              <w:jc w:val="center"/>
            </w:pPr>
          </w:p>
          <w:p w14:paraId="156B5570" w14:textId="762F037E" w:rsidR="000A2C5F" w:rsidRDefault="000A2C5F" w:rsidP="0064545F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66F" w14:textId="77777777" w:rsidR="00DA77CF" w:rsidRDefault="00DA77CF" w:rsidP="0064545F">
            <w:pPr>
              <w:jc w:val="center"/>
            </w:pPr>
          </w:p>
          <w:p w14:paraId="51B9669A" w14:textId="1E181824" w:rsidR="000A2C5F" w:rsidRDefault="000A2C5F" w:rsidP="0064545F">
            <w:pPr>
              <w:jc w:val="center"/>
            </w:pPr>
            <w:r>
              <w:t>Nome Completo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5A2" w14:textId="7E892780" w:rsidR="000A2C5F" w:rsidRDefault="000A2C5F" w:rsidP="0064545F">
            <w:pPr>
              <w:jc w:val="center"/>
            </w:pPr>
          </w:p>
        </w:tc>
      </w:tr>
      <w:tr w:rsidR="000A2C5F" w14:paraId="7FA52F7C" w14:textId="77777777" w:rsidTr="00DA77CF">
        <w:trPr>
          <w:trHeight w:val="709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6F9" w14:textId="77777777" w:rsidR="000A2C5F" w:rsidRDefault="000A2C5F" w:rsidP="0064545F">
            <w:pPr>
              <w:jc w:val="center"/>
            </w:pPr>
          </w:p>
          <w:p w14:paraId="5A8F44A1" w14:textId="77777777" w:rsidR="000A2C5F" w:rsidRDefault="000A2C5F" w:rsidP="0064545F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AD7" w14:textId="77777777" w:rsidR="000A2C5F" w:rsidRDefault="000A2C5F" w:rsidP="0064545F">
            <w:pPr>
              <w:jc w:val="center"/>
            </w:pPr>
          </w:p>
          <w:p w14:paraId="1234A898" w14:textId="77777777" w:rsidR="000A2C5F" w:rsidRDefault="000A2C5F" w:rsidP="0064545F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492" w14:textId="77777777" w:rsidR="000A2C5F" w:rsidRDefault="000A2C5F" w:rsidP="0064545F">
            <w:pPr>
              <w:jc w:val="center"/>
            </w:pPr>
          </w:p>
          <w:p w14:paraId="3ECE951A" w14:textId="77777777" w:rsidR="000A2C5F" w:rsidRDefault="000A2C5F" w:rsidP="0064545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BE7" w14:textId="77777777" w:rsidR="000A2C5F" w:rsidRDefault="000A2C5F" w:rsidP="0064545F">
            <w:pPr>
              <w:jc w:val="center"/>
            </w:pPr>
          </w:p>
          <w:p w14:paraId="6D78AE25" w14:textId="77777777" w:rsidR="000A2C5F" w:rsidRDefault="000A2C5F" w:rsidP="0064545F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023" w14:textId="77777777" w:rsidR="000A2C5F" w:rsidRDefault="00DA77CF" w:rsidP="0064545F">
            <w:r>
              <w:t>Ao preencher este campo, filtrará com o e-mail e localizará o usuário desejado.</w:t>
            </w:r>
          </w:p>
          <w:p w14:paraId="0BEC3475" w14:textId="238D0AA9" w:rsidR="00DA77CF" w:rsidRDefault="00DA77CF" w:rsidP="0064545F"/>
        </w:tc>
      </w:tr>
    </w:tbl>
    <w:p w14:paraId="1E13CE41" w14:textId="4F3793EB" w:rsidR="000A2C5F" w:rsidRDefault="000A2C5F" w:rsidP="000A2C5F"/>
    <w:p w14:paraId="2BA29354" w14:textId="77777777" w:rsidR="00DA77CF" w:rsidRPr="00FE152C" w:rsidRDefault="00DA77CF" w:rsidP="00DA77CF">
      <w:pPr>
        <w:pStyle w:val="Ttulo2"/>
        <w:jc w:val="center"/>
        <w:rPr>
          <w:i/>
          <w:iCs/>
          <w:u w:val="single"/>
        </w:rPr>
      </w:pPr>
      <w:r w:rsidRPr="00FE152C">
        <w:rPr>
          <w:i/>
          <w:iCs/>
          <w:u w:val="single"/>
        </w:rPr>
        <w:t>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DA77CF" w14:paraId="1E759A30" w14:textId="77777777" w:rsidTr="0064545F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16FAD21D" w14:textId="77777777" w:rsidR="00DA77CF" w:rsidRDefault="00DA77CF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F5B58C9" w14:textId="77777777" w:rsidR="00DA77CF" w:rsidRDefault="00DA77CF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E69DDFA" w14:textId="77777777" w:rsidR="00DA77CF" w:rsidRDefault="00DA77CF" w:rsidP="0064545F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DA77CF" w14:paraId="2A46B103" w14:textId="77777777" w:rsidTr="0064545F">
        <w:trPr>
          <w:trHeight w:val="1090"/>
        </w:trPr>
        <w:tc>
          <w:tcPr>
            <w:tcW w:w="3637" w:type="dxa"/>
          </w:tcPr>
          <w:p w14:paraId="20A8D92A" w14:textId="77777777" w:rsidR="00DA77CF" w:rsidRDefault="00DA77CF" w:rsidP="0064545F">
            <w:pPr>
              <w:jc w:val="center"/>
              <w:rPr>
                <w:bCs/>
              </w:rPr>
            </w:pPr>
          </w:p>
          <w:p w14:paraId="089FDCCE" w14:textId="77777777" w:rsidR="00DA77CF" w:rsidRDefault="00DA77CF" w:rsidP="0064545F">
            <w:pPr>
              <w:jc w:val="center"/>
              <w:rPr>
                <w:bCs/>
              </w:rPr>
            </w:pPr>
          </w:p>
          <w:p w14:paraId="0FC9E4C2" w14:textId="77777777" w:rsidR="00DA77CF" w:rsidRDefault="00DA77CF" w:rsidP="006454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3D17A46E" w14:textId="77777777" w:rsidR="00DA77CF" w:rsidRDefault="00DA77CF" w:rsidP="0064545F">
            <w:pPr>
              <w:jc w:val="center"/>
              <w:rPr>
                <w:bCs/>
              </w:rPr>
            </w:pPr>
          </w:p>
          <w:p w14:paraId="77E67551" w14:textId="4F59A4E4" w:rsidR="00DA77CF" w:rsidRDefault="00DA77CF" w:rsidP="0064545F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5F2FA440" w14:textId="77777777" w:rsidR="00DA77CF" w:rsidRDefault="00DA77CF" w:rsidP="0064545F">
            <w:pPr>
              <w:jc w:val="center"/>
              <w:rPr>
                <w:bCs/>
              </w:rPr>
            </w:pPr>
          </w:p>
          <w:p w14:paraId="41BD26F5" w14:textId="77777777" w:rsidR="00DA77CF" w:rsidRDefault="00A95475" w:rsidP="0064545F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09AC220A">
                <v:rect id="_x0000_s1187" style="position:absolute;left:0;text-align:left;margin-left:57.55pt;margin-top:5.65pt;width:54.75pt;height:33.75pt;z-index:251816960" filled="f" strokecolor="#0070c0"/>
              </w:pict>
            </w:r>
          </w:p>
          <w:p w14:paraId="108C5A93" w14:textId="78824FF9" w:rsidR="00DA77CF" w:rsidRPr="00FE152C" w:rsidRDefault="00DA77CF" w:rsidP="0064545F">
            <w:pPr>
              <w:jc w:val="center"/>
              <w:rPr>
                <w:b/>
              </w:rPr>
            </w:pPr>
            <w:r>
              <w:rPr>
                <w:b/>
              </w:rPr>
              <w:t>Localizar</w:t>
            </w:r>
          </w:p>
        </w:tc>
        <w:tc>
          <w:tcPr>
            <w:tcW w:w="3638" w:type="dxa"/>
          </w:tcPr>
          <w:p w14:paraId="737B7D82" w14:textId="77777777" w:rsidR="00DA77CF" w:rsidRDefault="00DA77CF" w:rsidP="0064545F">
            <w:pPr>
              <w:jc w:val="center"/>
              <w:rPr>
                <w:bCs/>
              </w:rPr>
            </w:pPr>
          </w:p>
          <w:p w14:paraId="638AE8B3" w14:textId="56F08EAB" w:rsidR="00DA77CF" w:rsidRDefault="00DA77CF" w:rsidP="006454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630DFA42" w14:textId="77777777" w:rsidR="00DA77CF" w:rsidRDefault="00DA77CF" w:rsidP="0064545F">
            <w:pPr>
              <w:jc w:val="center"/>
              <w:rPr>
                <w:bCs/>
              </w:rPr>
            </w:pPr>
          </w:p>
        </w:tc>
      </w:tr>
    </w:tbl>
    <w:p w14:paraId="46B0F0EF" w14:textId="5CE36743" w:rsidR="000A2C5F" w:rsidRPr="000A2C5F" w:rsidRDefault="000A2C5F" w:rsidP="00DB4817">
      <w:pPr>
        <w:rPr>
          <w:sz w:val="28"/>
          <w:szCs w:val="28"/>
        </w:rPr>
      </w:pPr>
    </w:p>
    <w:p w14:paraId="14171A3A" w14:textId="0441959D" w:rsidR="00FE152C" w:rsidRDefault="00FE152C" w:rsidP="004E6124">
      <w:pPr>
        <w:pStyle w:val="Ttulo2"/>
        <w:rPr>
          <w:i/>
          <w:iCs/>
          <w:szCs w:val="28"/>
          <w:u w:val="single"/>
        </w:rPr>
      </w:pPr>
    </w:p>
    <w:p w14:paraId="5D2ADB75" w14:textId="5A8ED2EA" w:rsidR="00FE152C" w:rsidRDefault="00FE152C" w:rsidP="004E6124">
      <w:pPr>
        <w:pStyle w:val="Ttulo2"/>
        <w:rPr>
          <w:i/>
          <w:iCs/>
          <w:szCs w:val="28"/>
          <w:u w:val="single"/>
        </w:rPr>
      </w:pPr>
    </w:p>
    <w:p w14:paraId="1051AAEA" w14:textId="127B1E2B" w:rsidR="00F5747F" w:rsidRDefault="0005701A" w:rsidP="00DB4817">
      <w:pPr>
        <w:pStyle w:val="KRITA"/>
      </w:pPr>
      <w:r>
        <w:rPr>
          <w:i/>
          <w:iCs/>
          <w:u w:val="single"/>
        </w:rPr>
        <w:br w:type="page"/>
      </w:r>
    </w:p>
    <w:p w14:paraId="02EFF7B2" w14:textId="4AFE2CBF" w:rsidR="00F5747F" w:rsidRDefault="00F5747F" w:rsidP="0005701A"/>
    <w:p w14:paraId="1407875D" w14:textId="7FE0BB72" w:rsidR="00F5747F" w:rsidRDefault="00F5747F" w:rsidP="0005701A"/>
    <w:p w14:paraId="6B83FB3F" w14:textId="414AA363" w:rsidR="00F5747F" w:rsidRDefault="00F5747F" w:rsidP="0005701A"/>
    <w:p w14:paraId="676ADE69" w14:textId="09E34CFF" w:rsidR="00F5747F" w:rsidRDefault="00F5747F" w:rsidP="0005701A"/>
    <w:p w14:paraId="700D86DC" w14:textId="51FB96EA" w:rsidR="00F5747F" w:rsidRDefault="00F5747F" w:rsidP="0005701A"/>
    <w:p w14:paraId="3BD9658D" w14:textId="1E19A432" w:rsidR="00F5747F" w:rsidRDefault="00F5747F" w:rsidP="0005701A"/>
    <w:p w14:paraId="58BCE110" w14:textId="0BAC3EF5" w:rsidR="00F5747F" w:rsidRDefault="00F5747F" w:rsidP="0005701A"/>
    <w:p w14:paraId="31FD32A0" w14:textId="7BEBFC6D" w:rsidR="00F5747F" w:rsidRDefault="00F5747F" w:rsidP="0005701A"/>
    <w:p w14:paraId="55F6EFEC" w14:textId="1F083950" w:rsidR="00F5747F" w:rsidRDefault="00F5747F" w:rsidP="0005701A">
      <w:r>
        <w:t xml:space="preserve">Funcionalidade 2 – Localizar </w:t>
      </w:r>
    </w:p>
    <w:p w14:paraId="46C08C51" w14:textId="408EF927" w:rsidR="00DC07A8" w:rsidRDefault="00E850E4" w:rsidP="0005701A">
      <w:r>
        <w:t xml:space="preserve">Ao clicar em Localizar aparecerá uma tela com a opção de digitar E-mail ou nome, </w:t>
      </w:r>
      <w:r w:rsidR="00DC07A8">
        <w:t>além de</w:t>
      </w:r>
      <w:r>
        <w:t xml:space="preserve"> aparecer </w:t>
      </w:r>
      <w:r w:rsidR="00DC07A8">
        <w:t>um</w:t>
      </w:r>
      <w:r>
        <w:t>a lista dos</w:t>
      </w:r>
      <w:r w:rsidR="00F5747F">
        <w:t xml:space="preserve"> 7</w:t>
      </w:r>
      <w:r>
        <w:t xml:space="preserve"> últimos cadastros que foram acessados</w:t>
      </w:r>
      <w:r w:rsidR="00DC07A8">
        <w:t xml:space="preserve"> que ao clicar em cima do nome poderá ser direcionado diretamente para aquele cadastro</w:t>
      </w:r>
    </w:p>
    <w:p w14:paraId="4B1BA99E" w14:textId="36D82212" w:rsidR="00F5747F" w:rsidRDefault="00F5747F" w:rsidP="00911265">
      <w:pPr>
        <w:pStyle w:val="Ttulo4"/>
      </w:pPr>
    </w:p>
    <w:p w14:paraId="34F81311" w14:textId="4A7A9F86" w:rsidR="00911265" w:rsidRDefault="00F5747F" w:rsidP="00911265">
      <w:pPr>
        <w:pStyle w:val="Ttulo4"/>
      </w:pPr>
      <w:r>
        <w:t xml:space="preserve">     </w:t>
      </w:r>
      <w:r w:rsidR="003F70F0">
        <w:t xml:space="preserve">  </w:t>
      </w:r>
      <w:r w:rsidR="00911265">
        <w:t xml:space="preserve">Localizar </w:t>
      </w:r>
      <w:r w:rsidR="003F70F0">
        <w:t xml:space="preserve">        </w:t>
      </w:r>
    </w:p>
    <w:p w14:paraId="2646CF55" w14:textId="6DCA9FBD" w:rsidR="004F2D6C" w:rsidRDefault="004F2D6C" w:rsidP="00911265">
      <w:pPr>
        <w:autoSpaceDE w:val="0"/>
        <w:autoSpaceDN w:val="0"/>
        <w:adjustRightInd w:val="0"/>
        <w:spacing w:after="0" w:line="240" w:lineRule="auto"/>
      </w:pPr>
    </w:p>
    <w:p w14:paraId="67152F4E" w14:textId="115F1ABC" w:rsidR="00DC07A8" w:rsidRDefault="00DA77CF" w:rsidP="00911265">
      <w:pPr>
        <w:autoSpaceDE w:val="0"/>
        <w:autoSpaceDN w:val="0"/>
        <w:adjustRightInd w:val="0"/>
        <w:spacing w:after="0" w:line="240" w:lineRule="auto"/>
      </w:pPr>
      <w:r w:rsidRPr="004F2D6C">
        <w:rPr>
          <w:noProof/>
        </w:rPr>
        <w:drawing>
          <wp:anchor distT="0" distB="0" distL="114300" distR="114300" simplePos="0" relativeHeight="251540992" behindDoc="0" locked="0" layoutInCell="1" allowOverlap="1" wp14:anchorId="739D83C6" wp14:editId="219E7B86">
            <wp:simplePos x="0" y="0"/>
            <wp:positionH relativeFrom="column">
              <wp:posOffset>1369695</wp:posOffset>
            </wp:positionH>
            <wp:positionV relativeFrom="page">
              <wp:posOffset>5130800</wp:posOffset>
            </wp:positionV>
            <wp:extent cx="2600325" cy="342900"/>
            <wp:effectExtent l="0" t="0" r="0" b="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F0">
        <w:t xml:space="preserve">         </w:t>
      </w:r>
    </w:p>
    <w:p w14:paraId="6DBBD1E7" w14:textId="581ADD6E" w:rsidR="00DC07A8" w:rsidRDefault="00DC07A8" w:rsidP="00BD2622">
      <w:r>
        <w:br w:type="page"/>
      </w:r>
    </w:p>
    <w:p w14:paraId="19ADB582" w14:textId="77777777" w:rsidR="00BD2622" w:rsidRDefault="00BD2622" w:rsidP="00BD2622"/>
    <w:p w14:paraId="376465AE" w14:textId="77777777" w:rsidR="00DC07A8" w:rsidRDefault="00DC07A8" w:rsidP="00911265">
      <w:pPr>
        <w:autoSpaceDE w:val="0"/>
        <w:autoSpaceDN w:val="0"/>
        <w:adjustRightInd w:val="0"/>
        <w:spacing w:after="0" w:line="240" w:lineRule="auto"/>
      </w:pPr>
    </w:p>
    <w:p w14:paraId="385D5808" w14:textId="4E4CCFA7" w:rsidR="00DC07A8" w:rsidRDefault="00DC07A8" w:rsidP="00DC07A8">
      <w:pPr>
        <w:pStyle w:val="Ttulo1"/>
      </w:pPr>
      <w:r>
        <w:t>Funcionalidade 3 – Editar</w:t>
      </w:r>
    </w:p>
    <w:p w14:paraId="3EFF3B5B" w14:textId="57BFFDAB" w:rsidR="00DC07A8" w:rsidRPr="00DC07A8" w:rsidRDefault="00DC07A8" w:rsidP="009112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C07A8">
        <w:rPr>
          <w:b/>
          <w:bCs/>
        </w:rPr>
        <w:t>Rotina de Acesso</w:t>
      </w:r>
    </w:p>
    <w:p w14:paraId="7B737936" w14:textId="677950E9" w:rsidR="00DC07A8" w:rsidRDefault="00DC07A8" w:rsidP="00DC07A8">
      <w:pPr>
        <w:pStyle w:val="Ttulo4"/>
      </w:pPr>
      <w:r>
        <w:t>Descrição</w:t>
      </w:r>
    </w:p>
    <w:p w14:paraId="4906087D" w14:textId="77777777" w:rsidR="00B45EA0" w:rsidRDefault="00DC07A8" w:rsidP="004E6124">
      <w:pPr>
        <w:pStyle w:val="KRITA"/>
      </w:pPr>
      <w:r>
        <w:t xml:space="preserve">Ao clicar na </w:t>
      </w:r>
      <w:proofErr w:type="gramStart"/>
      <w:r>
        <w:t>opção Editar</w:t>
      </w:r>
      <w:proofErr w:type="gramEnd"/>
      <w:r>
        <w:t xml:space="preserve">, abrirá uma tela com as opções </w:t>
      </w:r>
      <w:r w:rsidR="00213336">
        <w:t>do que se deseja editar e ao clicar será direcionado a uma nova tela com as informações existentes e com o botão de salvar a alteração feita.</w:t>
      </w:r>
    </w:p>
    <w:p w14:paraId="76A20386" w14:textId="7AEF4A65" w:rsidR="00E1740D" w:rsidRPr="004E6124" w:rsidRDefault="00284305" w:rsidP="004E6124">
      <w:pPr>
        <w:pStyle w:val="KRITA"/>
      </w:pPr>
      <w:r>
        <w:tab/>
      </w:r>
      <w:r>
        <w:tab/>
      </w:r>
      <w:r>
        <w:tab/>
      </w:r>
    </w:p>
    <w:p w14:paraId="2694EBFA" w14:textId="77777777" w:rsidR="00B45EA0" w:rsidRPr="00043254" w:rsidRDefault="00B45EA0" w:rsidP="00B45EA0">
      <w:pPr>
        <w:pStyle w:val="Ttulo2"/>
        <w:jc w:val="center"/>
      </w:pPr>
      <w:bookmarkStart w:id="5" w:name="_Hlk98491047"/>
      <w: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B45EA0" w:rsidRPr="000D7156" w14:paraId="29CA7F58" w14:textId="77777777" w:rsidTr="005B7F58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3A2DA625" w14:textId="77777777" w:rsidR="00B45EA0" w:rsidRPr="000D7156" w:rsidRDefault="00B45EA0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044BA87F" w14:textId="77777777" w:rsidR="00B45EA0" w:rsidRPr="000D7156" w:rsidRDefault="00B45EA0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58BB573" w14:textId="77777777" w:rsidR="00B45EA0" w:rsidRPr="000D7156" w:rsidRDefault="00B45EA0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3BBCE826" w14:textId="77777777" w:rsidR="00B45EA0" w:rsidRPr="000D7156" w:rsidRDefault="00B45EA0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5922DECF" w14:textId="77777777" w:rsidR="00B45EA0" w:rsidRPr="000D7156" w:rsidRDefault="00B45EA0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B45EA0" w14:paraId="353F9E6A" w14:textId="77777777" w:rsidTr="005B7F58">
        <w:trPr>
          <w:trHeight w:val="729"/>
        </w:trPr>
        <w:tc>
          <w:tcPr>
            <w:tcW w:w="1481" w:type="dxa"/>
          </w:tcPr>
          <w:p w14:paraId="58842C22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619DF409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03A7D564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8B201D1" w14:textId="77777777" w:rsidR="00B45EA0" w:rsidRDefault="00B45EA0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3FFC9A60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8BB1A7B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1CF3D713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18EA714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68AC866D" w14:textId="77777777" w:rsidR="00B45EA0" w:rsidRDefault="00B45EA0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3DADED79" w14:textId="77777777" w:rsidR="00B45EA0" w:rsidRDefault="00B45EA0" w:rsidP="005B7F58">
            <w:pPr>
              <w:rPr>
                <w:bCs/>
              </w:rPr>
            </w:pPr>
            <w:r>
              <w:rPr>
                <w:bCs/>
              </w:rPr>
              <w:t>O campo deverá ser preenchido automaticamente com o mesmo “Nome Completo” da tela dados pessoais do colaborador.</w:t>
            </w:r>
          </w:p>
          <w:p w14:paraId="547C07AF" w14:textId="77777777" w:rsidR="00B45EA0" w:rsidRDefault="00B45EA0" w:rsidP="005B7F58">
            <w:pPr>
              <w:rPr>
                <w:bCs/>
              </w:rPr>
            </w:pPr>
          </w:p>
        </w:tc>
      </w:tr>
      <w:tr w:rsidR="00B45EA0" w14:paraId="58DCD98A" w14:textId="77777777" w:rsidTr="005B7F58">
        <w:trPr>
          <w:trHeight w:val="897"/>
        </w:trPr>
        <w:tc>
          <w:tcPr>
            <w:tcW w:w="1481" w:type="dxa"/>
          </w:tcPr>
          <w:p w14:paraId="64AD1A2E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FD23019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  <w:p w14:paraId="1D8C23AC" w14:textId="77777777" w:rsidR="00B45EA0" w:rsidRDefault="00B45EA0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2441493D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77A37522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54D1A099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090AE22E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776" w:type="dxa"/>
          </w:tcPr>
          <w:p w14:paraId="0193B4F7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1A920854" w14:textId="77777777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Unidade</w:t>
            </w:r>
          </w:p>
        </w:tc>
        <w:tc>
          <w:tcPr>
            <w:tcW w:w="5068" w:type="dxa"/>
          </w:tcPr>
          <w:p w14:paraId="6F563284" w14:textId="5CC56AA8" w:rsidR="00B45EA0" w:rsidRDefault="00B45EA0" w:rsidP="005B7F58">
            <w:pPr>
              <w:rPr>
                <w:bCs/>
              </w:rPr>
            </w:pPr>
            <w:r>
              <w:rPr>
                <w:bCs/>
              </w:rPr>
              <w:t xml:space="preserve">O campo </w:t>
            </w:r>
            <w:r>
              <w:rPr>
                <w:bCs/>
              </w:rPr>
              <w:t>será selecionável com todos as unidades da empresa.</w:t>
            </w:r>
          </w:p>
        </w:tc>
      </w:tr>
      <w:tr w:rsidR="00B45EA0" w14:paraId="453904B7" w14:textId="77777777" w:rsidTr="005B7F58">
        <w:trPr>
          <w:trHeight w:val="897"/>
        </w:trPr>
        <w:tc>
          <w:tcPr>
            <w:tcW w:w="1481" w:type="dxa"/>
          </w:tcPr>
          <w:p w14:paraId="2B9274CD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2C97A501" w14:textId="447E62D0" w:rsidR="00B45EA0" w:rsidRPr="00CE1A2B" w:rsidRDefault="00B45EA0" w:rsidP="005B7F58">
            <w:pPr>
              <w:jc w:val="center"/>
            </w:pPr>
            <w:proofErr w:type="spellStart"/>
            <w:r>
              <w:t>Funcao</w:t>
            </w:r>
            <w:proofErr w:type="spellEnd"/>
          </w:p>
        </w:tc>
        <w:tc>
          <w:tcPr>
            <w:tcW w:w="1393" w:type="dxa"/>
          </w:tcPr>
          <w:p w14:paraId="50A1EA9C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6EB234F1" w14:textId="5DFEFCE9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5641215D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0967FFDA" w14:textId="5E71948D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776" w:type="dxa"/>
          </w:tcPr>
          <w:p w14:paraId="75CEFD8C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13CC1903" w14:textId="3A34DCD0" w:rsidR="00B45EA0" w:rsidRDefault="00B45EA0" w:rsidP="00B45EA0">
            <w:pPr>
              <w:jc w:val="center"/>
              <w:rPr>
                <w:bCs/>
              </w:rPr>
            </w:pPr>
            <w:r>
              <w:rPr>
                <w:bCs/>
              </w:rPr>
              <w:t>Função</w:t>
            </w:r>
          </w:p>
        </w:tc>
        <w:tc>
          <w:tcPr>
            <w:tcW w:w="5068" w:type="dxa"/>
          </w:tcPr>
          <w:p w14:paraId="17E848AE" w14:textId="2D85CCE5" w:rsidR="00B45EA0" w:rsidRDefault="00B45EA0" w:rsidP="005B7F58">
            <w:pPr>
              <w:rPr>
                <w:bCs/>
              </w:rPr>
            </w:pPr>
            <w:r>
              <w:rPr>
                <w:bCs/>
              </w:rPr>
              <w:t xml:space="preserve">O campo será </w:t>
            </w:r>
            <w:r>
              <w:rPr>
                <w:bCs/>
              </w:rPr>
              <w:t>selecionável com todas as funções executadas na empresa.</w:t>
            </w:r>
          </w:p>
        </w:tc>
      </w:tr>
      <w:tr w:rsidR="00B45EA0" w14:paraId="269D2B6D" w14:textId="77777777" w:rsidTr="005B7F58">
        <w:trPr>
          <w:trHeight w:val="897"/>
        </w:trPr>
        <w:tc>
          <w:tcPr>
            <w:tcW w:w="1481" w:type="dxa"/>
          </w:tcPr>
          <w:p w14:paraId="3776C197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61ED80EA" w14:textId="0339CB5E" w:rsidR="00B45EA0" w:rsidRDefault="00B45EA0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aixaSalarial</w:t>
            </w:r>
            <w:proofErr w:type="spellEnd"/>
          </w:p>
        </w:tc>
        <w:tc>
          <w:tcPr>
            <w:tcW w:w="1393" w:type="dxa"/>
          </w:tcPr>
          <w:p w14:paraId="6F7780A6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68F52DE" w14:textId="4822B8FD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RCHAR </w:t>
            </w:r>
          </w:p>
        </w:tc>
        <w:tc>
          <w:tcPr>
            <w:tcW w:w="1270" w:type="dxa"/>
          </w:tcPr>
          <w:p w14:paraId="536B0483" w14:textId="0C68520F" w:rsidR="00B45EA0" w:rsidRDefault="00B45EA0" w:rsidP="005B7F58">
            <w:pPr>
              <w:jc w:val="center"/>
              <w:rPr>
                <w:bCs/>
              </w:rPr>
            </w:pPr>
          </w:p>
          <w:p w14:paraId="1920CC4A" w14:textId="2039A78B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  <w:p w14:paraId="4B98E4B7" w14:textId="465CC102" w:rsidR="00B45EA0" w:rsidRDefault="00B45EA0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438B1320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73410BC0" w14:textId="77B24088" w:rsidR="00B45EA0" w:rsidRDefault="00B45EA0" w:rsidP="00B45EA0">
            <w:pPr>
              <w:jc w:val="center"/>
              <w:rPr>
                <w:bCs/>
              </w:rPr>
            </w:pPr>
            <w:r>
              <w:rPr>
                <w:bCs/>
              </w:rPr>
              <w:t>Faixa Salarial</w:t>
            </w:r>
          </w:p>
        </w:tc>
        <w:tc>
          <w:tcPr>
            <w:tcW w:w="5068" w:type="dxa"/>
          </w:tcPr>
          <w:p w14:paraId="42C52637" w14:textId="5EEC8D84" w:rsidR="00B45EA0" w:rsidRDefault="00B45EA0" w:rsidP="00B45EA0">
            <w:pPr>
              <w:rPr>
                <w:bCs/>
              </w:rPr>
            </w:pPr>
            <w:r>
              <w:rPr>
                <w:bCs/>
              </w:rPr>
              <w:t>O campo s</w:t>
            </w:r>
            <w:r>
              <w:rPr>
                <w:bCs/>
              </w:rPr>
              <w:t xml:space="preserve">erá selecionável com todas as faixas salariais </w:t>
            </w:r>
            <w:r w:rsidR="00BD2622">
              <w:rPr>
                <w:bCs/>
              </w:rPr>
              <w:t xml:space="preserve">de F1 a F20 </w:t>
            </w:r>
            <w:r>
              <w:rPr>
                <w:bCs/>
              </w:rPr>
              <w:t xml:space="preserve">da empresa, de acordo </w:t>
            </w:r>
            <w:r w:rsidR="00BD2622">
              <w:rPr>
                <w:bCs/>
              </w:rPr>
              <w:t xml:space="preserve">com o </w:t>
            </w:r>
            <w:r>
              <w:rPr>
                <w:bCs/>
              </w:rPr>
              <w:t>tipo de regime do colaborador CLT/PJ</w:t>
            </w:r>
            <w:r w:rsidR="00BD2622">
              <w:rPr>
                <w:bCs/>
              </w:rPr>
              <w:t xml:space="preserve"> e função. </w:t>
            </w:r>
          </w:p>
          <w:p w14:paraId="43CAD201" w14:textId="77777777" w:rsidR="00B45EA0" w:rsidRDefault="00B45EA0" w:rsidP="00B45EA0">
            <w:pPr>
              <w:rPr>
                <w:bCs/>
              </w:rPr>
            </w:pPr>
          </w:p>
          <w:p w14:paraId="1BDA73E7" w14:textId="3FD587CC" w:rsidR="00B45EA0" w:rsidRDefault="00B45EA0" w:rsidP="00B45EA0">
            <w:pPr>
              <w:rPr>
                <w:bCs/>
              </w:rPr>
            </w:pPr>
          </w:p>
        </w:tc>
      </w:tr>
      <w:tr w:rsidR="00B45EA0" w14:paraId="1BC5E2DE" w14:textId="77777777" w:rsidTr="005B7F58">
        <w:trPr>
          <w:trHeight w:val="897"/>
        </w:trPr>
        <w:tc>
          <w:tcPr>
            <w:tcW w:w="1481" w:type="dxa"/>
          </w:tcPr>
          <w:p w14:paraId="52686050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2F02D0B6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1A019D3B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54450F3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71FAA3F1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2D5ADFF5" w14:textId="08E2704B" w:rsidR="00B45EA0" w:rsidRDefault="00B45EA0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Validade</w:t>
            </w:r>
            <w:proofErr w:type="spellEnd"/>
          </w:p>
        </w:tc>
        <w:tc>
          <w:tcPr>
            <w:tcW w:w="1393" w:type="dxa"/>
          </w:tcPr>
          <w:p w14:paraId="2070ED22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0AEEB109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294C0E2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6D7D371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8199F63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124E9784" w14:textId="00D78BC4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1A15EE3D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5D9D21F2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8A07D8C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60E95D4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2DA95F6F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C1770CD" w14:textId="5896D655" w:rsidR="00B45EA0" w:rsidRDefault="00BD2622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543203D0" w14:textId="77777777" w:rsidR="00B45EA0" w:rsidRDefault="00B45EA0" w:rsidP="005B7F58">
            <w:pPr>
              <w:jc w:val="center"/>
              <w:rPr>
                <w:bCs/>
              </w:rPr>
            </w:pPr>
          </w:p>
          <w:p w14:paraId="19F10FB6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6F80CEAE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1A612461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4B27131F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5A4F5E1C" w14:textId="1BBD6060" w:rsidR="00B45EA0" w:rsidRDefault="00B45EA0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5068" w:type="dxa"/>
          </w:tcPr>
          <w:p w14:paraId="517ED3FC" w14:textId="09975AB8" w:rsidR="00B45EA0" w:rsidRDefault="00B45EA0" w:rsidP="00B45EA0">
            <w:pPr>
              <w:rPr>
                <w:bCs/>
              </w:rPr>
            </w:pPr>
            <w:r>
              <w:rPr>
                <w:bCs/>
              </w:rPr>
              <w:t xml:space="preserve"> O campo será de</w:t>
            </w:r>
            <w:r w:rsidR="00BD2622">
              <w:rPr>
                <w:bCs/>
              </w:rPr>
              <w:t>terminado a data de validade da Faixa Salarial.</w:t>
            </w:r>
          </w:p>
          <w:p w14:paraId="6EF318C6" w14:textId="315A6B88" w:rsidR="00BD2622" w:rsidRDefault="00BD2622" w:rsidP="00B45EA0">
            <w:pPr>
              <w:rPr>
                <w:bCs/>
              </w:rPr>
            </w:pPr>
            <w:r>
              <w:rPr>
                <w:bCs/>
              </w:rPr>
              <w:t>Não será exibido na tela, mas será inserido a data no Banco de Dados podendo ter alterações, que influenciaram nos demais campos da tabela Faixa Salarial.</w:t>
            </w:r>
          </w:p>
          <w:p w14:paraId="74DC1FB6" w14:textId="2ABF5D32" w:rsidR="00BD2622" w:rsidRDefault="00BD2622" w:rsidP="00B45EA0">
            <w:pPr>
              <w:rPr>
                <w:bCs/>
              </w:rPr>
            </w:pPr>
            <w:r>
              <w:rPr>
                <w:bCs/>
              </w:rPr>
              <w:t>Ao vencer a data de validade, é necessário atualizar pois ao cadastrar alguma faixa Salarial, dará erro com a seguinte mensagem “Faixa Salarial Inválida”.</w:t>
            </w:r>
          </w:p>
          <w:p w14:paraId="31DA38E8" w14:textId="56DCC80A" w:rsidR="00BD2622" w:rsidRDefault="00BD2622" w:rsidP="00B45EA0">
            <w:pPr>
              <w:rPr>
                <w:bCs/>
              </w:rPr>
            </w:pPr>
          </w:p>
        </w:tc>
      </w:tr>
    </w:tbl>
    <w:bookmarkEnd w:id="5"/>
    <w:p w14:paraId="28122144" w14:textId="1A3986BA" w:rsidR="00BD2622" w:rsidRPr="00FE152C" w:rsidRDefault="00BD2622" w:rsidP="00BD2622">
      <w:pPr>
        <w:pStyle w:val="Ttulo2"/>
        <w:jc w:val="center"/>
        <w:rPr>
          <w:i/>
          <w:iCs/>
          <w:u w:val="single"/>
        </w:rPr>
      </w:pPr>
      <w:proofErr w:type="gramStart"/>
      <w:r>
        <w:rPr>
          <w:i/>
          <w:iCs/>
          <w:u w:val="single"/>
        </w:rPr>
        <w:t xml:space="preserve">Qualificação </w:t>
      </w:r>
      <w:r w:rsidRPr="00FE152C">
        <w:rPr>
          <w:i/>
          <w:iCs/>
          <w:u w:val="single"/>
        </w:rPr>
        <w:t xml:space="preserve"> Usuário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D2622" w14:paraId="74229666" w14:textId="77777777" w:rsidTr="005B7F58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5A92EED1" w14:textId="77777777" w:rsidR="00BD2622" w:rsidRDefault="00BD2622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51E09BD8" w14:textId="77777777" w:rsidR="00BD2622" w:rsidRDefault="00BD2622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30C79818" w14:textId="77777777" w:rsidR="00BD2622" w:rsidRDefault="00BD2622" w:rsidP="005B7F58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BD2622" w14:paraId="6E1AEB38" w14:textId="77777777" w:rsidTr="005B7F58">
        <w:trPr>
          <w:trHeight w:val="1090"/>
        </w:trPr>
        <w:tc>
          <w:tcPr>
            <w:tcW w:w="3637" w:type="dxa"/>
          </w:tcPr>
          <w:p w14:paraId="6DF0C468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48ABC5A3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00C9E1CC" w14:textId="77777777" w:rsidR="00BD2622" w:rsidRDefault="00BD2622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ocalizar </w:t>
            </w:r>
          </w:p>
          <w:p w14:paraId="5BE811F2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71054BA7" w14:textId="77777777" w:rsidR="00BD2622" w:rsidRDefault="00BD2622" w:rsidP="005B7F58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733429B2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33307E63" w14:textId="77777777" w:rsidR="00BD2622" w:rsidRDefault="00BD2622" w:rsidP="005B7F58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 w14:anchorId="474E7603">
                <v:rect id="_x0000_s1205" style="position:absolute;left:0;text-align:left;margin-left:57.55pt;margin-top:5.65pt;width:54.75pt;height:33.75pt;z-index:251834368" filled="f" strokecolor="#0070c0"/>
              </w:pict>
            </w:r>
          </w:p>
          <w:p w14:paraId="666D6505" w14:textId="77777777" w:rsidR="00BD2622" w:rsidRPr="00FE152C" w:rsidRDefault="00BD2622" w:rsidP="005B7F58">
            <w:pPr>
              <w:jc w:val="center"/>
              <w:rPr>
                <w:b/>
              </w:rPr>
            </w:pPr>
            <w:r>
              <w:rPr>
                <w:b/>
              </w:rPr>
              <w:t>Localizar</w:t>
            </w:r>
          </w:p>
        </w:tc>
        <w:tc>
          <w:tcPr>
            <w:tcW w:w="3638" w:type="dxa"/>
          </w:tcPr>
          <w:p w14:paraId="0DC94E7B" w14:textId="77777777" w:rsidR="00BD2622" w:rsidRDefault="00BD2622" w:rsidP="005B7F58">
            <w:pPr>
              <w:jc w:val="center"/>
              <w:rPr>
                <w:bCs/>
              </w:rPr>
            </w:pPr>
          </w:p>
          <w:p w14:paraId="7ED47A1B" w14:textId="77777777" w:rsidR="00BD2622" w:rsidRDefault="00BD2622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filtrará com nome e e-mail o usuário desejado, podendo vê todos os dados do usuário. </w:t>
            </w:r>
          </w:p>
          <w:p w14:paraId="385D4B34" w14:textId="77777777" w:rsidR="00BD2622" w:rsidRDefault="00BD2622" w:rsidP="005B7F58">
            <w:pPr>
              <w:jc w:val="center"/>
              <w:rPr>
                <w:bCs/>
              </w:rPr>
            </w:pPr>
          </w:p>
        </w:tc>
      </w:tr>
    </w:tbl>
    <w:p w14:paraId="28BE6A29" w14:textId="2BDCBE7E" w:rsidR="001C2B0F" w:rsidRDefault="001C2B0F" w:rsidP="00E658EC">
      <w:pPr>
        <w:pStyle w:val="SemEspaamento"/>
        <w:ind w:left="720"/>
      </w:pPr>
    </w:p>
    <w:p w14:paraId="4E84A85C" w14:textId="523BC14A" w:rsidR="00D25124" w:rsidRDefault="00D25124" w:rsidP="00E658EC">
      <w:pPr>
        <w:pStyle w:val="SemEspaamento"/>
        <w:ind w:left="720"/>
      </w:pPr>
    </w:p>
    <w:p w14:paraId="597314FD" w14:textId="2EF91756" w:rsidR="00D25124" w:rsidRDefault="00D25124" w:rsidP="00E658EC">
      <w:pPr>
        <w:pStyle w:val="SemEspaamento"/>
        <w:ind w:left="720"/>
      </w:pPr>
    </w:p>
    <w:p w14:paraId="338A6BE2" w14:textId="77777777" w:rsidR="00D25124" w:rsidRPr="00043254" w:rsidRDefault="00D25124" w:rsidP="00D25124">
      <w:pPr>
        <w:pStyle w:val="Ttulo2"/>
        <w:jc w:val="center"/>
      </w:pPr>
      <w:bookmarkStart w:id="6" w:name="_Toc98490409"/>
      <w:r>
        <w:t>Cadastro Colaborador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3"/>
        <w:gridCol w:w="1270"/>
        <w:gridCol w:w="1776"/>
        <w:gridCol w:w="5068"/>
      </w:tblGrid>
      <w:tr w:rsidR="00D25124" w:rsidRPr="000D7156" w14:paraId="546D5A1F" w14:textId="77777777" w:rsidTr="005B7F58">
        <w:trPr>
          <w:trHeight w:val="108"/>
        </w:trPr>
        <w:tc>
          <w:tcPr>
            <w:tcW w:w="1481" w:type="dxa"/>
            <w:shd w:val="clear" w:color="auto" w:fill="D9D9D9" w:themeFill="background1" w:themeFillShade="D9"/>
          </w:tcPr>
          <w:p w14:paraId="60598C86" w14:textId="77777777" w:rsidR="00D25124" w:rsidRPr="000D7156" w:rsidRDefault="00D2512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6670DF32" w14:textId="77777777" w:rsidR="00D25124" w:rsidRPr="000D7156" w:rsidRDefault="00D2512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32F7E4C" w14:textId="77777777" w:rsidR="00D25124" w:rsidRPr="000D7156" w:rsidRDefault="00D2512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00CEA20" w14:textId="77777777" w:rsidR="00D25124" w:rsidRPr="000D7156" w:rsidRDefault="00D2512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A7E902A" w14:textId="77777777" w:rsidR="00D25124" w:rsidRPr="000D7156" w:rsidRDefault="00D25124" w:rsidP="005B7F58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25124" w14:paraId="4CB88870" w14:textId="77777777" w:rsidTr="005B7F58">
        <w:trPr>
          <w:trHeight w:val="729"/>
        </w:trPr>
        <w:tc>
          <w:tcPr>
            <w:tcW w:w="1481" w:type="dxa"/>
          </w:tcPr>
          <w:p w14:paraId="02274051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36DB09DD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0C164419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4D3F3146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 xml:space="preserve">  VARCHAR</w:t>
            </w:r>
          </w:p>
        </w:tc>
        <w:tc>
          <w:tcPr>
            <w:tcW w:w="1270" w:type="dxa"/>
          </w:tcPr>
          <w:p w14:paraId="0C521B22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44E78C84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776" w:type="dxa"/>
          </w:tcPr>
          <w:p w14:paraId="02068165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4E9EA036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 Completo</w:t>
            </w:r>
          </w:p>
          <w:p w14:paraId="36750B04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4334694D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>O campo deverá ser preenchido com o nome completo do colaborador, seguindo padrão de letras maiúsculas e minúsculas.</w:t>
            </w:r>
          </w:p>
        </w:tc>
      </w:tr>
      <w:tr w:rsidR="00D25124" w14:paraId="5B831609" w14:textId="77777777" w:rsidTr="005B7F58">
        <w:trPr>
          <w:trHeight w:val="897"/>
        </w:trPr>
        <w:tc>
          <w:tcPr>
            <w:tcW w:w="1481" w:type="dxa"/>
          </w:tcPr>
          <w:p w14:paraId="5E5705E1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4B8976BC" w14:textId="77777777" w:rsidR="00D25124" w:rsidRDefault="00D25124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  <w:p w14:paraId="739CD6A5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62E37BAA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4C0C0F2F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05AF6388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0" w:type="dxa"/>
          </w:tcPr>
          <w:p w14:paraId="348A09A3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2EA072A8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76" w:type="dxa"/>
          </w:tcPr>
          <w:p w14:paraId="5C5B5299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367CA0EF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5068" w:type="dxa"/>
          </w:tcPr>
          <w:p w14:paraId="6636B322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>O campo será preenchido com o e-mail valido, que o mesmo usará para o cadastro de usuário no campo e-mail.</w:t>
            </w:r>
          </w:p>
        </w:tc>
      </w:tr>
      <w:tr w:rsidR="00D25124" w14:paraId="3C9F9A11" w14:textId="77777777" w:rsidTr="005B7F58">
        <w:trPr>
          <w:trHeight w:val="897"/>
        </w:trPr>
        <w:tc>
          <w:tcPr>
            <w:tcW w:w="1481" w:type="dxa"/>
          </w:tcPr>
          <w:p w14:paraId="0DDC76D8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5E5CD1D0" w14:textId="05139CF3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1393" w:type="dxa"/>
          </w:tcPr>
          <w:p w14:paraId="77F7D312" w14:textId="77777777" w:rsidR="00D25124" w:rsidRDefault="00D25124" w:rsidP="00D25124">
            <w:pPr>
              <w:rPr>
                <w:bCs/>
              </w:rPr>
            </w:pPr>
          </w:p>
          <w:p w14:paraId="29E9FB65" w14:textId="5D1B361D" w:rsidR="00D25124" w:rsidRDefault="00D25124" w:rsidP="00D25124">
            <w:pPr>
              <w:rPr>
                <w:bCs/>
              </w:rPr>
            </w:pPr>
          </w:p>
        </w:tc>
        <w:tc>
          <w:tcPr>
            <w:tcW w:w="1270" w:type="dxa"/>
          </w:tcPr>
          <w:p w14:paraId="105E1B93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05548DA1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17CA07F2" w14:textId="77777777" w:rsidR="00D25124" w:rsidRDefault="00D25124" w:rsidP="005B7F58">
            <w:pPr>
              <w:rPr>
                <w:bCs/>
              </w:rPr>
            </w:pPr>
          </w:p>
        </w:tc>
      </w:tr>
      <w:tr w:rsidR="00D25124" w14:paraId="4FE8C359" w14:textId="77777777" w:rsidTr="005B7F58">
        <w:trPr>
          <w:trHeight w:val="897"/>
        </w:trPr>
        <w:tc>
          <w:tcPr>
            <w:tcW w:w="1481" w:type="dxa"/>
          </w:tcPr>
          <w:p w14:paraId="2DBE6421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7C1418DB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270" w:type="dxa"/>
          </w:tcPr>
          <w:p w14:paraId="2A0A85B7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70B89691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747537C0" w14:textId="77777777" w:rsidR="00D25124" w:rsidRDefault="00D25124" w:rsidP="005B7F58">
            <w:pPr>
              <w:rPr>
                <w:bCs/>
              </w:rPr>
            </w:pPr>
          </w:p>
        </w:tc>
      </w:tr>
      <w:tr w:rsidR="00D25124" w14:paraId="3C9FFD2C" w14:textId="77777777" w:rsidTr="005B7F58">
        <w:trPr>
          <w:trHeight w:val="897"/>
        </w:trPr>
        <w:tc>
          <w:tcPr>
            <w:tcW w:w="1481" w:type="dxa"/>
          </w:tcPr>
          <w:p w14:paraId="19EA5A2B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4E91D5AC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270" w:type="dxa"/>
          </w:tcPr>
          <w:p w14:paraId="4BBF0E36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7B910894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0603033D" w14:textId="77777777" w:rsidR="00D25124" w:rsidRDefault="00D25124" w:rsidP="005B7F58">
            <w:pPr>
              <w:rPr>
                <w:bCs/>
              </w:rPr>
            </w:pPr>
          </w:p>
        </w:tc>
      </w:tr>
      <w:tr w:rsidR="00D25124" w14:paraId="237AAE5F" w14:textId="77777777" w:rsidTr="005B7F58">
        <w:trPr>
          <w:trHeight w:val="897"/>
        </w:trPr>
        <w:tc>
          <w:tcPr>
            <w:tcW w:w="1481" w:type="dxa"/>
          </w:tcPr>
          <w:p w14:paraId="4F4760AD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393" w:type="dxa"/>
          </w:tcPr>
          <w:p w14:paraId="0054B0CE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270" w:type="dxa"/>
          </w:tcPr>
          <w:p w14:paraId="4C0F8E26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1776" w:type="dxa"/>
          </w:tcPr>
          <w:p w14:paraId="0BCD344E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5A5C56CC" w14:textId="77777777" w:rsidR="00D25124" w:rsidRDefault="00D25124" w:rsidP="005B7F58">
            <w:pPr>
              <w:rPr>
                <w:bCs/>
              </w:rPr>
            </w:pPr>
          </w:p>
        </w:tc>
      </w:tr>
      <w:tr w:rsidR="00D25124" w14:paraId="42DFA452" w14:textId="77777777" w:rsidTr="005B7F58">
        <w:trPr>
          <w:trHeight w:val="897"/>
        </w:trPr>
        <w:tc>
          <w:tcPr>
            <w:tcW w:w="1481" w:type="dxa"/>
          </w:tcPr>
          <w:p w14:paraId="4EF14CAE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1A17A141" w14:textId="77777777" w:rsidR="00D25124" w:rsidRPr="00CE1A2B" w:rsidRDefault="00D25124" w:rsidP="005B7F58">
            <w:pPr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393" w:type="dxa"/>
          </w:tcPr>
          <w:p w14:paraId="1791FFA0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57085BC4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76B54258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22BF2980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1AA7CCF9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326F2C26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de Admissão </w:t>
            </w:r>
          </w:p>
          <w:p w14:paraId="6DFD706A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2ECE7EB5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>O campo será preenchido com a data em que o colaborador foi admitido pela empresa, em formato de data padrão DD/MM/AAAA.</w:t>
            </w:r>
          </w:p>
        </w:tc>
      </w:tr>
      <w:tr w:rsidR="00D25124" w14:paraId="0CCF7634" w14:textId="77777777" w:rsidTr="005B7F58">
        <w:trPr>
          <w:trHeight w:val="897"/>
        </w:trPr>
        <w:tc>
          <w:tcPr>
            <w:tcW w:w="1481" w:type="dxa"/>
          </w:tcPr>
          <w:p w14:paraId="18AFAAF8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263EA305" w14:textId="77777777" w:rsidR="00D25124" w:rsidRDefault="00D25124" w:rsidP="005B7F5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aDemissão</w:t>
            </w:r>
            <w:proofErr w:type="spellEnd"/>
          </w:p>
        </w:tc>
        <w:tc>
          <w:tcPr>
            <w:tcW w:w="1393" w:type="dxa"/>
          </w:tcPr>
          <w:p w14:paraId="4C00AFC3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5163A77A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0" w:type="dxa"/>
          </w:tcPr>
          <w:p w14:paraId="771CD2C7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27CF05DE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76" w:type="dxa"/>
          </w:tcPr>
          <w:p w14:paraId="4C20ECF1" w14:textId="77777777" w:rsidR="00D25124" w:rsidRDefault="00D25124" w:rsidP="005B7F58">
            <w:pPr>
              <w:jc w:val="center"/>
              <w:rPr>
                <w:bCs/>
              </w:rPr>
            </w:pPr>
          </w:p>
          <w:p w14:paraId="262EA47B" w14:textId="77777777" w:rsidR="00D25124" w:rsidRDefault="00D25124" w:rsidP="005B7F58">
            <w:pPr>
              <w:jc w:val="center"/>
              <w:rPr>
                <w:bCs/>
              </w:rPr>
            </w:pPr>
            <w:r>
              <w:rPr>
                <w:bCs/>
              </w:rPr>
              <w:t>Data de Demissão</w:t>
            </w:r>
          </w:p>
          <w:p w14:paraId="6668CEBC" w14:textId="77777777" w:rsidR="00D25124" w:rsidRDefault="00D25124" w:rsidP="005B7F58">
            <w:pPr>
              <w:jc w:val="center"/>
              <w:rPr>
                <w:bCs/>
              </w:rPr>
            </w:pPr>
          </w:p>
        </w:tc>
        <w:tc>
          <w:tcPr>
            <w:tcW w:w="5068" w:type="dxa"/>
          </w:tcPr>
          <w:p w14:paraId="5DCFEA25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 xml:space="preserve">O campo será preenchido com a data em que o colaborador foi demitido pela empresa, em formato de data padrão DD/MM/AAAA. </w:t>
            </w:r>
          </w:p>
          <w:p w14:paraId="0C568435" w14:textId="77777777" w:rsidR="00D25124" w:rsidRDefault="00D25124" w:rsidP="005B7F58">
            <w:pPr>
              <w:rPr>
                <w:bCs/>
              </w:rPr>
            </w:pPr>
            <w:r>
              <w:rPr>
                <w:bCs/>
              </w:rPr>
              <w:t>Caso o colaborador não esteja demitido o campo estará nulo, podendo ser editado pelo usuário.</w:t>
            </w:r>
          </w:p>
          <w:p w14:paraId="6E1A94E8" w14:textId="77777777" w:rsidR="00D25124" w:rsidRDefault="00D25124" w:rsidP="005B7F58">
            <w:pPr>
              <w:rPr>
                <w:bCs/>
              </w:rPr>
            </w:pPr>
          </w:p>
        </w:tc>
      </w:tr>
    </w:tbl>
    <w:p w14:paraId="24DCF0B6" w14:textId="77777777" w:rsidR="00CB112E" w:rsidRDefault="00CB112E" w:rsidP="00CB112E">
      <w:pPr>
        <w:pStyle w:val="Ttulo1"/>
      </w:pPr>
      <w:r>
        <w:t>Funcionalidades – Rotina Cliente</w:t>
      </w:r>
    </w:p>
    <w:p w14:paraId="4B0B2ADE" w14:textId="77777777" w:rsidR="00CB112E" w:rsidRDefault="00CB112E" w:rsidP="00CB112E">
      <w:pPr>
        <w:pStyle w:val="Ttulo2"/>
      </w:pPr>
      <w:r>
        <w:t>Funcionalidade 1 – Cadastrar Cliente</w:t>
      </w:r>
    </w:p>
    <w:p w14:paraId="06785BB2" w14:textId="77777777" w:rsidR="00CB112E" w:rsidRDefault="00CB112E" w:rsidP="00CB112E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liente &gt; Cadastrar </w:t>
      </w:r>
    </w:p>
    <w:p w14:paraId="5262755C" w14:textId="77777777" w:rsidR="00CB112E" w:rsidRDefault="00CB112E" w:rsidP="00CB112E">
      <w:pPr>
        <w:pStyle w:val="Ttulo3"/>
      </w:pPr>
      <w:r>
        <w:t>Descrição</w:t>
      </w:r>
    </w:p>
    <w:p w14:paraId="263D1F05" w14:textId="77777777" w:rsidR="00CB112E" w:rsidRDefault="00CB112E" w:rsidP="00CB112E">
      <w:r>
        <w:t>No menu contará com a opção “Cliente”, onde ao clicar terá o submenu “Cadastrar” e clicando em “Cadastrar contará com a tela de cadastrar o cliente com todos os dados necessários.</w:t>
      </w:r>
    </w:p>
    <w:p w14:paraId="11DBB911" w14:textId="77777777" w:rsidR="00CB112E" w:rsidRDefault="00CB112E" w:rsidP="00CB112E">
      <w:pPr>
        <w:pStyle w:val="Ttulo2"/>
        <w:jc w:val="center"/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 xml:space="preserve"> Cadastrar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CB112E" w14:paraId="1FA1F52D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78822" w14:textId="77777777" w:rsidR="00CB112E" w:rsidRDefault="00CB112E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E5AB6" w14:textId="77777777" w:rsidR="00CB112E" w:rsidRDefault="00CB112E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AFA92" w14:textId="77777777" w:rsidR="00CB112E" w:rsidRDefault="00CB112E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B6FA9" w14:textId="77777777" w:rsidR="00CB112E" w:rsidRDefault="00CB112E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757D9" w14:textId="77777777" w:rsidR="00CB112E" w:rsidRDefault="00CB112E" w:rsidP="005B7F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GRAS</w:t>
            </w:r>
          </w:p>
        </w:tc>
      </w:tr>
      <w:tr w:rsidR="00CB112E" w14:paraId="4E16CD32" w14:textId="77777777" w:rsidTr="005B7F58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4EB" w14:textId="77777777" w:rsidR="00CB112E" w:rsidRDefault="00CB112E" w:rsidP="005B7F58">
            <w:pPr>
              <w:jc w:val="center"/>
            </w:pPr>
          </w:p>
          <w:p w14:paraId="0C28BF7C" w14:textId="77777777" w:rsidR="00CB112E" w:rsidRDefault="00CB112E" w:rsidP="005B7F58">
            <w:pPr>
              <w:jc w:val="center"/>
            </w:pPr>
            <w:proofErr w:type="spellStart"/>
            <w:r>
              <w:t>razaoSocial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FCC" w14:textId="77777777" w:rsidR="00CB112E" w:rsidRDefault="00CB112E" w:rsidP="005B7F58">
            <w:pPr>
              <w:jc w:val="center"/>
            </w:pPr>
          </w:p>
          <w:p w14:paraId="3CD2DDFB" w14:textId="77777777" w:rsidR="00CB112E" w:rsidRDefault="00CB112E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BADB" w14:textId="77777777" w:rsidR="00CB112E" w:rsidRDefault="00CB112E" w:rsidP="005B7F58">
            <w:pPr>
              <w:jc w:val="center"/>
            </w:pPr>
          </w:p>
          <w:p w14:paraId="4AFF20C6" w14:textId="77777777" w:rsidR="00CB112E" w:rsidRDefault="00CB112E" w:rsidP="005B7F58">
            <w:pPr>
              <w:jc w:val="center"/>
            </w:pPr>
            <w: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522" w14:textId="77777777" w:rsidR="00CB112E" w:rsidRDefault="00CB112E" w:rsidP="005B7F58">
            <w:pPr>
              <w:jc w:val="center"/>
            </w:pPr>
          </w:p>
          <w:p w14:paraId="68981930" w14:textId="77777777" w:rsidR="00CB112E" w:rsidRDefault="00CB112E" w:rsidP="005B7F58">
            <w:pPr>
              <w:jc w:val="center"/>
            </w:pPr>
            <w:r>
              <w:t>Razão Socia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3D5A" w14:textId="77777777" w:rsidR="00CB112E" w:rsidRDefault="00CB112E" w:rsidP="005B7F58"/>
          <w:p w14:paraId="003D634A" w14:textId="77777777" w:rsidR="00CB112E" w:rsidRDefault="00CB112E" w:rsidP="005B7F58">
            <w:pPr>
              <w:jc w:val="center"/>
            </w:pPr>
          </w:p>
        </w:tc>
      </w:tr>
      <w:tr w:rsidR="00CB112E" w14:paraId="63384533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3A9" w14:textId="77777777" w:rsidR="00CB112E" w:rsidRDefault="00CB112E" w:rsidP="005B7F58">
            <w:pPr>
              <w:jc w:val="center"/>
            </w:pPr>
          </w:p>
          <w:p w14:paraId="118CB339" w14:textId="77777777" w:rsidR="00CB112E" w:rsidRDefault="00CB112E" w:rsidP="005B7F58">
            <w:pPr>
              <w:jc w:val="center"/>
            </w:pPr>
            <w:proofErr w:type="spellStart"/>
            <w:r>
              <w:t>nomeFantasia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99A" w14:textId="77777777" w:rsidR="00CB112E" w:rsidRDefault="00CB112E" w:rsidP="005B7F58">
            <w:pPr>
              <w:jc w:val="center"/>
            </w:pPr>
          </w:p>
          <w:p w14:paraId="4E48861E" w14:textId="77777777" w:rsidR="00CB112E" w:rsidRDefault="00CB112E" w:rsidP="005B7F58">
            <w:pPr>
              <w:jc w:val="center"/>
            </w:pPr>
            <w:r>
              <w:t>VAR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953" w14:textId="77777777" w:rsidR="00CB112E" w:rsidRDefault="00CB112E" w:rsidP="005B7F58">
            <w:pPr>
              <w:jc w:val="center"/>
            </w:pPr>
          </w:p>
          <w:p w14:paraId="7D62C97A" w14:textId="77777777" w:rsidR="00CB112E" w:rsidRDefault="00CB112E" w:rsidP="005B7F58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5D7" w14:textId="77777777" w:rsidR="00CB112E" w:rsidRDefault="00CB112E" w:rsidP="005B7F58">
            <w:pPr>
              <w:jc w:val="center"/>
            </w:pPr>
          </w:p>
          <w:p w14:paraId="7361F125" w14:textId="77777777" w:rsidR="00CB112E" w:rsidRDefault="00CB112E" w:rsidP="005B7F58">
            <w:pPr>
              <w:jc w:val="center"/>
            </w:pPr>
            <w:r>
              <w:t>E-mai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02B1" w14:textId="77777777" w:rsidR="00CB112E" w:rsidRDefault="00CB112E" w:rsidP="005B7F58">
            <w:r>
              <w:t xml:space="preserve">Validar se já existe   e-mail cadastrado na tabela usuário campo e-mail, se sim, </w:t>
            </w:r>
          </w:p>
          <w:p w14:paraId="640D09A7" w14:textId="77777777" w:rsidR="00CB112E" w:rsidRDefault="00CB112E" w:rsidP="005B7F58">
            <w:r>
              <w:t>apresentar mensagem "E-mail já cadastrado", se não, permitir o cadastramento.</w:t>
            </w:r>
          </w:p>
        </w:tc>
      </w:tr>
      <w:tr w:rsidR="00CB112E" w14:paraId="02CAA932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733" w14:textId="77777777" w:rsidR="00CB112E" w:rsidRDefault="00CB112E" w:rsidP="005B7F58">
            <w:pPr>
              <w:jc w:val="center"/>
            </w:pPr>
          </w:p>
          <w:p w14:paraId="6CF1F1B1" w14:textId="77777777" w:rsidR="00CB112E" w:rsidRDefault="00CB112E" w:rsidP="005B7F58">
            <w:pPr>
              <w:jc w:val="center"/>
            </w:pPr>
          </w:p>
          <w:p w14:paraId="18D20CEA" w14:textId="77777777" w:rsidR="00CB112E" w:rsidRDefault="00CB112E" w:rsidP="005B7F58">
            <w:pPr>
              <w:jc w:val="center"/>
            </w:pPr>
          </w:p>
          <w:p w14:paraId="4D462487" w14:textId="77777777" w:rsidR="00CB112E" w:rsidRDefault="00CB112E" w:rsidP="005B7F58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FBD" w14:textId="77777777" w:rsidR="00CB112E" w:rsidRDefault="00CB112E" w:rsidP="005B7F58">
            <w:pPr>
              <w:jc w:val="center"/>
            </w:pPr>
          </w:p>
          <w:p w14:paraId="333DF055" w14:textId="77777777" w:rsidR="00CB112E" w:rsidRDefault="00CB112E" w:rsidP="005B7F58">
            <w:pPr>
              <w:jc w:val="center"/>
            </w:pPr>
          </w:p>
          <w:p w14:paraId="6A39A8F8" w14:textId="77777777" w:rsidR="00CB112E" w:rsidRDefault="00CB112E" w:rsidP="005B7F58">
            <w:pPr>
              <w:jc w:val="center"/>
            </w:pPr>
          </w:p>
          <w:p w14:paraId="411425DC" w14:textId="77777777" w:rsidR="00CB112E" w:rsidRDefault="00CB112E" w:rsidP="005B7F58">
            <w:pPr>
              <w:jc w:val="center"/>
            </w:pPr>
            <w:r>
              <w:t>VAC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4C0" w14:textId="77777777" w:rsidR="00CB112E" w:rsidRDefault="00CB112E" w:rsidP="005B7F58">
            <w:pPr>
              <w:jc w:val="center"/>
            </w:pPr>
          </w:p>
          <w:p w14:paraId="58DD7CB2" w14:textId="77777777" w:rsidR="00CB112E" w:rsidRDefault="00CB112E" w:rsidP="005B7F58">
            <w:pPr>
              <w:jc w:val="center"/>
            </w:pPr>
          </w:p>
          <w:p w14:paraId="4405956D" w14:textId="77777777" w:rsidR="00CB112E" w:rsidRDefault="00CB112E" w:rsidP="005B7F58">
            <w:pPr>
              <w:jc w:val="center"/>
            </w:pPr>
          </w:p>
          <w:p w14:paraId="25424B7E" w14:textId="77777777" w:rsidR="00CB112E" w:rsidRDefault="00CB112E" w:rsidP="005B7F58">
            <w:pPr>
              <w:jc w:val="center"/>
            </w:pPr>
            <w: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F2E4" w14:textId="77777777" w:rsidR="00CB112E" w:rsidRDefault="00CB112E" w:rsidP="005B7F58">
            <w:pPr>
              <w:jc w:val="center"/>
            </w:pPr>
          </w:p>
          <w:p w14:paraId="51B11807" w14:textId="77777777" w:rsidR="00CB112E" w:rsidRDefault="00CB112E" w:rsidP="005B7F58">
            <w:pPr>
              <w:jc w:val="center"/>
            </w:pPr>
          </w:p>
          <w:p w14:paraId="11F3A07C" w14:textId="77777777" w:rsidR="00CB112E" w:rsidRDefault="00CB112E" w:rsidP="005B7F58">
            <w:pPr>
              <w:jc w:val="center"/>
            </w:pPr>
          </w:p>
          <w:p w14:paraId="4A6063A7" w14:textId="77777777" w:rsidR="00CB112E" w:rsidRDefault="00CB112E" w:rsidP="005B7F58">
            <w:pPr>
              <w:jc w:val="center"/>
            </w:pPr>
            <w:r>
              <w:t>Senh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6C1" w14:textId="77777777" w:rsidR="00CB112E" w:rsidRDefault="00CB112E" w:rsidP="005B7F58">
            <w:r>
              <w:t xml:space="preserve">O campo senha poderá ser preenchido até 15 dígitos de todos os tipos validando a partir de 8 dígitos em formato criptografado, o usuário ao ser cadastrado pela primeira vez a senha contará com o seguinte padrão “11111111” e com data expirada, para que o mesmo ao fazer sua primeira </w:t>
            </w:r>
            <w:proofErr w:type="gramStart"/>
            <w:r>
              <w:t>autenticação  altere</w:t>
            </w:r>
            <w:proofErr w:type="gramEnd"/>
            <w:r>
              <w:t xml:space="preserve"> para sua própria senha pessoal.</w:t>
            </w:r>
          </w:p>
        </w:tc>
      </w:tr>
      <w:tr w:rsidR="00CB112E" w14:paraId="0AB4C508" w14:textId="77777777" w:rsidTr="005B7F58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90A" w14:textId="77777777" w:rsidR="00CB112E" w:rsidRDefault="00CB112E" w:rsidP="005B7F58">
            <w:pPr>
              <w:jc w:val="center"/>
            </w:pPr>
          </w:p>
          <w:p w14:paraId="5800DF1D" w14:textId="77777777" w:rsidR="00CB112E" w:rsidRDefault="00CB112E" w:rsidP="005B7F58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347C3B25" w14:textId="77777777" w:rsidR="00CB112E" w:rsidRDefault="00CB112E" w:rsidP="005B7F58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B97" w14:textId="77777777" w:rsidR="00CB112E" w:rsidRDefault="00CB112E" w:rsidP="005B7F58">
            <w:pPr>
              <w:jc w:val="center"/>
            </w:pPr>
          </w:p>
          <w:p w14:paraId="1C902ED5" w14:textId="77777777" w:rsidR="00CB112E" w:rsidRDefault="00CB112E" w:rsidP="005B7F58">
            <w:pPr>
              <w:jc w:val="center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6616" w14:textId="77777777" w:rsidR="00CB112E" w:rsidRDefault="00CB112E" w:rsidP="005B7F58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497C" w14:textId="77777777" w:rsidR="00CB112E" w:rsidRDefault="00CB112E" w:rsidP="005B7F58">
            <w:pPr>
              <w:jc w:val="center"/>
            </w:pPr>
          </w:p>
          <w:p w14:paraId="198DFEAE" w14:textId="77777777" w:rsidR="00CB112E" w:rsidRDefault="00CB112E" w:rsidP="005B7F58">
            <w:pPr>
              <w:jc w:val="center"/>
            </w:pPr>
            <w:r>
              <w:t xml:space="preserve">Data Expiração da </w:t>
            </w:r>
          </w:p>
          <w:p w14:paraId="77700A83" w14:textId="77777777" w:rsidR="00CB112E" w:rsidRDefault="00CB112E" w:rsidP="005B7F58">
            <w:pPr>
              <w:jc w:val="center"/>
            </w:pPr>
            <w:r>
              <w:t>Senha</w:t>
            </w:r>
          </w:p>
          <w:p w14:paraId="2050315D" w14:textId="77777777" w:rsidR="00CB112E" w:rsidRDefault="00CB112E" w:rsidP="005B7F58">
            <w:pPr>
              <w:jc w:val="center"/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44F" w14:textId="77777777" w:rsidR="00CB112E" w:rsidRDefault="00CB112E" w:rsidP="005B7F58">
            <w:r>
              <w:t>O campo exigi uma data de expiração da senha digitada pelo usuário.</w:t>
            </w:r>
          </w:p>
        </w:tc>
      </w:tr>
    </w:tbl>
    <w:p w14:paraId="25010786" w14:textId="0700A652" w:rsidR="00D25124" w:rsidRDefault="00D25124" w:rsidP="00E658EC">
      <w:pPr>
        <w:pStyle w:val="SemEspaamento"/>
        <w:ind w:left="720"/>
      </w:pPr>
    </w:p>
    <w:sectPr w:rsidR="00D25124" w:rsidSect="008C223A">
      <w:headerReference w:type="default" r:id="rId38"/>
      <w:footerReference w:type="default" r:id="rId39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BB77" w14:textId="77777777" w:rsidR="00A95475" w:rsidRDefault="00A95475" w:rsidP="006B183C">
      <w:pPr>
        <w:spacing w:after="0" w:line="240" w:lineRule="auto"/>
      </w:pPr>
      <w:r>
        <w:separator/>
      </w:r>
    </w:p>
  </w:endnote>
  <w:endnote w:type="continuationSeparator" w:id="0">
    <w:p w14:paraId="3FEF7C51" w14:textId="77777777" w:rsidR="00A95475" w:rsidRDefault="00A95475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475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A95475">
      <w:rPr>
        <w:noProof/>
      </w:rPr>
      <w:pict w14:anchorId="7A9B9C01">
        <v:oval id="Elipse 17" o:spid="_x0000_s2049" style="position:absolute;margin-left:488.8pt;margin-top:18.05pt;width:42.5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A027" w14:textId="77777777" w:rsidR="00A95475" w:rsidRDefault="00A95475" w:rsidP="006B183C">
      <w:pPr>
        <w:spacing w:after="0" w:line="240" w:lineRule="auto"/>
      </w:pPr>
      <w:r>
        <w:separator/>
      </w:r>
    </w:p>
  </w:footnote>
  <w:footnote w:type="continuationSeparator" w:id="0">
    <w:p w14:paraId="24E1834D" w14:textId="77777777" w:rsidR="00A95475" w:rsidRDefault="00A95475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01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3602" type="#_x0000_t75" alt="Adicionar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3603" type="#_x0000_t75" alt="Adicionar" style="width:11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155D5"/>
    <w:rsid w:val="00015B07"/>
    <w:rsid w:val="000168E0"/>
    <w:rsid w:val="0002440A"/>
    <w:rsid w:val="0002459B"/>
    <w:rsid w:val="0003615C"/>
    <w:rsid w:val="00043254"/>
    <w:rsid w:val="000458B6"/>
    <w:rsid w:val="0005701A"/>
    <w:rsid w:val="00091178"/>
    <w:rsid w:val="000A2C5F"/>
    <w:rsid w:val="000B0654"/>
    <w:rsid w:val="000B2876"/>
    <w:rsid w:val="000B5FBB"/>
    <w:rsid w:val="000C0702"/>
    <w:rsid w:val="000C2460"/>
    <w:rsid w:val="000C2D7B"/>
    <w:rsid w:val="000D2BBE"/>
    <w:rsid w:val="000D7156"/>
    <w:rsid w:val="000E0634"/>
    <w:rsid w:val="000E15CB"/>
    <w:rsid w:val="000F409A"/>
    <w:rsid w:val="000F51C2"/>
    <w:rsid w:val="00102C07"/>
    <w:rsid w:val="001073AE"/>
    <w:rsid w:val="00130F38"/>
    <w:rsid w:val="00141A85"/>
    <w:rsid w:val="00166D23"/>
    <w:rsid w:val="00171552"/>
    <w:rsid w:val="001753DC"/>
    <w:rsid w:val="00180E54"/>
    <w:rsid w:val="00184D3C"/>
    <w:rsid w:val="0018687E"/>
    <w:rsid w:val="001874D0"/>
    <w:rsid w:val="001B6BAF"/>
    <w:rsid w:val="001B7E7B"/>
    <w:rsid w:val="001C2B0F"/>
    <w:rsid w:val="001C38C2"/>
    <w:rsid w:val="001D5325"/>
    <w:rsid w:val="001E08D3"/>
    <w:rsid w:val="001E367A"/>
    <w:rsid w:val="001E78CE"/>
    <w:rsid w:val="001F03A2"/>
    <w:rsid w:val="002018B8"/>
    <w:rsid w:val="00213336"/>
    <w:rsid w:val="0021662A"/>
    <w:rsid w:val="002347C7"/>
    <w:rsid w:val="00240C0D"/>
    <w:rsid w:val="0024178F"/>
    <w:rsid w:val="002435BA"/>
    <w:rsid w:val="002437D2"/>
    <w:rsid w:val="00243E4D"/>
    <w:rsid w:val="00247C6A"/>
    <w:rsid w:val="0027531C"/>
    <w:rsid w:val="00284305"/>
    <w:rsid w:val="00297C28"/>
    <w:rsid w:val="002A4312"/>
    <w:rsid w:val="002A518A"/>
    <w:rsid w:val="002B20BD"/>
    <w:rsid w:val="002C50AC"/>
    <w:rsid w:val="002C542D"/>
    <w:rsid w:val="002D148E"/>
    <w:rsid w:val="002D1A27"/>
    <w:rsid w:val="002D69B0"/>
    <w:rsid w:val="002D7DCE"/>
    <w:rsid w:val="003115E4"/>
    <w:rsid w:val="003201CB"/>
    <w:rsid w:val="0032062B"/>
    <w:rsid w:val="0033314C"/>
    <w:rsid w:val="00341FB2"/>
    <w:rsid w:val="00350CB6"/>
    <w:rsid w:val="00355443"/>
    <w:rsid w:val="0036722B"/>
    <w:rsid w:val="00367D01"/>
    <w:rsid w:val="00371701"/>
    <w:rsid w:val="00393662"/>
    <w:rsid w:val="00394994"/>
    <w:rsid w:val="00394F59"/>
    <w:rsid w:val="003A0B42"/>
    <w:rsid w:val="003A5A29"/>
    <w:rsid w:val="003B600D"/>
    <w:rsid w:val="003C381B"/>
    <w:rsid w:val="003C6951"/>
    <w:rsid w:val="003D4A0B"/>
    <w:rsid w:val="003D6655"/>
    <w:rsid w:val="003E3486"/>
    <w:rsid w:val="003E43A4"/>
    <w:rsid w:val="003E4E5E"/>
    <w:rsid w:val="003F0F13"/>
    <w:rsid w:val="003F4407"/>
    <w:rsid w:val="003F702D"/>
    <w:rsid w:val="003F70F0"/>
    <w:rsid w:val="004118BA"/>
    <w:rsid w:val="004214B7"/>
    <w:rsid w:val="00433EA8"/>
    <w:rsid w:val="00446F7E"/>
    <w:rsid w:val="004557EA"/>
    <w:rsid w:val="004608F7"/>
    <w:rsid w:val="00462BAA"/>
    <w:rsid w:val="00463D7B"/>
    <w:rsid w:val="00480046"/>
    <w:rsid w:val="00492A84"/>
    <w:rsid w:val="00493716"/>
    <w:rsid w:val="00494B7E"/>
    <w:rsid w:val="004973AC"/>
    <w:rsid w:val="004A3C15"/>
    <w:rsid w:val="004A4B50"/>
    <w:rsid w:val="004C0A4B"/>
    <w:rsid w:val="004D2769"/>
    <w:rsid w:val="004E0CC3"/>
    <w:rsid w:val="004E21DB"/>
    <w:rsid w:val="004E6124"/>
    <w:rsid w:val="004F2D6C"/>
    <w:rsid w:val="004F40F1"/>
    <w:rsid w:val="00500B0F"/>
    <w:rsid w:val="00510C58"/>
    <w:rsid w:val="00513CE2"/>
    <w:rsid w:val="00524C6B"/>
    <w:rsid w:val="00524EEE"/>
    <w:rsid w:val="00525441"/>
    <w:rsid w:val="00530D2B"/>
    <w:rsid w:val="00555928"/>
    <w:rsid w:val="00555F67"/>
    <w:rsid w:val="0056306B"/>
    <w:rsid w:val="00574016"/>
    <w:rsid w:val="005774E2"/>
    <w:rsid w:val="00592AE9"/>
    <w:rsid w:val="00597353"/>
    <w:rsid w:val="005A08FB"/>
    <w:rsid w:val="005C7B46"/>
    <w:rsid w:val="005F0A84"/>
    <w:rsid w:val="005F21CB"/>
    <w:rsid w:val="005F55EA"/>
    <w:rsid w:val="00603F27"/>
    <w:rsid w:val="006167CE"/>
    <w:rsid w:val="00626C31"/>
    <w:rsid w:val="00635022"/>
    <w:rsid w:val="0063578C"/>
    <w:rsid w:val="00641053"/>
    <w:rsid w:val="00644EBA"/>
    <w:rsid w:val="00656B8C"/>
    <w:rsid w:val="00670F21"/>
    <w:rsid w:val="0067106A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2389"/>
    <w:rsid w:val="00727760"/>
    <w:rsid w:val="00727B1E"/>
    <w:rsid w:val="00727B22"/>
    <w:rsid w:val="0073130C"/>
    <w:rsid w:val="007342C1"/>
    <w:rsid w:val="00771F83"/>
    <w:rsid w:val="007774E5"/>
    <w:rsid w:val="007859D8"/>
    <w:rsid w:val="00791538"/>
    <w:rsid w:val="00793F7C"/>
    <w:rsid w:val="007A085E"/>
    <w:rsid w:val="007B7775"/>
    <w:rsid w:val="007D0D37"/>
    <w:rsid w:val="007D4E88"/>
    <w:rsid w:val="007E031C"/>
    <w:rsid w:val="007E1A51"/>
    <w:rsid w:val="007E6929"/>
    <w:rsid w:val="007F7B8C"/>
    <w:rsid w:val="00804E41"/>
    <w:rsid w:val="0081154D"/>
    <w:rsid w:val="00813BCD"/>
    <w:rsid w:val="00822400"/>
    <w:rsid w:val="008248AA"/>
    <w:rsid w:val="008277D8"/>
    <w:rsid w:val="00834CE2"/>
    <w:rsid w:val="00836FC1"/>
    <w:rsid w:val="00837141"/>
    <w:rsid w:val="00851594"/>
    <w:rsid w:val="00874D69"/>
    <w:rsid w:val="00877D51"/>
    <w:rsid w:val="008856E3"/>
    <w:rsid w:val="00896FFF"/>
    <w:rsid w:val="00897A1B"/>
    <w:rsid w:val="008A027D"/>
    <w:rsid w:val="008A053E"/>
    <w:rsid w:val="008A0FF9"/>
    <w:rsid w:val="008B10F1"/>
    <w:rsid w:val="008B34D5"/>
    <w:rsid w:val="008B3CA9"/>
    <w:rsid w:val="008C19BD"/>
    <w:rsid w:val="008C223A"/>
    <w:rsid w:val="008D501C"/>
    <w:rsid w:val="009062DC"/>
    <w:rsid w:val="009107CD"/>
    <w:rsid w:val="00911265"/>
    <w:rsid w:val="00920A76"/>
    <w:rsid w:val="00925FA1"/>
    <w:rsid w:val="009332EE"/>
    <w:rsid w:val="00940B81"/>
    <w:rsid w:val="009523DD"/>
    <w:rsid w:val="009528D0"/>
    <w:rsid w:val="00957D5C"/>
    <w:rsid w:val="0096091C"/>
    <w:rsid w:val="00963E91"/>
    <w:rsid w:val="00974504"/>
    <w:rsid w:val="00980D57"/>
    <w:rsid w:val="00980FE6"/>
    <w:rsid w:val="0098286F"/>
    <w:rsid w:val="009860B4"/>
    <w:rsid w:val="00987C1E"/>
    <w:rsid w:val="00987E9B"/>
    <w:rsid w:val="009A5009"/>
    <w:rsid w:val="009A56E1"/>
    <w:rsid w:val="009A6F8B"/>
    <w:rsid w:val="009B2801"/>
    <w:rsid w:val="009D2F92"/>
    <w:rsid w:val="009E1855"/>
    <w:rsid w:val="009E3591"/>
    <w:rsid w:val="009E48AB"/>
    <w:rsid w:val="009F2462"/>
    <w:rsid w:val="009F39C3"/>
    <w:rsid w:val="00A07791"/>
    <w:rsid w:val="00A149FB"/>
    <w:rsid w:val="00A168CB"/>
    <w:rsid w:val="00A26BCA"/>
    <w:rsid w:val="00A40A01"/>
    <w:rsid w:val="00A53B5F"/>
    <w:rsid w:val="00A569AD"/>
    <w:rsid w:val="00A65591"/>
    <w:rsid w:val="00A74575"/>
    <w:rsid w:val="00A81B94"/>
    <w:rsid w:val="00A87BD1"/>
    <w:rsid w:val="00A95475"/>
    <w:rsid w:val="00AA6233"/>
    <w:rsid w:val="00AB079F"/>
    <w:rsid w:val="00AB1E39"/>
    <w:rsid w:val="00AB3778"/>
    <w:rsid w:val="00AC1217"/>
    <w:rsid w:val="00AC4456"/>
    <w:rsid w:val="00AC4D1B"/>
    <w:rsid w:val="00AD0FDF"/>
    <w:rsid w:val="00AD50B4"/>
    <w:rsid w:val="00AE6CD6"/>
    <w:rsid w:val="00AE7517"/>
    <w:rsid w:val="00AE7A57"/>
    <w:rsid w:val="00B0025E"/>
    <w:rsid w:val="00B018AF"/>
    <w:rsid w:val="00B05FD1"/>
    <w:rsid w:val="00B20EEE"/>
    <w:rsid w:val="00B27913"/>
    <w:rsid w:val="00B30A63"/>
    <w:rsid w:val="00B36C0E"/>
    <w:rsid w:val="00B40CA1"/>
    <w:rsid w:val="00B42BEF"/>
    <w:rsid w:val="00B45EA0"/>
    <w:rsid w:val="00B51A0B"/>
    <w:rsid w:val="00B57E48"/>
    <w:rsid w:val="00B61CE3"/>
    <w:rsid w:val="00B83225"/>
    <w:rsid w:val="00B9664D"/>
    <w:rsid w:val="00BA34D0"/>
    <w:rsid w:val="00BA458B"/>
    <w:rsid w:val="00BC1345"/>
    <w:rsid w:val="00BC5FF4"/>
    <w:rsid w:val="00BD08A4"/>
    <w:rsid w:val="00BD219F"/>
    <w:rsid w:val="00BD2622"/>
    <w:rsid w:val="00BD31E2"/>
    <w:rsid w:val="00BD723D"/>
    <w:rsid w:val="00BF04FD"/>
    <w:rsid w:val="00BF254C"/>
    <w:rsid w:val="00BF2BCB"/>
    <w:rsid w:val="00C05BA4"/>
    <w:rsid w:val="00C317DE"/>
    <w:rsid w:val="00C50086"/>
    <w:rsid w:val="00C50778"/>
    <w:rsid w:val="00C51AA8"/>
    <w:rsid w:val="00C56295"/>
    <w:rsid w:val="00C56E3C"/>
    <w:rsid w:val="00C604EB"/>
    <w:rsid w:val="00C6052F"/>
    <w:rsid w:val="00C61CAD"/>
    <w:rsid w:val="00C658A1"/>
    <w:rsid w:val="00C65B84"/>
    <w:rsid w:val="00C65CDE"/>
    <w:rsid w:val="00C7718D"/>
    <w:rsid w:val="00C8056E"/>
    <w:rsid w:val="00C8712E"/>
    <w:rsid w:val="00CA1532"/>
    <w:rsid w:val="00CB112E"/>
    <w:rsid w:val="00CD0632"/>
    <w:rsid w:val="00CD0E40"/>
    <w:rsid w:val="00CD11E4"/>
    <w:rsid w:val="00CD4C3F"/>
    <w:rsid w:val="00CD556D"/>
    <w:rsid w:val="00CE476A"/>
    <w:rsid w:val="00CE49A7"/>
    <w:rsid w:val="00CE5829"/>
    <w:rsid w:val="00CF54D1"/>
    <w:rsid w:val="00CF62FD"/>
    <w:rsid w:val="00CF7896"/>
    <w:rsid w:val="00D05078"/>
    <w:rsid w:val="00D05650"/>
    <w:rsid w:val="00D14A34"/>
    <w:rsid w:val="00D25124"/>
    <w:rsid w:val="00D30F8A"/>
    <w:rsid w:val="00D32CD1"/>
    <w:rsid w:val="00D40CBD"/>
    <w:rsid w:val="00D4741F"/>
    <w:rsid w:val="00D477A2"/>
    <w:rsid w:val="00D53973"/>
    <w:rsid w:val="00D55286"/>
    <w:rsid w:val="00D56D0A"/>
    <w:rsid w:val="00D57540"/>
    <w:rsid w:val="00D578EF"/>
    <w:rsid w:val="00D624BA"/>
    <w:rsid w:val="00D624C9"/>
    <w:rsid w:val="00D64CD9"/>
    <w:rsid w:val="00D704E7"/>
    <w:rsid w:val="00D82436"/>
    <w:rsid w:val="00D87587"/>
    <w:rsid w:val="00D92F87"/>
    <w:rsid w:val="00D94EE4"/>
    <w:rsid w:val="00DA0438"/>
    <w:rsid w:val="00DA1C1A"/>
    <w:rsid w:val="00DA77CF"/>
    <w:rsid w:val="00DB4817"/>
    <w:rsid w:val="00DC0199"/>
    <w:rsid w:val="00DC07A8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246F"/>
    <w:rsid w:val="00E63981"/>
    <w:rsid w:val="00E64127"/>
    <w:rsid w:val="00E658EC"/>
    <w:rsid w:val="00E74446"/>
    <w:rsid w:val="00E81D28"/>
    <w:rsid w:val="00E83E19"/>
    <w:rsid w:val="00E850E4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20A5"/>
    <w:rsid w:val="00EE1B23"/>
    <w:rsid w:val="00EE3530"/>
    <w:rsid w:val="00EF5795"/>
    <w:rsid w:val="00F07E20"/>
    <w:rsid w:val="00F14E68"/>
    <w:rsid w:val="00F16E43"/>
    <w:rsid w:val="00F30D59"/>
    <w:rsid w:val="00F31FA4"/>
    <w:rsid w:val="00F33B21"/>
    <w:rsid w:val="00F4007F"/>
    <w:rsid w:val="00F4643D"/>
    <w:rsid w:val="00F5230C"/>
    <w:rsid w:val="00F55DDE"/>
    <w:rsid w:val="00F56721"/>
    <w:rsid w:val="00F5747F"/>
    <w:rsid w:val="00F7775F"/>
    <w:rsid w:val="00F77CC1"/>
    <w:rsid w:val="00FB2537"/>
    <w:rsid w:val="00FB3229"/>
    <w:rsid w:val="00FB4F7E"/>
    <w:rsid w:val="00FB698B"/>
    <w:rsid w:val="00FB6D58"/>
    <w:rsid w:val="00FC2867"/>
    <w:rsid w:val="00FD728E"/>
    <w:rsid w:val="00FE1088"/>
    <w:rsid w:val="00FE152C"/>
    <w:rsid w:val="00FE6477"/>
    <w:rsid w:val="00FE6FA0"/>
    <w:rsid w:val="00FE74F5"/>
    <w:rsid w:val="00FF1829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2200</Words>
  <Characters>1188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13</cp:revision>
  <cp:lastPrinted>2022-03-15T11:03:00Z</cp:lastPrinted>
  <dcterms:created xsi:type="dcterms:W3CDTF">2022-03-16T12:52:00Z</dcterms:created>
  <dcterms:modified xsi:type="dcterms:W3CDTF">2022-03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